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366D" w14:textId="77777777" w:rsidR="00C73A47" w:rsidRPr="00C73A47" w:rsidRDefault="00C73A47" w:rsidP="00C73A47">
      <w:pPr>
        <w:suppressAutoHyphens/>
        <w:autoSpaceDN w:val="0"/>
        <w:snapToGrid w:val="0"/>
        <w:spacing w:line="400" w:lineRule="exact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Cs w:val="24"/>
        </w:rPr>
      </w:pPr>
      <w:r w:rsidRPr="00C73A47">
        <w:rPr>
          <w:rFonts w:ascii="Times New Roman" w:eastAsia="標楷體" w:hAnsi="Times New Roman" w:cs="Times New Roman"/>
          <w:color w:val="000000" w:themeColor="text1"/>
          <w:kern w:val="3"/>
          <w:szCs w:val="24"/>
        </w:rPr>
        <w:t>【</w:t>
      </w:r>
      <w:r w:rsidR="007E5460">
        <w:rPr>
          <w:rFonts w:ascii="Times New Roman" w:eastAsia="標楷體" w:hAnsi="Times New Roman" w:cs="Times New Roman" w:hint="eastAsia"/>
          <w:color w:val="000000" w:themeColor="text1"/>
          <w:kern w:val="3"/>
          <w:szCs w:val="24"/>
        </w:rPr>
        <w:t>子</w:t>
      </w:r>
      <w:r w:rsidR="0010206E">
        <w:rPr>
          <w:rFonts w:ascii="Times New Roman" w:eastAsia="標楷體" w:hAnsi="Times New Roman" w:cs="Times New Roman" w:hint="eastAsia"/>
          <w:color w:val="000000" w:themeColor="text1"/>
          <w:kern w:val="3"/>
          <w:szCs w:val="24"/>
        </w:rPr>
        <w:t>一</w:t>
      </w:r>
      <w:r w:rsidRPr="00C73A47">
        <w:rPr>
          <w:rFonts w:ascii="Times New Roman" w:eastAsia="標楷體" w:hAnsi="Times New Roman" w:cs="Times New Roman"/>
          <w:color w:val="000000" w:themeColor="text1"/>
          <w:kern w:val="3"/>
          <w:szCs w:val="24"/>
        </w:rPr>
        <w:t>-</w:t>
      </w:r>
      <w:r w:rsidR="009D0CAB">
        <w:rPr>
          <w:rFonts w:ascii="Times New Roman" w:eastAsia="標楷體" w:hAnsi="Times New Roman" w:cs="Times New Roman" w:hint="eastAsia"/>
          <w:color w:val="000000" w:themeColor="text1"/>
          <w:kern w:val="3"/>
          <w:szCs w:val="24"/>
        </w:rPr>
        <w:t>1</w:t>
      </w:r>
      <w:r w:rsidRPr="00C73A47">
        <w:rPr>
          <w:rFonts w:ascii="Times New Roman" w:eastAsia="標楷體" w:hAnsi="Times New Roman" w:cs="Times New Roman"/>
          <w:color w:val="000000" w:themeColor="text1"/>
          <w:kern w:val="3"/>
          <w:szCs w:val="24"/>
        </w:rPr>
        <w:t>-</w:t>
      </w:r>
      <w:r w:rsidR="00D83316">
        <w:rPr>
          <w:rFonts w:ascii="Times New Roman" w:eastAsia="標楷體" w:hAnsi="Times New Roman" w:cs="Times New Roman" w:hint="eastAsia"/>
          <w:color w:val="000000" w:themeColor="text1"/>
          <w:kern w:val="3"/>
          <w:szCs w:val="24"/>
        </w:rPr>
        <w:t>8</w:t>
      </w:r>
      <w:r w:rsidR="007B5040">
        <w:rPr>
          <w:rFonts w:ascii="Times New Roman" w:eastAsia="標楷體" w:hAnsi="Times New Roman" w:cs="Times New Roman" w:hint="eastAsia"/>
          <w:color w:val="000000" w:themeColor="text1"/>
          <w:kern w:val="3"/>
          <w:szCs w:val="24"/>
        </w:rPr>
        <w:t>-3</w:t>
      </w:r>
      <w:r w:rsidRPr="00C73A47">
        <w:rPr>
          <w:rFonts w:ascii="Times New Roman" w:eastAsia="標楷體" w:hAnsi="Times New Roman" w:cs="Times New Roman"/>
          <w:color w:val="000000" w:themeColor="text1"/>
          <w:kern w:val="3"/>
          <w:szCs w:val="24"/>
        </w:rPr>
        <w:t>】</w:t>
      </w:r>
      <w:r w:rsidR="00E20F71">
        <w:rPr>
          <w:rFonts w:ascii="Times New Roman" w:eastAsia="標楷體" w:hAnsi="Times New Roman" w:cs="Times New Roman" w:hint="eastAsia"/>
          <w:color w:val="000000" w:themeColor="text1"/>
          <w:kern w:val="3"/>
          <w:szCs w:val="24"/>
        </w:rPr>
        <w:t>英資中心</w:t>
      </w:r>
    </w:p>
    <w:p w14:paraId="1E31C173" w14:textId="77777777" w:rsidR="00C73A47" w:rsidRPr="004451FB" w:rsidRDefault="00C73A47" w:rsidP="00C73A47">
      <w:pPr>
        <w:suppressAutoHyphens/>
        <w:autoSpaceDN w:val="0"/>
        <w:adjustRightInd w:val="0"/>
        <w:snapToGrid w:val="0"/>
        <w:spacing w:line="500" w:lineRule="exact"/>
        <w:jc w:val="center"/>
        <w:textAlignment w:val="baseline"/>
        <w:rPr>
          <w:rFonts w:ascii="標楷體" w:eastAsia="標楷體" w:hAnsi="標楷體" w:cs="Times New Roman"/>
          <w:b/>
          <w:bCs/>
          <w:kern w:val="3"/>
          <w:sz w:val="32"/>
          <w:szCs w:val="32"/>
        </w:rPr>
      </w:pPr>
      <w:r w:rsidRPr="00C73A47">
        <w:rPr>
          <w:rFonts w:ascii="標楷體" w:eastAsia="標楷體" w:hAnsi="標楷體" w:cs="Times New Roman"/>
          <w:b/>
          <w:color w:val="000000" w:themeColor="text1"/>
          <w:kern w:val="3"/>
          <w:sz w:val="32"/>
          <w:szCs w:val="32"/>
        </w:rPr>
        <w:t>高雄市</w:t>
      </w:r>
      <w:r w:rsidRPr="00C73A47">
        <w:rPr>
          <w:rFonts w:ascii="標楷體" w:eastAsia="標楷體" w:hAnsi="標楷體" w:cs="Times New Roman" w:hint="eastAsia"/>
          <w:b/>
          <w:color w:val="000000" w:themeColor="text1"/>
          <w:kern w:val="3"/>
          <w:sz w:val="32"/>
          <w:szCs w:val="32"/>
        </w:rPr>
        <w:t>政府教育局</w:t>
      </w:r>
      <w:r w:rsidRPr="00C73A47">
        <w:rPr>
          <w:rFonts w:ascii="標楷體" w:eastAsia="標楷體" w:hAnsi="標楷體" w:cs="Times New Roman"/>
          <w:b/>
          <w:bCs/>
          <w:color w:val="000000" w:themeColor="text1"/>
          <w:kern w:val="3"/>
          <w:sz w:val="32"/>
          <w:szCs w:val="32"/>
        </w:rPr>
        <w:t>1</w:t>
      </w:r>
      <w:r w:rsidR="00BD6905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32"/>
          <w:szCs w:val="32"/>
        </w:rPr>
        <w:t>10</w:t>
      </w:r>
      <w:r w:rsidRPr="00C73A47">
        <w:rPr>
          <w:rFonts w:ascii="標楷體" w:eastAsia="標楷體" w:hAnsi="標楷體" w:cs="Times New Roman" w:hint="eastAsia"/>
          <w:b/>
          <w:bCs/>
          <w:color w:val="000000" w:themeColor="text1"/>
          <w:kern w:val="3"/>
          <w:sz w:val="32"/>
          <w:szCs w:val="32"/>
        </w:rPr>
        <w:t>學年度</w:t>
      </w:r>
      <w:r w:rsidR="007E3BCA" w:rsidRPr="004451FB">
        <w:rPr>
          <w:rFonts w:ascii="標楷體" w:eastAsia="標楷體" w:hAnsi="標楷體" w:cs="Times New Roman" w:hint="eastAsia"/>
          <w:b/>
          <w:bCs/>
          <w:kern w:val="3"/>
          <w:sz w:val="32"/>
          <w:szCs w:val="32"/>
        </w:rPr>
        <w:t>辦理</w:t>
      </w:r>
    </w:p>
    <w:p w14:paraId="75D7280C" w14:textId="77777777" w:rsidR="005C56F6" w:rsidRDefault="005C56F6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eastAsia="標楷體"/>
          <w:b/>
          <w:color w:val="0D0D0D" w:themeColor="text1" w:themeTint="F2"/>
          <w:sz w:val="32"/>
          <w:szCs w:val="32"/>
        </w:rPr>
      </w:pPr>
      <w:r w:rsidRPr="00863072">
        <w:rPr>
          <w:rFonts w:eastAsia="標楷體" w:hint="eastAsia"/>
          <w:b/>
          <w:color w:val="0D0D0D" w:themeColor="text1" w:themeTint="F2"/>
          <w:sz w:val="32"/>
          <w:szCs w:val="32"/>
        </w:rPr>
        <w:t>雙語國家政策</w:t>
      </w:r>
      <w:proofErr w:type="gramStart"/>
      <w:r w:rsidRPr="00863072">
        <w:rPr>
          <w:rFonts w:eastAsia="標楷體" w:hint="eastAsia"/>
          <w:b/>
          <w:color w:val="0D0D0D" w:themeColor="text1" w:themeTint="F2"/>
          <w:sz w:val="32"/>
          <w:szCs w:val="32"/>
        </w:rPr>
        <w:t>－口說</w:t>
      </w:r>
      <w:proofErr w:type="gramEnd"/>
      <w:r w:rsidRPr="00863072">
        <w:rPr>
          <w:rFonts w:eastAsia="標楷體" w:hint="eastAsia"/>
          <w:b/>
          <w:color w:val="0D0D0D" w:themeColor="text1" w:themeTint="F2"/>
          <w:sz w:val="32"/>
          <w:szCs w:val="32"/>
        </w:rPr>
        <w:t>英語展能樂學計畫</w:t>
      </w:r>
    </w:p>
    <w:p w14:paraId="5A285B4E" w14:textId="77777777" w:rsidR="00C73A47" w:rsidRPr="00C73A47" w:rsidRDefault="00C73A47" w:rsidP="00C73A47">
      <w:pPr>
        <w:suppressAutoHyphens/>
        <w:autoSpaceDN w:val="0"/>
        <w:adjustRightInd w:val="0"/>
        <w:snapToGrid w:val="0"/>
        <w:spacing w:line="500" w:lineRule="exact"/>
        <w:ind w:left="561" w:hanging="561"/>
        <w:jc w:val="center"/>
        <w:textAlignment w:val="baseline"/>
        <w:rPr>
          <w:rFonts w:ascii="標楷體" w:eastAsia="標楷體" w:hAnsi="標楷體" w:cs="Times New Roman"/>
          <w:b/>
          <w:color w:val="000000" w:themeColor="text1"/>
          <w:spacing w:val="-12"/>
          <w:kern w:val="3"/>
          <w:sz w:val="32"/>
          <w:szCs w:val="32"/>
        </w:rPr>
      </w:pPr>
      <w:bookmarkStart w:id="0" w:name="_GoBack"/>
      <w:r w:rsidRPr="00C73A47">
        <w:rPr>
          <w:rFonts w:ascii="標楷體" w:eastAsia="標楷體" w:hAnsi="標楷體" w:cs="Times New Roman" w:hint="eastAsia"/>
          <w:b/>
          <w:color w:val="000000" w:themeColor="text1"/>
          <w:spacing w:val="-12"/>
          <w:kern w:val="3"/>
          <w:sz w:val="32"/>
          <w:szCs w:val="32"/>
        </w:rPr>
        <w:t>【</w:t>
      </w:r>
      <w:r w:rsidR="007B5040">
        <w:rPr>
          <w:rFonts w:ascii="標楷體" w:eastAsia="標楷體" w:hAnsi="標楷體" w:cs="Times New Roman" w:hint="eastAsia"/>
          <w:b/>
          <w:color w:val="000000" w:themeColor="text1"/>
          <w:spacing w:val="-12"/>
          <w:kern w:val="3"/>
          <w:sz w:val="32"/>
          <w:szCs w:val="32"/>
        </w:rPr>
        <w:t>繪本工作坊</w:t>
      </w:r>
      <w:r w:rsidRPr="00454020">
        <w:rPr>
          <w:rFonts w:ascii="標楷體" w:eastAsia="標楷體" w:hAnsi="標楷體" w:cs="Times New Roman" w:hint="eastAsia"/>
          <w:b/>
          <w:spacing w:val="-12"/>
          <w:kern w:val="3"/>
          <w:sz w:val="32"/>
          <w:szCs w:val="32"/>
        </w:rPr>
        <w:t>】</w:t>
      </w:r>
      <w:r w:rsidRPr="00C73A47">
        <w:rPr>
          <w:rFonts w:ascii="標楷體" w:eastAsia="標楷體" w:hAnsi="標楷體" w:cs="Times New Roman" w:hint="eastAsia"/>
          <w:b/>
          <w:color w:val="000000" w:themeColor="text1"/>
          <w:spacing w:val="-12"/>
          <w:kern w:val="3"/>
          <w:sz w:val="32"/>
          <w:szCs w:val="32"/>
        </w:rPr>
        <w:t>實施計畫</w:t>
      </w:r>
    </w:p>
    <w:bookmarkEnd w:id="0"/>
    <w:p w14:paraId="59439E6B" w14:textId="77777777" w:rsidR="00C73A47" w:rsidRPr="007D5915" w:rsidRDefault="00C73A47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line="400" w:lineRule="atLeast"/>
        <w:ind w:leftChars="0"/>
        <w:textAlignment w:val="baseline"/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</w:pPr>
      <w:r w:rsidRPr="007D5915"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  <w:t>依據</w:t>
      </w:r>
    </w:p>
    <w:p w14:paraId="12215BF8" w14:textId="77777777" w:rsidR="00732E3E" w:rsidRDefault="00732E3E" w:rsidP="00613FE5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napToGrid w:val="0"/>
        <w:spacing w:line="400" w:lineRule="atLeast"/>
        <w:ind w:leftChars="0" w:left="800" w:hanging="56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732E3E">
        <w:rPr>
          <w:rFonts w:eastAsia="標楷體" w:hint="eastAsia"/>
          <w:color w:val="0D0D0D" w:themeColor="text1" w:themeTint="F2"/>
          <w:sz w:val="28"/>
          <w:szCs w:val="28"/>
        </w:rPr>
        <w:t>「前瞻基礎建設</w:t>
      </w:r>
      <w:proofErr w:type="gramStart"/>
      <w:r w:rsidRPr="00732E3E">
        <w:rPr>
          <w:rFonts w:eastAsia="標楷體" w:hint="eastAsia"/>
          <w:color w:val="0D0D0D" w:themeColor="text1" w:themeTint="F2"/>
          <w:sz w:val="28"/>
          <w:szCs w:val="28"/>
        </w:rPr>
        <w:t>─</w:t>
      </w:r>
      <w:proofErr w:type="gramEnd"/>
      <w:r w:rsidRPr="00732E3E">
        <w:rPr>
          <w:rFonts w:eastAsia="標楷體" w:hint="eastAsia"/>
          <w:color w:val="0D0D0D" w:themeColor="text1" w:themeTint="F2"/>
          <w:sz w:val="28"/>
          <w:szCs w:val="28"/>
        </w:rPr>
        <w:t>人才培育促進就業建設</w:t>
      </w:r>
      <w:r w:rsidRPr="00732E3E">
        <w:rPr>
          <w:rFonts w:eastAsia="標楷體"/>
          <w:color w:val="0D0D0D" w:themeColor="text1" w:themeTint="F2"/>
          <w:sz w:val="28"/>
          <w:szCs w:val="28"/>
        </w:rPr>
        <w:t>2030</w:t>
      </w:r>
      <w:r w:rsidRPr="00732E3E">
        <w:rPr>
          <w:rFonts w:eastAsia="標楷體" w:hint="eastAsia"/>
          <w:color w:val="0D0D0D" w:themeColor="text1" w:themeTint="F2"/>
          <w:sz w:val="28"/>
          <w:szCs w:val="28"/>
        </w:rPr>
        <w:t>雙語國家政策計畫</w:t>
      </w:r>
      <w:r w:rsidRPr="00732E3E">
        <w:rPr>
          <w:rFonts w:eastAsia="標楷體"/>
          <w:color w:val="0D0D0D" w:themeColor="text1" w:themeTint="F2"/>
          <w:sz w:val="28"/>
          <w:szCs w:val="28"/>
        </w:rPr>
        <w:t>(110</w:t>
      </w:r>
      <w:r w:rsidRPr="00732E3E">
        <w:rPr>
          <w:rFonts w:eastAsia="標楷體" w:hint="eastAsia"/>
          <w:color w:val="0D0D0D" w:themeColor="text1" w:themeTint="F2"/>
          <w:sz w:val="28"/>
          <w:szCs w:val="28"/>
        </w:rPr>
        <w:t>至</w:t>
      </w:r>
      <w:r w:rsidRPr="00732E3E">
        <w:rPr>
          <w:rFonts w:eastAsia="標楷體"/>
          <w:color w:val="0D0D0D" w:themeColor="text1" w:themeTint="F2"/>
          <w:sz w:val="28"/>
          <w:szCs w:val="28"/>
        </w:rPr>
        <w:t>113</w:t>
      </w:r>
      <w:r w:rsidRPr="00732E3E">
        <w:rPr>
          <w:rFonts w:eastAsia="標楷體" w:hint="eastAsia"/>
          <w:color w:val="0D0D0D" w:themeColor="text1" w:themeTint="F2"/>
          <w:sz w:val="28"/>
          <w:szCs w:val="28"/>
        </w:rPr>
        <w:t>年</w:t>
      </w:r>
      <w:r w:rsidRPr="00732E3E">
        <w:rPr>
          <w:rFonts w:eastAsia="標楷體"/>
          <w:color w:val="0D0D0D" w:themeColor="text1" w:themeTint="F2"/>
          <w:sz w:val="28"/>
          <w:szCs w:val="28"/>
        </w:rPr>
        <w:t>)</w:t>
      </w:r>
      <w:r w:rsidRPr="00732E3E">
        <w:rPr>
          <w:rFonts w:eastAsia="標楷體" w:hint="eastAsia"/>
          <w:color w:val="0D0D0D" w:themeColor="text1" w:themeTint="F2"/>
          <w:sz w:val="28"/>
          <w:szCs w:val="28"/>
        </w:rPr>
        <w:t>」暨「教育部國民及學前教育署補助國民中小學推動英語教學實施要點」辦理。</w:t>
      </w:r>
    </w:p>
    <w:p w14:paraId="24D1FE8E" w14:textId="77777777" w:rsidR="00C636D9" w:rsidRPr="00C636D9" w:rsidRDefault="00C636D9" w:rsidP="00613FE5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napToGrid w:val="0"/>
        <w:spacing w:line="400" w:lineRule="atLeast"/>
        <w:ind w:leftChars="0" w:left="800" w:hanging="56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EF235C">
        <w:rPr>
          <w:rFonts w:ascii="標楷體" w:eastAsia="標楷體" w:hAnsi="標楷體" w:hint="eastAsia"/>
          <w:sz w:val="28"/>
          <w:szCs w:val="28"/>
        </w:rPr>
        <w:t>教育部國民及學前教育署</w:t>
      </w:r>
      <w:r w:rsidRPr="00EF235C">
        <w:rPr>
          <w:rFonts w:ascii="標楷體" w:eastAsia="標楷體" w:hAnsi="標楷體"/>
          <w:sz w:val="28"/>
          <w:szCs w:val="28"/>
        </w:rPr>
        <w:t>110</w:t>
      </w:r>
      <w:r w:rsidRPr="00EF235C">
        <w:rPr>
          <w:rFonts w:ascii="標楷體" w:eastAsia="標楷體" w:hAnsi="標楷體" w:hint="eastAsia"/>
          <w:sz w:val="28"/>
          <w:szCs w:val="28"/>
        </w:rPr>
        <w:t>年</w:t>
      </w:r>
      <w:r w:rsidRPr="00EF235C">
        <w:rPr>
          <w:rFonts w:ascii="標楷體" w:eastAsia="標楷體" w:hAnsi="標楷體"/>
          <w:sz w:val="28"/>
          <w:szCs w:val="28"/>
        </w:rPr>
        <w:t>10</w:t>
      </w:r>
      <w:r w:rsidRPr="00EF235C">
        <w:rPr>
          <w:rFonts w:ascii="標楷體" w:eastAsia="標楷體" w:hAnsi="標楷體" w:hint="eastAsia"/>
          <w:sz w:val="28"/>
          <w:szCs w:val="28"/>
        </w:rPr>
        <w:t>月</w:t>
      </w:r>
      <w:r w:rsidRPr="00EF235C">
        <w:rPr>
          <w:rFonts w:ascii="標楷體" w:eastAsia="標楷體" w:hAnsi="標楷體"/>
          <w:sz w:val="28"/>
          <w:szCs w:val="28"/>
        </w:rPr>
        <w:t>7</w:t>
      </w:r>
      <w:r w:rsidRPr="00EF235C">
        <w:rPr>
          <w:rFonts w:ascii="標楷體" w:eastAsia="標楷體" w:hAnsi="標楷體" w:hint="eastAsia"/>
          <w:sz w:val="28"/>
          <w:szCs w:val="28"/>
        </w:rPr>
        <w:t>日</w:t>
      </w:r>
      <w:proofErr w:type="gramStart"/>
      <w:r w:rsidRPr="00EF235C">
        <w:rPr>
          <w:rFonts w:ascii="標楷體" w:eastAsia="標楷體" w:hAnsi="標楷體" w:hint="eastAsia"/>
          <w:sz w:val="28"/>
          <w:szCs w:val="28"/>
        </w:rPr>
        <w:t>臺教國署國</w:t>
      </w:r>
      <w:proofErr w:type="gramEnd"/>
      <w:r w:rsidRPr="00EF235C">
        <w:rPr>
          <w:rFonts w:ascii="標楷體" w:eastAsia="標楷體" w:hAnsi="標楷體" w:hint="eastAsia"/>
          <w:sz w:val="28"/>
          <w:szCs w:val="28"/>
        </w:rPr>
        <w:t>字第</w:t>
      </w:r>
      <w:r w:rsidRPr="00EF235C">
        <w:rPr>
          <w:rFonts w:ascii="標楷體" w:eastAsia="標楷體" w:hAnsi="標楷體"/>
          <w:sz w:val="28"/>
          <w:szCs w:val="28"/>
        </w:rPr>
        <w:t>1100129901</w:t>
      </w:r>
      <w:r w:rsidRPr="00EF235C">
        <w:rPr>
          <w:rFonts w:ascii="標楷體" w:eastAsia="標楷體" w:hAnsi="標楷體" w:hint="eastAsia"/>
          <w:sz w:val="28"/>
          <w:szCs w:val="28"/>
        </w:rPr>
        <w:t>號函</w:t>
      </w:r>
      <w:r w:rsidRPr="00C636D9">
        <w:rPr>
          <w:rFonts w:ascii="標楷體" w:eastAsia="標楷體" w:hAnsi="標楷體" w:hint="eastAsia"/>
          <w:sz w:val="28"/>
          <w:szCs w:val="28"/>
        </w:rPr>
        <w:t>110學年度「雙語國家政策—口說英語展能樂學計畫」辦理</w:t>
      </w:r>
    </w:p>
    <w:p w14:paraId="271F4FAD" w14:textId="77777777" w:rsidR="00C73A47" w:rsidRPr="00837F84" w:rsidRDefault="00732E3E" w:rsidP="00613FE5">
      <w:pPr>
        <w:pStyle w:val="a8"/>
        <w:numPr>
          <w:ilvl w:val="0"/>
          <w:numId w:val="2"/>
        </w:numPr>
        <w:tabs>
          <w:tab w:val="left" w:pos="1134"/>
        </w:tabs>
        <w:suppressAutoHyphens/>
        <w:autoSpaceDN w:val="0"/>
        <w:snapToGrid w:val="0"/>
        <w:spacing w:line="400" w:lineRule="atLeast"/>
        <w:ind w:leftChars="0" w:left="800" w:hanging="560"/>
        <w:textAlignment w:val="baseline"/>
        <w:rPr>
          <w:rFonts w:eastAsia="標楷體"/>
          <w:color w:val="0D0D0D" w:themeColor="text1" w:themeTint="F2"/>
          <w:sz w:val="28"/>
          <w:szCs w:val="28"/>
        </w:rPr>
      </w:pPr>
      <w:r w:rsidRPr="00732E3E">
        <w:rPr>
          <w:rFonts w:eastAsia="標楷體" w:hint="eastAsia"/>
          <w:color w:val="0D0D0D" w:themeColor="text1" w:themeTint="F2"/>
          <w:sz w:val="28"/>
          <w:szCs w:val="28"/>
        </w:rPr>
        <w:t>教育部國民及學前教育署補助國民中小學推動英語教學實施要點。</w:t>
      </w:r>
    </w:p>
    <w:p w14:paraId="77405B43" w14:textId="77777777" w:rsidR="00C73A47" w:rsidRPr="007D5915" w:rsidRDefault="00C73A47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</w:pPr>
      <w:r w:rsidRPr="007D5915">
        <w:rPr>
          <w:rFonts w:ascii="標楷體" w:eastAsia="標楷體" w:hAnsi="標楷體" w:cs="標楷體,Bold" w:hint="eastAsia"/>
          <w:b/>
          <w:bCs/>
          <w:color w:val="000000" w:themeColor="text1"/>
          <w:kern w:val="3"/>
          <w:sz w:val="28"/>
          <w:szCs w:val="28"/>
        </w:rPr>
        <w:t>目標</w:t>
      </w:r>
    </w:p>
    <w:p w14:paraId="7AFA1B1D" w14:textId="77777777" w:rsidR="00BE7683" w:rsidRPr="00757E90" w:rsidRDefault="00BE7683" w:rsidP="00613FE5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napToGrid w:val="0"/>
        <w:spacing w:line="400" w:lineRule="atLeast"/>
        <w:ind w:leftChars="0" w:left="800" w:hanging="560"/>
        <w:textAlignment w:val="baseline"/>
        <w:rPr>
          <w:rFonts w:eastAsia="標楷體"/>
          <w:sz w:val="28"/>
          <w:szCs w:val="28"/>
        </w:rPr>
      </w:pPr>
      <w:r w:rsidRPr="00757E90">
        <w:rPr>
          <w:rFonts w:eastAsia="標楷體" w:hint="eastAsia"/>
          <w:sz w:val="28"/>
          <w:szCs w:val="28"/>
        </w:rPr>
        <w:t>透過</w:t>
      </w:r>
      <w:r w:rsidRPr="00757E90">
        <w:rPr>
          <w:rFonts w:eastAsia="標楷體"/>
          <w:sz w:val="28"/>
          <w:szCs w:val="28"/>
        </w:rPr>
        <w:t>繪本教學提升教師英語閱讀教學成效</w:t>
      </w:r>
      <w:r w:rsidRPr="00757E90">
        <w:rPr>
          <w:rFonts w:eastAsia="標楷體" w:hint="eastAsia"/>
          <w:sz w:val="28"/>
          <w:szCs w:val="28"/>
        </w:rPr>
        <w:t>與提升學生閱讀及理解能力。</w:t>
      </w:r>
    </w:p>
    <w:p w14:paraId="67EF1873" w14:textId="77777777" w:rsidR="00165D0B" w:rsidRPr="00757E90" w:rsidRDefault="00BE7683" w:rsidP="00613FE5">
      <w:pPr>
        <w:pStyle w:val="a8"/>
        <w:numPr>
          <w:ilvl w:val="0"/>
          <w:numId w:val="8"/>
        </w:numPr>
        <w:tabs>
          <w:tab w:val="left" w:pos="1134"/>
        </w:tabs>
        <w:suppressAutoHyphens/>
        <w:autoSpaceDN w:val="0"/>
        <w:snapToGrid w:val="0"/>
        <w:spacing w:line="400" w:lineRule="atLeast"/>
        <w:ind w:leftChars="0" w:left="800" w:hanging="560"/>
        <w:textAlignment w:val="baseline"/>
        <w:rPr>
          <w:rFonts w:eastAsia="標楷體"/>
          <w:sz w:val="28"/>
          <w:szCs w:val="28"/>
        </w:rPr>
      </w:pPr>
      <w:r w:rsidRPr="00757E90">
        <w:rPr>
          <w:rFonts w:eastAsia="標楷體" w:hint="eastAsia"/>
          <w:sz w:val="28"/>
          <w:szCs w:val="28"/>
        </w:rPr>
        <w:t>經由實作討論，提升教師融入英語之教學能力，並強化學生課堂學習動機。</w:t>
      </w:r>
    </w:p>
    <w:p w14:paraId="5A89E9CA" w14:textId="77777777" w:rsidR="00C73A47" w:rsidRPr="007D5915" w:rsidRDefault="00C73A47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</w:pPr>
      <w:r w:rsidRPr="007D5915">
        <w:rPr>
          <w:rFonts w:ascii="標楷體" w:eastAsia="標楷體" w:hAnsi="標楷體" w:cs="標楷體,Bold" w:hint="eastAsia"/>
          <w:b/>
          <w:bCs/>
          <w:color w:val="000000" w:themeColor="text1"/>
          <w:kern w:val="3"/>
          <w:sz w:val="28"/>
          <w:szCs w:val="28"/>
        </w:rPr>
        <w:t>辦理</w:t>
      </w:r>
      <w:r w:rsidRPr="007D5915"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  <w:t>單位</w:t>
      </w:r>
    </w:p>
    <w:p w14:paraId="77DAC771" w14:textId="77777777" w:rsidR="00C73A47" w:rsidRPr="008816CA" w:rsidRDefault="00C73A47" w:rsidP="00613FE5">
      <w:pPr>
        <w:suppressAutoHyphens/>
        <w:autoSpaceDN w:val="0"/>
        <w:snapToGrid w:val="0"/>
        <w:spacing w:line="400" w:lineRule="atLeast"/>
        <w:ind w:leftChars="177" w:left="425"/>
        <w:textAlignment w:val="baseline"/>
        <w:rPr>
          <w:rFonts w:ascii="標楷體" w:eastAsia="標楷體" w:hAnsi="標楷體" w:cs="標楷體,Bold"/>
          <w:bCs/>
          <w:color w:val="000000" w:themeColor="text1"/>
          <w:kern w:val="3"/>
          <w:sz w:val="28"/>
          <w:szCs w:val="28"/>
        </w:rPr>
      </w:pPr>
      <w:r w:rsidRPr="008816C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(</w:t>
      </w:r>
      <w:proofErr w:type="gramStart"/>
      <w:r w:rsidRPr="008816C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一</w:t>
      </w:r>
      <w:proofErr w:type="gramEnd"/>
      <w:r w:rsidRPr="008816C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)指導單位：教育部國民及學前教育署</w:t>
      </w:r>
    </w:p>
    <w:p w14:paraId="1F222AD2" w14:textId="77777777" w:rsidR="00C73A47" w:rsidRPr="008816CA" w:rsidRDefault="00C73A47" w:rsidP="00613FE5">
      <w:pPr>
        <w:suppressAutoHyphens/>
        <w:autoSpaceDN w:val="0"/>
        <w:snapToGrid w:val="0"/>
        <w:spacing w:line="400" w:lineRule="atLeast"/>
        <w:ind w:leftChars="177" w:left="425"/>
        <w:textAlignment w:val="baseline"/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</w:pPr>
      <w:r w:rsidRPr="008816C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(二)</w:t>
      </w:r>
      <w:r w:rsidRPr="008816CA">
        <w:rPr>
          <w:rFonts w:ascii="標楷體" w:eastAsia="標楷體" w:hAnsi="標楷體" w:cs="標楷體,Bold"/>
          <w:bCs/>
          <w:color w:val="000000" w:themeColor="text1"/>
          <w:kern w:val="3"/>
          <w:sz w:val="28"/>
          <w:szCs w:val="28"/>
        </w:rPr>
        <w:t>主辦單位：</w:t>
      </w:r>
      <w:r w:rsidRPr="008816CA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高雄市政府教育局</w:t>
      </w:r>
    </w:p>
    <w:p w14:paraId="7CD17BFF" w14:textId="77777777" w:rsidR="00C73A47" w:rsidRPr="00C73A47" w:rsidRDefault="00C73A47" w:rsidP="00613FE5">
      <w:pPr>
        <w:suppressAutoHyphens/>
        <w:autoSpaceDN w:val="0"/>
        <w:snapToGrid w:val="0"/>
        <w:spacing w:line="400" w:lineRule="atLeast"/>
        <w:ind w:leftChars="177" w:left="850" w:hanging="425"/>
        <w:textAlignment w:val="baseline"/>
        <w:rPr>
          <w:rFonts w:ascii="Times New Roman" w:eastAsia="新細明體" w:hAnsi="Times New Roman" w:cs="Times New Roman"/>
          <w:color w:val="000000" w:themeColor="text1"/>
          <w:kern w:val="3"/>
          <w:szCs w:val="24"/>
        </w:rPr>
      </w:pPr>
      <w:r w:rsidRPr="008816C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(三)</w:t>
      </w:r>
      <w:r w:rsidRPr="008816CA">
        <w:rPr>
          <w:rFonts w:ascii="標楷體" w:eastAsia="標楷體" w:hAnsi="標楷體" w:cs="標楷體,Bold"/>
          <w:bCs/>
          <w:color w:val="000000" w:themeColor="text1"/>
          <w:kern w:val="3"/>
          <w:sz w:val="28"/>
          <w:szCs w:val="28"/>
        </w:rPr>
        <w:t>承辦單位：</w:t>
      </w:r>
      <w:r w:rsidR="000B77EE" w:rsidRPr="008816CA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高雄市英語教學資源中心</w:t>
      </w:r>
      <w:r w:rsidR="000B77EE" w:rsidRPr="008816C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(</w:t>
      </w:r>
      <w:proofErr w:type="gramStart"/>
      <w:r w:rsidR="008B0F12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曹公</w:t>
      </w:r>
      <w:r w:rsidRPr="008816C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國民</w:t>
      </w:r>
      <w:proofErr w:type="gramEnd"/>
      <w:r w:rsidRPr="008816C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小學</w:t>
      </w:r>
      <w:r w:rsidR="004451FB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，</w:t>
      </w:r>
      <w:r w:rsidR="004451FB" w:rsidRPr="004451FB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高雄市鳳山區縣衙里15鄰曹公路6號</w:t>
      </w:r>
      <w:r w:rsidRPr="008816CA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)</w:t>
      </w:r>
    </w:p>
    <w:p w14:paraId="0B8EF14E" w14:textId="77777777" w:rsidR="00DD7EF0" w:rsidRDefault="00C73A47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</w:pPr>
      <w:r w:rsidRPr="007D5915"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  <w:t>研習</w:t>
      </w:r>
      <w:r w:rsidR="007C426A">
        <w:rPr>
          <w:rFonts w:ascii="標楷體" w:eastAsia="標楷體" w:hAnsi="標楷體" w:cs="標楷體,Bold" w:hint="eastAsia"/>
          <w:b/>
          <w:bCs/>
          <w:color w:val="000000" w:themeColor="text1"/>
          <w:kern w:val="3"/>
          <w:sz w:val="28"/>
          <w:szCs w:val="28"/>
        </w:rPr>
        <w:t>訊息</w:t>
      </w:r>
    </w:p>
    <w:tbl>
      <w:tblPr>
        <w:tblStyle w:val="aa"/>
        <w:tblW w:w="9349" w:type="dxa"/>
        <w:tblInd w:w="279" w:type="dxa"/>
        <w:tblLook w:val="04A0" w:firstRow="1" w:lastRow="0" w:firstColumn="1" w:lastColumn="0" w:noHBand="0" w:noVBand="1"/>
      </w:tblPr>
      <w:tblGrid>
        <w:gridCol w:w="1843"/>
        <w:gridCol w:w="2551"/>
        <w:gridCol w:w="3406"/>
        <w:gridCol w:w="1549"/>
      </w:tblGrid>
      <w:tr w:rsidR="00797042" w14:paraId="15B37D9B" w14:textId="77777777" w:rsidTr="003B7969">
        <w:tc>
          <w:tcPr>
            <w:tcW w:w="1843" w:type="dxa"/>
            <w:vAlign w:val="center"/>
          </w:tcPr>
          <w:p w14:paraId="05CC06FF" w14:textId="77777777" w:rsidR="00797042" w:rsidRDefault="00797042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,Bold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場次</w:t>
            </w:r>
          </w:p>
        </w:tc>
        <w:tc>
          <w:tcPr>
            <w:tcW w:w="2551" w:type="dxa"/>
            <w:vAlign w:val="center"/>
          </w:tcPr>
          <w:p w14:paraId="7F3506F3" w14:textId="77777777" w:rsidR="00797042" w:rsidRDefault="00797042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,Bold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日期/時間</w:t>
            </w:r>
          </w:p>
        </w:tc>
        <w:tc>
          <w:tcPr>
            <w:tcW w:w="3406" w:type="dxa"/>
            <w:shd w:val="clear" w:color="auto" w:fill="auto"/>
            <w:vAlign w:val="center"/>
          </w:tcPr>
          <w:p w14:paraId="30589FD3" w14:textId="77777777" w:rsidR="00797042" w:rsidRPr="00361565" w:rsidRDefault="00F0084A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,Bold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講師/</w:t>
            </w:r>
            <w:r w:rsidR="00797042" w:rsidRPr="00361565">
              <w:rPr>
                <w:rFonts w:ascii="標楷體" w:eastAsia="標楷體" w:hAnsi="標楷體" w:cs="標楷體,Bold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上課地點</w:t>
            </w:r>
          </w:p>
        </w:tc>
        <w:tc>
          <w:tcPr>
            <w:tcW w:w="1549" w:type="dxa"/>
            <w:vAlign w:val="center"/>
          </w:tcPr>
          <w:p w14:paraId="52F82BC1" w14:textId="77777777" w:rsidR="00797042" w:rsidRPr="007908A2" w:rsidRDefault="00797042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3"/>
                <w:sz w:val="28"/>
                <w:szCs w:val="28"/>
                <w:highlight w:val="green"/>
              </w:rPr>
            </w:pPr>
            <w:r w:rsidRPr="00636C82">
              <w:rPr>
                <w:rFonts w:ascii="標楷體" w:eastAsia="標楷體" w:hAnsi="標楷體" w:cs="標楷體,Bold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課程代碼</w:t>
            </w:r>
          </w:p>
        </w:tc>
      </w:tr>
      <w:tr w:rsidR="00797042" w14:paraId="000E44AB" w14:textId="77777777" w:rsidTr="003B7969">
        <w:tc>
          <w:tcPr>
            <w:tcW w:w="1843" w:type="dxa"/>
            <w:vAlign w:val="center"/>
          </w:tcPr>
          <w:p w14:paraId="21E66BC4" w14:textId="77777777" w:rsidR="00797042" w:rsidRDefault="00797042" w:rsidP="00613FE5">
            <w:pPr>
              <w:tabs>
                <w:tab w:val="left" w:pos="4565"/>
              </w:tabs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國中場</w:t>
            </w:r>
          </w:p>
        </w:tc>
        <w:tc>
          <w:tcPr>
            <w:tcW w:w="2551" w:type="dxa"/>
            <w:vAlign w:val="center"/>
          </w:tcPr>
          <w:p w14:paraId="1FC10A7B" w14:textId="77777777" w:rsidR="00797042" w:rsidRDefault="00797042" w:rsidP="00613FE5">
            <w:pPr>
              <w:tabs>
                <w:tab w:val="left" w:pos="4565"/>
              </w:tabs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C73A47"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C73A47"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7</w:t>
            </w:r>
            <w:r w:rsidRPr="00C73A47"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14</w:t>
            </w:r>
            <w:r w:rsidRPr="00C73A47"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  <w:t>日</w:t>
            </w:r>
          </w:p>
          <w:p w14:paraId="4BBBE713" w14:textId="77777777" w:rsidR="00797042" w:rsidRDefault="00797042" w:rsidP="00613FE5">
            <w:pPr>
              <w:tabs>
                <w:tab w:val="left" w:pos="4565"/>
              </w:tabs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  <w:r w:rsidRPr="00C73A47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星期四</w:t>
            </w:r>
            <w:r w:rsidRPr="00C73A47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)</w:t>
            </w:r>
          </w:p>
          <w:p w14:paraId="029CAE4E" w14:textId="77777777" w:rsidR="00797042" w:rsidRPr="005C1A76" w:rsidRDefault="00797042" w:rsidP="00613FE5">
            <w:pPr>
              <w:tabs>
                <w:tab w:val="left" w:pos="4565"/>
              </w:tabs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9:00~16:30</w:t>
            </w:r>
          </w:p>
        </w:tc>
        <w:tc>
          <w:tcPr>
            <w:tcW w:w="3406" w:type="dxa"/>
            <w:vAlign w:val="center"/>
          </w:tcPr>
          <w:p w14:paraId="4FD7971D" w14:textId="77777777" w:rsidR="00F0084A" w:rsidRDefault="00F0084A" w:rsidP="00613FE5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新北市</w:t>
            </w:r>
            <w:proofErr w:type="gramStart"/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鷺</w:t>
            </w:r>
            <w:proofErr w:type="gramEnd"/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江國中</w:t>
            </w:r>
          </w:p>
          <w:p w14:paraId="1CCD16E5" w14:textId="77777777" w:rsidR="00F0084A" w:rsidRDefault="00F0084A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Cs/>
                <w:color w:val="000000" w:themeColor="text1"/>
                <w:kern w:val="3"/>
                <w:sz w:val="28"/>
                <w:szCs w:val="28"/>
              </w:rPr>
            </w:pPr>
            <w:r w:rsidRPr="0036082A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林俐君老師</w:t>
            </w:r>
          </w:p>
          <w:p w14:paraId="02F41421" w14:textId="361A2F2B" w:rsidR="00797042" w:rsidRPr="003552E6" w:rsidRDefault="003B7969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三民區</w:t>
            </w:r>
            <w:r w:rsidR="0052301D"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河堤</w:t>
            </w:r>
            <w:r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國小</w:t>
            </w:r>
            <w:r w:rsidR="0052301D"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2F會議室</w:t>
            </w:r>
          </w:p>
        </w:tc>
        <w:tc>
          <w:tcPr>
            <w:tcW w:w="1549" w:type="dxa"/>
            <w:vAlign w:val="center"/>
          </w:tcPr>
          <w:p w14:paraId="68B4EDA8" w14:textId="77777777" w:rsidR="00797042" w:rsidRPr="00E716E8" w:rsidRDefault="0047151D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00" w:themeColor="text1"/>
                <w:kern w:val="3"/>
                <w:sz w:val="28"/>
                <w:szCs w:val="28"/>
              </w:rPr>
              <w:t>3443789</w:t>
            </w:r>
          </w:p>
        </w:tc>
      </w:tr>
      <w:tr w:rsidR="00797042" w14:paraId="037EAA0A" w14:textId="77777777" w:rsidTr="003B7969">
        <w:tc>
          <w:tcPr>
            <w:tcW w:w="1843" w:type="dxa"/>
            <w:vAlign w:val="center"/>
          </w:tcPr>
          <w:p w14:paraId="3E6CF730" w14:textId="77777777" w:rsidR="00797042" w:rsidRPr="00750AF3" w:rsidRDefault="00797042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Cs/>
                <w:color w:val="000000" w:themeColor="text1"/>
                <w:kern w:val="3"/>
                <w:sz w:val="28"/>
                <w:szCs w:val="28"/>
              </w:rPr>
            </w:pPr>
            <w:r w:rsidRPr="00750AF3"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國小場</w:t>
            </w:r>
          </w:p>
        </w:tc>
        <w:tc>
          <w:tcPr>
            <w:tcW w:w="2551" w:type="dxa"/>
            <w:vAlign w:val="center"/>
          </w:tcPr>
          <w:p w14:paraId="7553C693" w14:textId="77777777" w:rsidR="00797042" w:rsidRDefault="00797042" w:rsidP="00613FE5">
            <w:pPr>
              <w:tabs>
                <w:tab w:val="left" w:pos="4565"/>
              </w:tabs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C73A47"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1</w:t>
            </w:r>
            <w:r w:rsidRPr="00C73A47"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7</w:t>
            </w:r>
            <w:r w:rsidRPr="00C73A47"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15</w:t>
            </w:r>
            <w:r w:rsidRPr="00C73A47"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  <w:t>日</w:t>
            </w:r>
          </w:p>
          <w:p w14:paraId="29F5F096" w14:textId="77777777" w:rsidR="00797042" w:rsidRDefault="00797042" w:rsidP="00613FE5">
            <w:pPr>
              <w:tabs>
                <w:tab w:val="left" w:pos="4565"/>
              </w:tabs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  <w:r w:rsidRPr="00C73A47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(</w:t>
            </w: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星期五</w:t>
            </w:r>
            <w:r w:rsidRPr="00C73A47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)</w:t>
            </w:r>
          </w:p>
          <w:p w14:paraId="5B1B75A5" w14:textId="77777777" w:rsidR="00797042" w:rsidRPr="005C1A76" w:rsidRDefault="00797042" w:rsidP="00613FE5">
            <w:pPr>
              <w:tabs>
                <w:tab w:val="left" w:pos="4565"/>
              </w:tabs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"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kern w:val="3"/>
                <w:sz w:val="28"/>
                <w:szCs w:val="28"/>
              </w:rPr>
              <w:t>9:00~16:30</w:t>
            </w:r>
          </w:p>
        </w:tc>
        <w:tc>
          <w:tcPr>
            <w:tcW w:w="3406" w:type="dxa"/>
            <w:vAlign w:val="center"/>
          </w:tcPr>
          <w:p w14:paraId="477D1BE6" w14:textId="77777777" w:rsidR="00F0084A" w:rsidRDefault="00F0084A" w:rsidP="00613FE5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桃園市林森國小</w:t>
            </w:r>
          </w:p>
          <w:p w14:paraId="25A4220B" w14:textId="77777777" w:rsidR="00F0084A" w:rsidRDefault="00F0084A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Cs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張于玲老師</w:t>
            </w:r>
          </w:p>
          <w:p w14:paraId="24BAD185" w14:textId="6C1B55FC" w:rsidR="00797042" w:rsidRPr="00B664E2" w:rsidRDefault="003B7969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Cs/>
                <w:color w:val="000000" w:themeColor="text1"/>
                <w:kern w:val="3"/>
                <w:sz w:val="28"/>
                <w:szCs w:val="28"/>
                <w:highlight w:val="green"/>
              </w:rPr>
            </w:pPr>
            <w:r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三民區</w:t>
            </w:r>
            <w:r w:rsidR="0052301D"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河堤</w:t>
            </w:r>
            <w:r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國小</w:t>
            </w:r>
            <w:r w:rsidR="0052301D">
              <w:rPr>
                <w:rFonts w:ascii="標楷體" w:eastAsia="標楷體" w:hAnsi="標楷體" w:cs="標楷體,Bold" w:hint="eastAsia"/>
                <w:bCs/>
                <w:color w:val="000000" w:themeColor="text1"/>
                <w:kern w:val="3"/>
                <w:sz w:val="28"/>
                <w:szCs w:val="28"/>
              </w:rPr>
              <w:t>2F會議室</w:t>
            </w:r>
          </w:p>
        </w:tc>
        <w:tc>
          <w:tcPr>
            <w:tcW w:w="1549" w:type="dxa"/>
            <w:vAlign w:val="center"/>
          </w:tcPr>
          <w:p w14:paraId="2E04A6C5" w14:textId="77777777" w:rsidR="00797042" w:rsidRPr="007908A2" w:rsidRDefault="00D640A9" w:rsidP="00613FE5">
            <w:pPr>
              <w:suppressAutoHyphens/>
              <w:autoSpaceDN w:val="0"/>
              <w:snapToGrid w:val="0"/>
              <w:spacing w:line="400" w:lineRule="atLeast"/>
              <w:jc w:val="center"/>
              <w:textAlignment w:val="baseline"/>
              <w:rPr>
                <w:rFonts w:ascii="標楷體" w:eastAsia="標楷體" w:hAnsi="標楷體" w:cs="標楷體,Bold"/>
                <w:b/>
                <w:bCs/>
                <w:color w:val="000000" w:themeColor="text1"/>
                <w:kern w:val="3"/>
                <w:sz w:val="28"/>
                <w:szCs w:val="28"/>
                <w:highlight w:val="green"/>
              </w:rPr>
            </w:pPr>
            <w:r w:rsidRPr="00D640A9">
              <w:rPr>
                <w:rFonts w:ascii="Times New Roman" w:eastAsia="標楷體" w:hAnsi="Times New Roman" w:cs="Times New Roman"/>
                <w:b/>
                <w:bCs/>
                <w:color w:val="000000" w:themeColor="text1"/>
                <w:kern w:val="3"/>
                <w:sz w:val="28"/>
                <w:szCs w:val="28"/>
              </w:rPr>
              <w:t>3448825</w:t>
            </w:r>
          </w:p>
        </w:tc>
      </w:tr>
    </w:tbl>
    <w:p w14:paraId="2D4DE646" w14:textId="77777777" w:rsidR="00AA40C2" w:rsidRDefault="007D5915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</w:pPr>
      <w:r w:rsidRPr="007D5915"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  <w:t>參與</w:t>
      </w:r>
      <w:r w:rsidR="0034317C">
        <w:rPr>
          <w:rFonts w:ascii="標楷體" w:eastAsia="標楷體" w:hAnsi="標楷體" w:cs="標楷體,Bold" w:hint="eastAsia"/>
          <w:b/>
          <w:bCs/>
          <w:color w:val="000000" w:themeColor="text1"/>
          <w:kern w:val="3"/>
          <w:sz w:val="28"/>
          <w:szCs w:val="28"/>
        </w:rPr>
        <w:t>對象</w:t>
      </w:r>
    </w:p>
    <w:p w14:paraId="2087DE74" w14:textId="77777777" w:rsidR="007D5915" w:rsidRDefault="009345BF" w:rsidP="00613FE5">
      <w:pPr>
        <w:pStyle w:val="a8"/>
        <w:numPr>
          <w:ilvl w:val="0"/>
          <w:numId w:val="15"/>
        </w:numPr>
        <w:tabs>
          <w:tab w:val="left" w:pos="1134"/>
        </w:tabs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</w:pPr>
      <w:r w:rsidRPr="009345BF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參與對象</w:t>
      </w:r>
      <w:r w:rsidR="00750AF3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：</w:t>
      </w:r>
      <w:r w:rsidR="0036082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各</w:t>
      </w:r>
      <w:r w:rsidR="00525B9B" w:rsidRPr="009345BF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場</w:t>
      </w:r>
      <w:r w:rsidR="0036082A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次</w:t>
      </w:r>
      <w:r w:rsidR="00525B9B" w:rsidRPr="009345BF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研習預計學員人數</w:t>
      </w:r>
      <w:r w:rsidR="007908A2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60</w:t>
      </w:r>
      <w:r w:rsidR="00525B9B" w:rsidRPr="009345BF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名，</w:t>
      </w:r>
      <w:r w:rsidRPr="009345BF">
        <w:rPr>
          <w:rFonts w:ascii="標楷體" w:eastAsia="標楷體" w:hAnsi="標楷體" w:cs="標楷體,Bold"/>
          <w:bCs/>
          <w:color w:val="000000" w:themeColor="text1"/>
          <w:kern w:val="3"/>
          <w:sz w:val="28"/>
          <w:szCs w:val="28"/>
        </w:rPr>
        <w:t>國</w:t>
      </w:r>
      <w:r w:rsidR="00750AF3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中</w:t>
      </w:r>
      <w:r w:rsidRPr="009345BF">
        <w:rPr>
          <w:rFonts w:ascii="標楷體" w:eastAsia="標楷體" w:hAnsi="標楷體" w:cs="標楷體,Bold"/>
          <w:bCs/>
          <w:color w:val="000000" w:themeColor="text1"/>
          <w:kern w:val="3"/>
          <w:sz w:val="28"/>
          <w:szCs w:val="28"/>
        </w:rPr>
        <w:t>小英語教師(含</w:t>
      </w:r>
      <w:r w:rsidRPr="009345BF"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正式、</w:t>
      </w:r>
      <w:r w:rsidRPr="009345BF">
        <w:rPr>
          <w:rFonts w:ascii="標楷體" w:eastAsia="標楷體" w:hAnsi="標楷體" w:cs="標楷體,Bold"/>
          <w:bCs/>
          <w:color w:val="000000" w:themeColor="text1"/>
          <w:kern w:val="3"/>
          <w:sz w:val="28"/>
          <w:szCs w:val="28"/>
        </w:rPr>
        <w:t>代理、</w:t>
      </w:r>
      <w:r w:rsidRPr="009345BF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代課)</w:t>
      </w:r>
      <w:r w:rsidRPr="009345BF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皆可</w:t>
      </w:r>
      <w:r w:rsidRPr="009345BF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報名參加</w:t>
      </w:r>
      <w:r w:rsidRPr="009345BF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。</w:t>
      </w:r>
    </w:p>
    <w:p w14:paraId="176DC582" w14:textId="77777777" w:rsidR="00810497" w:rsidRPr="007908A2" w:rsidRDefault="00810497" w:rsidP="00613FE5">
      <w:pPr>
        <w:pStyle w:val="a8"/>
        <w:numPr>
          <w:ilvl w:val="0"/>
          <w:numId w:val="15"/>
        </w:numPr>
        <w:tabs>
          <w:tab w:val="left" w:pos="1134"/>
        </w:tabs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lastRenderedPageBreak/>
        <w:t>高雄市</w:t>
      </w:r>
      <w:bookmarkStart w:id="1" w:name="_Hlk105061311"/>
      <w:r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英語教學資源中心</w:t>
      </w:r>
      <w:bookmarkEnd w:id="1"/>
      <w:r>
        <w:rPr>
          <w:rFonts w:ascii="標楷體" w:eastAsia="標楷體" w:hAnsi="標楷體" w:cs="標楷體,Bold" w:hint="eastAsia"/>
          <w:bCs/>
          <w:color w:val="000000" w:themeColor="text1"/>
          <w:kern w:val="3"/>
          <w:sz w:val="28"/>
          <w:szCs w:val="28"/>
        </w:rPr>
        <w:t>專業社群成員優先錄取。</w:t>
      </w:r>
    </w:p>
    <w:p w14:paraId="693EDCFF" w14:textId="77777777" w:rsidR="007908A2" w:rsidRPr="00797042" w:rsidRDefault="007D5915" w:rsidP="00613FE5">
      <w:pPr>
        <w:pStyle w:val="a8"/>
        <w:widowControl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</w:pPr>
      <w:r w:rsidRPr="00B01334"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  <w:t>報名方式：</w:t>
      </w:r>
      <w:proofErr w:type="gramStart"/>
      <w:r w:rsidRPr="00B01334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採用線上報名</w:t>
      </w:r>
      <w:proofErr w:type="gramEnd"/>
      <w:r w:rsidR="000557FA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，即日起至111年7月8日(星期五)</w:t>
      </w:r>
      <w:r w:rsidRPr="003552E6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前至</w:t>
      </w:r>
      <w:r w:rsidRPr="003552E6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教育部</w:t>
      </w:r>
      <w:r w:rsidRPr="003552E6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全國教師</w:t>
      </w:r>
      <w:r w:rsidRPr="003552E6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在職</w:t>
      </w:r>
      <w:r w:rsidRPr="003552E6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進修</w:t>
      </w:r>
      <w:r w:rsidRPr="003552E6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資訊</w:t>
      </w:r>
      <w:r w:rsidRPr="003552E6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網報名</w:t>
      </w:r>
      <w:r w:rsidR="00D23BF9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，</w:t>
      </w:r>
      <w:hyperlink r:id="rId8" w:history="1">
        <w:r w:rsidR="007908A2" w:rsidRPr="0024532C">
          <w:rPr>
            <w:rStyle w:val="a3"/>
            <w:rFonts w:ascii="標楷體" w:eastAsia="標楷體" w:hAnsi="標楷體" w:cs="標楷體"/>
            <w:kern w:val="3"/>
            <w:sz w:val="28"/>
            <w:szCs w:val="28"/>
          </w:rPr>
          <w:t>https://www2.inservice.edu.tw/</w:t>
        </w:r>
      </w:hyperlink>
      <w:r w:rsidR="007908A2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。</w:t>
      </w:r>
    </w:p>
    <w:p w14:paraId="2BB11B7F" w14:textId="77777777" w:rsidR="00C73A47" w:rsidRDefault="00C73A47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</w:pPr>
      <w:r w:rsidRPr="007D5915"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  <w:t>課程內容與時間</w:t>
      </w:r>
      <w:r w:rsidR="00797042">
        <w:rPr>
          <w:rFonts w:ascii="標楷體" w:eastAsia="標楷體" w:hAnsi="標楷體" w:cs="標楷體,Bold" w:hint="eastAsia"/>
          <w:b/>
          <w:bCs/>
          <w:color w:val="000000" w:themeColor="text1"/>
          <w:kern w:val="3"/>
          <w:sz w:val="28"/>
          <w:szCs w:val="28"/>
        </w:rPr>
        <w:t>：</w:t>
      </w:r>
      <w:proofErr w:type="gramStart"/>
      <w:r w:rsidR="00810497" w:rsidRPr="00B85F2C">
        <w:rPr>
          <w:rFonts w:ascii="標楷體" w:eastAsia="標楷體" w:hAnsi="標楷體" w:cs="標楷體,Bold" w:hint="eastAsia"/>
          <w:b/>
          <w:bCs/>
          <w:color w:val="000000" w:themeColor="text1"/>
          <w:kern w:val="3"/>
          <w:sz w:val="28"/>
          <w:szCs w:val="28"/>
        </w:rPr>
        <w:t>詳</w:t>
      </w:r>
      <w:proofErr w:type="gramEnd"/>
      <w:r w:rsidR="00810497" w:rsidRPr="00B85F2C">
        <w:rPr>
          <w:rFonts w:ascii="標楷體" w:eastAsia="標楷體" w:hAnsi="標楷體" w:cs="標楷體,Bold" w:hint="eastAsia"/>
          <w:b/>
          <w:bCs/>
          <w:color w:val="000000" w:themeColor="text1"/>
          <w:kern w:val="3"/>
          <w:sz w:val="28"/>
          <w:szCs w:val="28"/>
        </w:rPr>
        <w:t>附件一</w:t>
      </w:r>
      <w:r w:rsidR="0052301D" w:rsidRPr="00B85F2C">
        <w:rPr>
          <w:rFonts w:ascii="標楷體" w:eastAsia="標楷體" w:hAnsi="標楷體" w:cs="標楷體,Bold" w:hint="eastAsia"/>
          <w:b/>
          <w:bCs/>
          <w:color w:val="000000" w:themeColor="text1"/>
          <w:kern w:val="3"/>
          <w:sz w:val="28"/>
          <w:szCs w:val="28"/>
        </w:rPr>
        <w:t>。</w:t>
      </w:r>
    </w:p>
    <w:p w14:paraId="4478B074" w14:textId="77777777" w:rsidR="007D5915" w:rsidRPr="007D5915" w:rsidRDefault="00EF238A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,Bold"/>
          <w:b/>
          <w:bCs/>
          <w:color w:val="000000" w:themeColor="text1"/>
          <w:kern w:val="3"/>
          <w:sz w:val="28"/>
          <w:szCs w:val="28"/>
        </w:rPr>
      </w:pPr>
      <w:r w:rsidRPr="00EF238A">
        <w:rPr>
          <w:rFonts w:ascii="標楷體" w:eastAsia="標楷體" w:hAnsi="標楷體" w:hint="eastAsia"/>
          <w:b/>
          <w:kern w:val="3"/>
          <w:sz w:val="28"/>
          <w:szCs w:val="28"/>
        </w:rPr>
        <w:t>研習時數</w:t>
      </w:r>
      <w:r w:rsidR="00BF0FF7">
        <w:rPr>
          <w:rFonts w:ascii="標楷體" w:eastAsia="標楷體" w:hAnsi="標楷體" w:hint="eastAsia"/>
          <w:b/>
          <w:kern w:val="3"/>
          <w:sz w:val="28"/>
          <w:szCs w:val="28"/>
        </w:rPr>
        <w:t>：</w:t>
      </w:r>
      <w:r w:rsidR="00E637F5" w:rsidRPr="00E637F5">
        <w:rPr>
          <w:rFonts w:ascii="標楷體" w:eastAsia="標楷體" w:hAnsi="標楷體" w:hint="eastAsia"/>
          <w:kern w:val="3"/>
          <w:sz w:val="28"/>
          <w:szCs w:val="28"/>
        </w:rPr>
        <w:t>請</w:t>
      </w:r>
      <w:proofErr w:type="gramStart"/>
      <w:r w:rsidR="00E637F5" w:rsidRPr="00E637F5">
        <w:rPr>
          <w:rFonts w:ascii="標楷體" w:eastAsia="標楷體" w:hAnsi="標楷體" w:hint="eastAsia"/>
          <w:kern w:val="3"/>
          <w:sz w:val="28"/>
          <w:szCs w:val="28"/>
        </w:rPr>
        <w:t>各校</w:t>
      </w:r>
      <w:r w:rsidR="00E637F5">
        <w:rPr>
          <w:rFonts w:ascii="標楷體" w:eastAsia="標楷體" w:hAnsi="標楷體" w:hint="eastAsia"/>
          <w:kern w:val="3"/>
          <w:sz w:val="28"/>
          <w:szCs w:val="28"/>
        </w:rPr>
        <w:t>惠予</w:t>
      </w:r>
      <w:proofErr w:type="gramEnd"/>
      <w:r w:rsidR="007D5915" w:rsidRPr="007C6529">
        <w:rPr>
          <w:rFonts w:ascii="標楷體" w:eastAsia="標楷體" w:hAnsi="標楷體"/>
          <w:kern w:val="3"/>
          <w:sz w:val="28"/>
          <w:szCs w:val="28"/>
        </w:rPr>
        <w:t>參與教師</w:t>
      </w:r>
      <w:r w:rsidR="00467C1C">
        <w:rPr>
          <w:rFonts w:ascii="標楷體" w:eastAsia="標楷體" w:hAnsi="標楷體" w:hint="eastAsia"/>
          <w:kern w:val="3"/>
          <w:sz w:val="28"/>
          <w:szCs w:val="28"/>
        </w:rPr>
        <w:t>公假出席，承辦學校</w:t>
      </w:r>
      <w:proofErr w:type="gramStart"/>
      <w:r w:rsidR="007D5915" w:rsidRPr="007C6529">
        <w:rPr>
          <w:rFonts w:ascii="標楷體" w:eastAsia="標楷體" w:hAnsi="標楷體"/>
          <w:kern w:val="3"/>
          <w:sz w:val="28"/>
          <w:szCs w:val="28"/>
        </w:rPr>
        <w:t>工作人員</w:t>
      </w:r>
      <w:r w:rsidR="00467C1C">
        <w:rPr>
          <w:rFonts w:ascii="標楷體" w:eastAsia="標楷體" w:hAnsi="標楷體" w:hint="eastAsia"/>
          <w:kern w:val="3"/>
          <w:sz w:val="28"/>
          <w:szCs w:val="28"/>
        </w:rPr>
        <w:t>亦核</w:t>
      </w:r>
      <w:proofErr w:type="gramEnd"/>
      <w:r w:rsidR="00467C1C">
        <w:rPr>
          <w:rFonts w:ascii="標楷體" w:eastAsia="標楷體" w:hAnsi="標楷體" w:hint="eastAsia"/>
          <w:kern w:val="3"/>
          <w:sz w:val="28"/>
          <w:szCs w:val="28"/>
        </w:rPr>
        <w:t>予</w:t>
      </w:r>
      <w:r w:rsidR="007D5915" w:rsidRPr="007C6529">
        <w:rPr>
          <w:rFonts w:ascii="標楷體" w:eastAsia="標楷體" w:hAnsi="標楷體"/>
          <w:kern w:val="3"/>
          <w:sz w:val="28"/>
          <w:szCs w:val="28"/>
        </w:rPr>
        <w:t>公假</w:t>
      </w:r>
      <w:r w:rsidR="00E637F5">
        <w:rPr>
          <w:rFonts w:ascii="標楷體" w:eastAsia="標楷體" w:hAnsi="標楷體" w:hint="eastAsia"/>
          <w:kern w:val="3"/>
          <w:sz w:val="28"/>
          <w:szCs w:val="28"/>
        </w:rPr>
        <w:t>出席</w:t>
      </w:r>
      <w:r w:rsidR="007D5915" w:rsidRPr="007C6529">
        <w:rPr>
          <w:rFonts w:ascii="標楷體" w:eastAsia="標楷體" w:hAnsi="標楷體"/>
          <w:kern w:val="3"/>
          <w:sz w:val="28"/>
          <w:szCs w:val="28"/>
        </w:rPr>
        <w:t>，完成研習後</w:t>
      </w:r>
      <w:r w:rsidR="00E637F5">
        <w:rPr>
          <w:rFonts w:ascii="標楷體" w:eastAsia="標楷體" w:hAnsi="標楷體" w:hint="eastAsia"/>
          <w:kern w:val="3"/>
          <w:sz w:val="28"/>
          <w:szCs w:val="28"/>
        </w:rPr>
        <w:t>覈實</w:t>
      </w:r>
      <w:r w:rsidR="007D5915" w:rsidRPr="00C73A47">
        <w:rPr>
          <w:rFonts w:ascii="標楷體" w:eastAsia="標楷體" w:hAnsi="標楷體"/>
          <w:color w:val="000000" w:themeColor="text1"/>
          <w:kern w:val="3"/>
          <w:sz w:val="28"/>
          <w:szCs w:val="28"/>
        </w:rPr>
        <w:t>核予</w:t>
      </w:r>
      <w:r w:rsidR="006C2283">
        <w:rPr>
          <w:rFonts w:ascii="標楷體" w:eastAsia="標楷體" w:hAnsi="標楷體" w:hint="eastAsia"/>
          <w:color w:val="000000" w:themeColor="text1"/>
          <w:kern w:val="3"/>
          <w:sz w:val="28"/>
          <w:szCs w:val="28"/>
        </w:rPr>
        <w:t>6</w:t>
      </w:r>
      <w:r w:rsidR="007D5915" w:rsidRPr="00C73A47">
        <w:rPr>
          <w:rFonts w:ascii="標楷體" w:eastAsia="標楷體" w:hAnsi="標楷體"/>
          <w:color w:val="000000" w:themeColor="text1"/>
          <w:kern w:val="3"/>
          <w:sz w:val="28"/>
          <w:szCs w:val="28"/>
        </w:rPr>
        <w:t>小時研習時數。</w:t>
      </w:r>
    </w:p>
    <w:p w14:paraId="65161965" w14:textId="77777777" w:rsidR="006C2283" w:rsidRPr="006C2283" w:rsidRDefault="005179B5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CF1D6B">
        <w:rPr>
          <w:rFonts w:ascii="標楷體" w:eastAsia="標楷體" w:hAnsi="標楷體" w:hint="eastAsia"/>
          <w:b/>
          <w:kern w:val="3"/>
          <w:sz w:val="28"/>
          <w:szCs w:val="28"/>
        </w:rPr>
        <w:t>注意事項：</w:t>
      </w:r>
    </w:p>
    <w:p w14:paraId="1BD92DEE" w14:textId="77777777" w:rsidR="009F6EF5" w:rsidRPr="00B803E7" w:rsidRDefault="009F6EF5" w:rsidP="00613FE5">
      <w:pPr>
        <w:pStyle w:val="a8"/>
        <w:numPr>
          <w:ilvl w:val="0"/>
          <w:numId w:val="1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803E7">
        <w:rPr>
          <w:rFonts w:ascii="標楷體" w:eastAsia="標楷體" w:hAnsi="標楷體" w:hint="eastAsia"/>
          <w:kern w:val="3"/>
          <w:sz w:val="28"/>
          <w:szCs w:val="28"/>
        </w:rPr>
        <w:t>國中場：請參與研習的老師準備一本議題繪本，可以融入SDGs任</w:t>
      </w:r>
      <w:proofErr w:type="gramStart"/>
      <w:r w:rsidRPr="00B803E7">
        <w:rPr>
          <w:rFonts w:ascii="標楷體" w:eastAsia="標楷體" w:hAnsi="標楷體" w:hint="eastAsia"/>
          <w:kern w:val="3"/>
          <w:sz w:val="28"/>
          <w:szCs w:val="28"/>
        </w:rPr>
        <w:t>一</w:t>
      </w:r>
      <w:proofErr w:type="gramEnd"/>
      <w:r w:rsidRPr="00B803E7">
        <w:rPr>
          <w:rFonts w:ascii="標楷體" w:eastAsia="標楷體" w:hAnsi="標楷體" w:hint="eastAsia"/>
          <w:kern w:val="3"/>
          <w:sz w:val="28"/>
          <w:szCs w:val="28"/>
        </w:rPr>
        <w:t>議題即可。</w:t>
      </w:r>
    </w:p>
    <w:p w14:paraId="75C3CF10" w14:textId="77777777" w:rsidR="00B803E7" w:rsidRPr="00B803E7" w:rsidRDefault="00361565" w:rsidP="00613FE5">
      <w:pPr>
        <w:pStyle w:val="a8"/>
        <w:numPr>
          <w:ilvl w:val="0"/>
          <w:numId w:val="1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803E7">
        <w:rPr>
          <w:rFonts w:ascii="標楷體" w:eastAsia="標楷體" w:hAnsi="標楷體" w:hint="eastAsia"/>
          <w:kern w:val="3"/>
          <w:sz w:val="28"/>
          <w:szCs w:val="28"/>
        </w:rPr>
        <w:t>國小場：</w:t>
      </w:r>
    </w:p>
    <w:p w14:paraId="73EB7D37" w14:textId="77777777" w:rsidR="00361565" w:rsidRPr="00B803E7" w:rsidRDefault="00361565" w:rsidP="00613FE5">
      <w:pPr>
        <w:pStyle w:val="a8"/>
        <w:numPr>
          <w:ilvl w:val="1"/>
          <w:numId w:val="10"/>
        </w:numPr>
        <w:suppressAutoHyphens/>
        <w:autoSpaceDN w:val="0"/>
        <w:snapToGrid w:val="0"/>
        <w:spacing w:line="400" w:lineRule="atLeast"/>
        <w:ind w:leftChars="0" w:left="1678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803E7">
        <w:rPr>
          <w:rFonts w:ascii="標楷體" w:eastAsia="標楷體" w:hAnsi="標楷體" w:hint="eastAsia"/>
          <w:kern w:val="3"/>
          <w:sz w:val="28"/>
          <w:szCs w:val="28"/>
        </w:rPr>
        <w:t>研習會使用Canva</w:t>
      </w:r>
      <w:proofErr w:type="gramStart"/>
      <w:r w:rsidR="00613FE5">
        <w:rPr>
          <w:rFonts w:ascii="標楷體" w:eastAsia="標楷體" w:hAnsi="標楷體" w:hint="eastAsia"/>
          <w:kern w:val="3"/>
          <w:sz w:val="28"/>
          <w:szCs w:val="28"/>
        </w:rPr>
        <w:t>線上軟體</w:t>
      </w:r>
      <w:proofErr w:type="gramEnd"/>
      <w:r w:rsidR="00613FE5">
        <w:rPr>
          <w:rFonts w:ascii="標楷體" w:eastAsia="標楷體" w:hAnsi="標楷體" w:hint="eastAsia"/>
          <w:kern w:val="3"/>
          <w:sz w:val="28"/>
          <w:szCs w:val="28"/>
        </w:rPr>
        <w:t>製作學習單，請參與教師事</w:t>
      </w:r>
      <w:r w:rsidRPr="00B803E7">
        <w:rPr>
          <w:rFonts w:ascii="標楷體" w:eastAsia="標楷體" w:hAnsi="標楷體" w:hint="eastAsia"/>
          <w:kern w:val="3"/>
          <w:sz w:val="28"/>
          <w:szCs w:val="28"/>
        </w:rPr>
        <w:t>先</w:t>
      </w:r>
      <w:r w:rsidR="00613FE5">
        <w:rPr>
          <w:rFonts w:ascii="標楷體" w:eastAsia="標楷體" w:hAnsi="標楷體" w:hint="eastAsia"/>
          <w:kern w:val="3"/>
          <w:sz w:val="28"/>
          <w:szCs w:val="28"/>
        </w:rPr>
        <w:t>註冊並</w:t>
      </w:r>
      <w:r w:rsidRPr="00B803E7">
        <w:rPr>
          <w:rFonts w:ascii="標楷體" w:eastAsia="標楷體" w:hAnsi="標楷體" w:hint="eastAsia"/>
          <w:kern w:val="3"/>
          <w:sz w:val="28"/>
          <w:szCs w:val="28"/>
        </w:rPr>
        <w:t>熟悉Canva</w:t>
      </w:r>
      <w:r w:rsidR="0047151D">
        <w:rPr>
          <w:rFonts w:ascii="標楷體" w:eastAsia="標楷體" w:hAnsi="標楷體" w:hint="eastAsia"/>
          <w:kern w:val="3"/>
          <w:sz w:val="28"/>
          <w:szCs w:val="28"/>
        </w:rPr>
        <w:t>操作，以便研習實</w:t>
      </w:r>
      <w:r w:rsidR="00613FE5">
        <w:rPr>
          <w:rFonts w:ascii="標楷體" w:eastAsia="標楷體" w:hAnsi="標楷體" w:hint="eastAsia"/>
          <w:kern w:val="3"/>
          <w:sz w:val="28"/>
          <w:szCs w:val="28"/>
        </w:rPr>
        <w:t>作</w:t>
      </w:r>
      <w:r w:rsidRPr="00B803E7">
        <w:rPr>
          <w:rFonts w:ascii="標楷體" w:eastAsia="標楷體" w:hAnsi="標楷體" w:hint="eastAsia"/>
          <w:kern w:val="3"/>
          <w:sz w:val="28"/>
          <w:szCs w:val="28"/>
        </w:rPr>
        <w:t>順利。C</w:t>
      </w:r>
      <w:r w:rsidRPr="00B803E7">
        <w:rPr>
          <w:rFonts w:ascii="標楷體" w:eastAsia="標楷體" w:hAnsi="標楷體"/>
          <w:kern w:val="3"/>
          <w:sz w:val="28"/>
          <w:szCs w:val="28"/>
        </w:rPr>
        <w:t>anva</w:t>
      </w:r>
      <w:r w:rsidRPr="00B803E7">
        <w:rPr>
          <w:rFonts w:ascii="標楷體" w:eastAsia="標楷體" w:hAnsi="標楷體" w:hint="eastAsia"/>
          <w:kern w:val="3"/>
          <w:sz w:val="28"/>
          <w:szCs w:val="28"/>
        </w:rPr>
        <w:t>使用說明可參考：</w:t>
      </w:r>
      <w:hyperlink r:id="rId9" w:history="1">
        <w:r w:rsidR="00B803E7" w:rsidRPr="00B803E7">
          <w:rPr>
            <w:rStyle w:val="a3"/>
            <w:rFonts w:ascii="標楷體" w:eastAsia="標楷體" w:hAnsi="標楷體"/>
            <w:kern w:val="3"/>
            <w:sz w:val="28"/>
            <w:szCs w:val="28"/>
          </w:rPr>
          <w:t>https://www.youtube.com/watch?v=NOlmMqOhwLg</w:t>
        </w:r>
      </w:hyperlink>
    </w:p>
    <w:p w14:paraId="2C2F901B" w14:textId="77777777" w:rsidR="00B803E7" w:rsidRPr="00B803E7" w:rsidRDefault="00B803E7" w:rsidP="00613FE5">
      <w:pPr>
        <w:pStyle w:val="a8"/>
        <w:numPr>
          <w:ilvl w:val="1"/>
          <w:numId w:val="10"/>
        </w:numPr>
        <w:suppressAutoHyphens/>
        <w:autoSpaceDN w:val="0"/>
        <w:snapToGrid w:val="0"/>
        <w:spacing w:line="400" w:lineRule="atLeast"/>
        <w:ind w:leftChars="0" w:left="1678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803E7">
        <w:rPr>
          <w:rFonts w:ascii="標楷體" w:eastAsia="標楷體" w:hAnsi="標楷體" w:hint="eastAsia"/>
          <w:kern w:val="3"/>
          <w:sz w:val="28"/>
          <w:szCs w:val="28"/>
        </w:rPr>
        <w:t>請參與教師</w:t>
      </w:r>
      <w:r w:rsidR="00613FE5">
        <w:rPr>
          <w:rFonts w:ascii="標楷體" w:eastAsia="標楷體" w:hAnsi="標楷體" w:hint="eastAsia"/>
          <w:kern w:val="3"/>
          <w:sz w:val="28"/>
          <w:szCs w:val="28"/>
        </w:rPr>
        <w:t>可</w:t>
      </w:r>
      <w:r w:rsidRPr="00B803E7">
        <w:rPr>
          <w:rFonts w:ascii="標楷體" w:eastAsia="標楷體" w:hAnsi="標楷體" w:hint="eastAsia"/>
          <w:kern w:val="3"/>
          <w:sz w:val="28"/>
          <w:szCs w:val="28"/>
        </w:rPr>
        <w:t>準備一本繪本，研習中會使用到。</w:t>
      </w:r>
    </w:p>
    <w:p w14:paraId="37B82FA7" w14:textId="77777777" w:rsidR="000B4B22" w:rsidRPr="00B803E7" w:rsidRDefault="000B4B22" w:rsidP="00613FE5">
      <w:pPr>
        <w:pStyle w:val="a8"/>
        <w:numPr>
          <w:ilvl w:val="0"/>
          <w:numId w:val="1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B803E7">
        <w:rPr>
          <w:rFonts w:ascii="標楷體" w:eastAsia="標楷體" w:hAnsi="標楷體" w:hint="eastAsia"/>
          <w:kern w:val="3"/>
          <w:sz w:val="28"/>
          <w:szCs w:val="28"/>
        </w:rPr>
        <w:t>因本研習需撰寫繪本學習單，</w:t>
      </w:r>
      <w:r w:rsidR="00360652" w:rsidRPr="00B803E7">
        <w:rPr>
          <w:rFonts w:ascii="標楷體" w:eastAsia="標楷體" w:hAnsi="標楷體" w:hint="eastAsia"/>
          <w:kern w:val="3"/>
          <w:sz w:val="28"/>
          <w:szCs w:val="28"/>
        </w:rPr>
        <w:t>請</w:t>
      </w:r>
      <w:proofErr w:type="gramStart"/>
      <w:r w:rsidRPr="00B803E7">
        <w:rPr>
          <w:rFonts w:ascii="標楷體" w:eastAsia="標楷體" w:hAnsi="標楷體" w:hint="eastAsia"/>
          <w:kern w:val="3"/>
          <w:sz w:val="28"/>
          <w:szCs w:val="28"/>
        </w:rPr>
        <w:t>帶筆電</w:t>
      </w:r>
      <w:proofErr w:type="gramEnd"/>
      <w:r w:rsidRPr="00B803E7">
        <w:rPr>
          <w:rFonts w:ascii="標楷體" w:eastAsia="標楷體" w:hAnsi="標楷體" w:hint="eastAsia"/>
          <w:kern w:val="3"/>
          <w:sz w:val="28"/>
          <w:szCs w:val="28"/>
        </w:rPr>
        <w:t>（充飽電）或行動</w:t>
      </w:r>
      <w:proofErr w:type="gramStart"/>
      <w:r w:rsidRPr="00B803E7">
        <w:rPr>
          <w:rFonts w:ascii="標楷體" w:eastAsia="標楷體" w:hAnsi="標楷體" w:hint="eastAsia"/>
          <w:kern w:val="3"/>
          <w:sz w:val="28"/>
          <w:szCs w:val="28"/>
        </w:rPr>
        <w:t>載具至會</w:t>
      </w:r>
      <w:proofErr w:type="gramEnd"/>
      <w:r w:rsidRPr="00B803E7">
        <w:rPr>
          <w:rFonts w:ascii="標楷體" w:eastAsia="標楷體" w:hAnsi="標楷體" w:hint="eastAsia"/>
          <w:kern w:val="3"/>
          <w:sz w:val="28"/>
          <w:szCs w:val="28"/>
        </w:rPr>
        <w:t>場，以便資源搜尋與課程研討。</w:t>
      </w:r>
    </w:p>
    <w:p w14:paraId="3008FD53" w14:textId="77777777" w:rsidR="006C2283" w:rsidRDefault="00BF0FF7" w:rsidP="00613FE5">
      <w:pPr>
        <w:pStyle w:val="a8"/>
        <w:numPr>
          <w:ilvl w:val="0"/>
          <w:numId w:val="1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校內停車位有限，鼓勵搭乘大眾交通運輸工具前往。</w:t>
      </w:r>
    </w:p>
    <w:p w14:paraId="63EB22F4" w14:textId="77777777" w:rsidR="00F72A63" w:rsidRPr="009E5060" w:rsidRDefault="007908A2" w:rsidP="00613FE5">
      <w:pPr>
        <w:pStyle w:val="a8"/>
        <w:numPr>
          <w:ilvl w:val="0"/>
          <w:numId w:val="1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防疫規定</w:t>
      </w:r>
    </w:p>
    <w:p w14:paraId="4EA8E79F" w14:textId="77777777" w:rsidR="009E5060" w:rsidRPr="00AB3962" w:rsidRDefault="009E5060" w:rsidP="00613FE5">
      <w:pPr>
        <w:pStyle w:val="a8"/>
        <w:numPr>
          <w:ilvl w:val="1"/>
          <w:numId w:val="11"/>
        </w:numPr>
        <w:suppressAutoHyphens/>
        <w:autoSpaceDN w:val="0"/>
        <w:snapToGrid w:val="0"/>
        <w:spacing w:line="400" w:lineRule="atLeast"/>
        <w:ind w:leftChars="0" w:left="1678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bookmarkStart w:id="2" w:name="_Hlk91583851"/>
      <w:r w:rsidRPr="00C7038F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為維護校園安全</w:t>
      </w:r>
      <w:r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，</w:t>
      </w:r>
      <w:r w:rsidRPr="00C7038F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進入校園時，須登錄實名、填寫健康聲明書</w:t>
      </w:r>
      <w:r w:rsidRPr="00B85F2C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(</w:t>
      </w:r>
      <w:r w:rsidR="0052301D" w:rsidRPr="00B85F2C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附件二</w:t>
      </w:r>
      <w:r w:rsidRPr="00B85F2C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)</w:t>
      </w:r>
      <w:r w:rsidRPr="00C7038F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、</w:t>
      </w:r>
      <w:proofErr w:type="gramStart"/>
      <w:r w:rsidRPr="00C7038F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攜帶黃卡</w:t>
      </w:r>
      <w:r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或</w:t>
      </w:r>
      <w:proofErr w:type="gramEnd"/>
      <w:r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健保卡</w:t>
      </w:r>
      <w:r w:rsidRPr="00C7038F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（或拍照證明已施打兩劑以上疫苗），並測量體溫與手部消毒。</w:t>
      </w:r>
      <w:r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若未打滿</w:t>
      </w:r>
      <w:r w:rsidR="00275A2E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3</w:t>
      </w:r>
      <w:r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劑以上，請出示進入校園前三天</w:t>
      </w:r>
      <w:proofErr w:type="gramStart"/>
      <w:r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快篩之</w:t>
      </w:r>
      <w:proofErr w:type="gramEnd"/>
      <w:r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證明。</w:t>
      </w:r>
    </w:p>
    <w:p w14:paraId="40CA97B4" w14:textId="77777777" w:rsidR="009E5060" w:rsidRPr="00613FE5" w:rsidRDefault="009E5060" w:rsidP="00613FE5">
      <w:pPr>
        <w:pStyle w:val="a8"/>
        <w:numPr>
          <w:ilvl w:val="1"/>
          <w:numId w:val="11"/>
        </w:numPr>
        <w:suppressAutoHyphens/>
        <w:autoSpaceDN w:val="0"/>
        <w:snapToGrid w:val="0"/>
        <w:spacing w:line="400" w:lineRule="atLeast"/>
        <w:ind w:leftChars="0" w:left="1678"/>
        <w:textAlignment w:val="baseline"/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</w:pPr>
      <w:r w:rsidRPr="00613FE5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若有身體不適、發燒、咳嗽、流鼻水等症狀，請勿進入學校。</w:t>
      </w:r>
    </w:p>
    <w:p w14:paraId="372A9F2C" w14:textId="77777777" w:rsidR="009E5060" w:rsidRPr="00613FE5" w:rsidRDefault="009E5060" w:rsidP="00613FE5">
      <w:pPr>
        <w:pStyle w:val="a8"/>
        <w:numPr>
          <w:ilvl w:val="1"/>
          <w:numId w:val="11"/>
        </w:numPr>
        <w:suppressAutoHyphens/>
        <w:autoSpaceDN w:val="0"/>
        <w:snapToGrid w:val="0"/>
        <w:spacing w:line="400" w:lineRule="atLeast"/>
        <w:ind w:leftChars="0" w:left="1678"/>
        <w:textAlignment w:val="baseline"/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</w:pPr>
      <w:r w:rsidRPr="00C7038F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活動進行須全程戴口罩，遵守主辦單位之防疫規定。</w:t>
      </w:r>
    </w:p>
    <w:p w14:paraId="79291919" w14:textId="77777777" w:rsidR="009E5060" w:rsidRPr="00613FE5" w:rsidRDefault="009E5060" w:rsidP="00613FE5">
      <w:pPr>
        <w:pStyle w:val="a8"/>
        <w:numPr>
          <w:ilvl w:val="1"/>
          <w:numId w:val="11"/>
        </w:numPr>
        <w:suppressAutoHyphens/>
        <w:autoSpaceDN w:val="0"/>
        <w:snapToGrid w:val="0"/>
        <w:spacing w:line="400" w:lineRule="atLeast"/>
        <w:ind w:leftChars="0" w:left="1678"/>
        <w:textAlignment w:val="baseline"/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</w:pPr>
      <w:r w:rsidRPr="00613FE5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最新防疫規定請依照中央流行</w:t>
      </w:r>
      <w:proofErr w:type="gramStart"/>
      <w:r w:rsidRPr="00613FE5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疫</w:t>
      </w:r>
      <w:proofErr w:type="gramEnd"/>
      <w:r w:rsidRPr="00613FE5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情指揮中心疫情警戒之防疫相關規定及市府公告最新防疫措施辦理。</w:t>
      </w:r>
      <w:bookmarkEnd w:id="2"/>
    </w:p>
    <w:p w14:paraId="38B4C42D" w14:textId="6F1B02C1" w:rsidR="007B1FBE" w:rsidRPr="008B01A1" w:rsidRDefault="003552E6" w:rsidP="00613FE5">
      <w:pPr>
        <w:pStyle w:val="a8"/>
        <w:numPr>
          <w:ilvl w:val="0"/>
          <w:numId w:val="1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9A5136">
        <w:rPr>
          <w:rFonts w:ascii="標楷體" w:eastAsia="標楷體" w:hAnsi="標楷體" w:hint="eastAsia"/>
          <w:kern w:val="3"/>
          <w:sz w:val="28"/>
          <w:szCs w:val="28"/>
        </w:rPr>
        <w:t>本研習</w:t>
      </w:r>
      <w:r>
        <w:rPr>
          <w:rFonts w:ascii="標楷體" w:eastAsia="標楷體" w:hAnsi="標楷體" w:hint="eastAsia"/>
          <w:kern w:val="3"/>
          <w:sz w:val="28"/>
          <w:szCs w:val="28"/>
        </w:rPr>
        <w:t>將研發繪本相關</w:t>
      </w:r>
      <w:r w:rsidR="00BF0FF7">
        <w:rPr>
          <w:rFonts w:eastAsia="標楷體" w:hint="eastAsia"/>
          <w:sz w:val="28"/>
          <w:szCs w:val="28"/>
        </w:rPr>
        <w:t>教材並將相關成果將上傳</w:t>
      </w:r>
      <w:r w:rsidR="00901358">
        <w:rPr>
          <w:rFonts w:eastAsia="標楷體" w:hint="eastAsia"/>
          <w:sz w:val="28"/>
          <w:szCs w:val="28"/>
        </w:rPr>
        <w:t>本市</w:t>
      </w:r>
      <w:r w:rsidR="00901358" w:rsidRPr="00901358">
        <w:rPr>
          <w:rFonts w:eastAsia="標楷體" w:hint="eastAsia"/>
          <w:sz w:val="28"/>
          <w:szCs w:val="28"/>
        </w:rPr>
        <w:t>英語教學資源中心</w:t>
      </w:r>
      <w:r w:rsidR="00BF0FF7">
        <w:rPr>
          <w:rFonts w:eastAsia="標楷體" w:hint="eastAsia"/>
          <w:sz w:val="28"/>
          <w:szCs w:val="28"/>
        </w:rPr>
        <w:t>網頁</w:t>
      </w:r>
      <w:r w:rsidR="00901358">
        <w:rPr>
          <w:rFonts w:eastAsia="標楷體" w:hint="eastAsia"/>
          <w:sz w:val="28"/>
          <w:szCs w:val="28"/>
        </w:rPr>
        <w:t>(</w:t>
      </w:r>
      <w:r w:rsidR="00901358">
        <w:rPr>
          <w:rFonts w:eastAsia="標楷體" w:hint="eastAsia"/>
          <w:sz w:val="28"/>
          <w:szCs w:val="28"/>
        </w:rPr>
        <w:t>網址</w:t>
      </w:r>
      <w:r w:rsidR="00901358">
        <w:rPr>
          <w:rFonts w:ascii="標楷體" w:eastAsia="標楷體" w:hAnsi="標楷體" w:hint="eastAsia"/>
          <w:sz w:val="28"/>
          <w:szCs w:val="28"/>
        </w:rPr>
        <w:t>：</w:t>
      </w:r>
      <w:r w:rsidR="00901358" w:rsidRPr="00901358">
        <w:rPr>
          <w:rFonts w:ascii="標楷體" w:eastAsia="標楷體" w:hAnsi="標楷體"/>
          <w:sz w:val="28"/>
          <w:szCs w:val="28"/>
        </w:rPr>
        <w:t>https://english.tgp.kh.edu.tw/</w:t>
      </w:r>
      <w:r w:rsidR="00901358">
        <w:rPr>
          <w:rFonts w:eastAsia="標楷體" w:hint="eastAsia"/>
          <w:sz w:val="28"/>
          <w:szCs w:val="28"/>
        </w:rPr>
        <w:t>)</w:t>
      </w:r>
      <w:r w:rsidR="00BF0FF7">
        <w:rPr>
          <w:rFonts w:eastAsia="標楷體" w:hint="eastAsia"/>
          <w:sz w:val="28"/>
          <w:szCs w:val="28"/>
        </w:rPr>
        <w:t>供師生瀏覽下載，請</w:t>
      </w:r>
      <w:r>
        <w:rPr>
          <w:rFonts w:eastAsia="標楷體" w:hint="eastAsia"/>
          <w:sz w:val="28"/>
          <w:szCs w:val="28"/>
        </w:rPr>
        <w:t>教師</w:t>
      </w:r>
      <w:r w:rsidR="00BF0FF7">
        <w:rPr>
          <w:rFonts w:eastAsia="標楷體" w:hint="eastAsia"/>
          <w:sz w:val="28"/>
          <w:szCs w:val="28"/>
        </w:rPr>
        <w:t>參閱</w:t>
      </w:r>
      <w:r>
        <w:rPr>
          <w:rFonts w:eastAsia="標楷體" w:hint="eastAsia"/>
          <w:sz w:val="28"/>
          <w:szCs w:val="28"/>
        </w:rPr>
        <w:t>簽屬授權同意書</w:t>
      </w:r>
      <w:r w:rsidRPr="00B85F2C">
        <w:rPr>
          <w:rFonts w:ascii="標楷體" w:eastAsia="標楷體" w:hAnsi="標楷體" w:hint="eastAsia"/>
          <w:kern w:val="3"/>
          <w:sz w:val="28"/>
          <w:szCs w:val="28"/>
        </w:rPr>
        <w:t>(附件</w:t>
      </w:r>
      <w:r w:rsidR="00810497" w:rsidRPr="00B85F2C">
        <w:rPr>
          <w:rFonts w:ascii="標楷體" w:eastAsia="標楷體" w:hAnsi="標楷體" w:hint="eastAsia"/>
          <w:kern w:val="3"/>
          <w:sz w:val="28"/>
          <w:szCs w:val="28"/>
        </w:rPr>
        <w:t>三</w:t>
      </w:r>
      <w:r w:rsidRPr="00B85F2C">
        <w:rPr>
          <w:rFonts w:ascii="標楷體" w:eastAsia="標楷體" w:hAnsi="標楷體" w:hint="eastAsia"/>
          <w:kern w:val="3"/>
          <w:sz w:val="28"/>
          <w:szCs w:val="28"/>
        </w:rPr>
        <w:t>)</w:t>
      </w:r>
      <w:r w:rsidRPr="00B85F2C">
        <w:rPr>
          <w:rFonts w:eastAsia="標楷體" w:hint="eastAsia"/>
          <w:sz w:val="28"/>
          <w:szCs w:val="28"/>
        </w:rPr>
        <w:t>。</w:t>
      </w:r>
    </w:p>
    <w:p w14:paraId="09D6C200" w14:textId="2B04E6BA" w:rsidR="008B01A1" w:rsidRPr="000B4B22" w:rsidRDefault="008B01A1" w:rsidP="00613FE5">
      <w:pPr>
        <w:pStyle w:val="a8"/>
        <w:numPr>
          <w:ilvl w:val="0"/>
          <w:numId w:val="1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若因</w:t>
      </w:r>
      <w:proofErr w:type="gramStart"/>
      <w:r>
        <w:rPr>
          <w:rFonts w:ascii="標楷體" w:eastAsia="標楷體" w:hAnsi="標楷體" w:hint="eastAsia"/>
          <w:kern w:val="3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kern w:val="3"/>
          <w:sz w:val="28"/>
          <w:szCs w:val="28"/>
        </w:rPr>
        <w:t>情調整調整研習方式，將公告於本</w:t>
      </w:r>
      <w:r w:rsidR="00202BE8" w:rsidRPr="00202BE8">
        <w:rPr>
          <w:rFonts w:ascii="標楷體" w:eastAsia="標楷體" w:hAnsi="標楷體" w:hint="eastAsia"/>
          <w:kern w:val="3"/>
          <w:sz w:val="28"/>
          <w:szCs w:val="28"/>
        </w:rPr>
        <w:t>市英語教學資源</w:t>
      </w:r>
      <w:r>
        <w:rPr>
          <w:rFonts w:ascii="標楷體" w:eastAsia="標楷體" w:hAnsi="標楷體" w:hint="eastAsia"/>
          <w:kern w:val="3"/>
          <w:sz w:val="28"/>
          <w:szCs w:val="28"/>
        </w:rPr>
        <w:t>中心網站。</w:t>
      </w:r>
    </w:p>
    <w:p w14:paraId="0EDD30B3" w14:textId="77777777" w:rsidR="007973BA" w:rsidRPr="007908A2" w:rsidRDefault="007D5915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b/>
          <w:kern w:val="3"/>
          <w:sz w:val="28"/>
          <w:szCs w:val="28"/>
        </w:rPr>
      </w:pPr>
      <w:r w:rsidRPr="00CF1D6B">
        <w:rPr>
          <w:rFonts w:ascii="標楷體" w:eastAsia="標楷體" w:hAnsi="標楷體"/>
          <w:b/>
          <w:kern w:val="3"/>
          <w:sz w:val="28"/>
          <w:szCs w:val="28"/>
        </w:rPr>
        <w:lastRenderedPageBreak/>
        <w:t>預期效益</w:t>
      </w:r>
    </w:p>
    <w:p w14:paraId="56A20D6E" w14:textId="77777777" w:rsidR="005B2FCC" w:rsidRPr="00ED7BFF" w:rsidRDefault="00500F5B" w:rsidP="00613FE5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400" w:lineRule="atLeast"/>
        <w:ind w:leftChars="0"/>
        <w:textAlignment w:val="baseline"/>
        <w:rPr>
          <w:rFonts w:eastAsia="標楷體"/>
          <w:sz w:val="28"/>
          <w:szCs w:val="28"/>
        </w:rPr>
      </w:pPr>
      <w:r w:rsidRPr="00ED7BFF">
        <w:rPr>
          <w:rFonts w:eastAsia="標楷體" w:hint="eastAsia"/>
          <w:sz w:val="28"/>
          <w:szCs w:val="28"/>
        </w:rPr>
        <w:t>強化教師閱讀教學策略與促進學生學習成效。</w:t>
      </w:r>
    </w:p>
    <w:p w14:paraId="21EA1CF7" w14:textId="77777777" w:rsidR="00500F5B" w:rsidRPr="00ED7BFF" w:rsidRDefault="00810497" w:rsidP="00613FE5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400" w:lineRule="atLeast"/>
        <w:ind w:leftChars="0"/>
        <w:textAlignment w:val="baseline"/>
        <w:rPr>
          <w:rFonts w:eastAsia="標楷體"/>
          <w:sz w:val="28"/>
          <w:szCs w:val="28"/>
        </w:rPr>
      </w:pPr>
      <w:r w:rsidRPr="00ED7BFF">
        <w:rPr>
          <w:rFonts w:eastAsia="標楷體" w:hint="eastAsia"/>
          <w:sz w:val="28"/>
          <w:szCs w:val="28"/>
        </w:rPr>
        <w:t>增進教師運用英語繪本於課堂的比例提升</w:t>
      </w:r>
      <w:r w:rsidRPr="00ED7BFF">
        <w:rPr>
          <w:rFonts w:eastAsia="標楷體" w:hint="eastAsia"/>
          <w:sz w:val="28"/>
          <w:szCs w:val="28"/>
        </w:rPr>
        <w:t>10%</w:t>
      </w:r>
      <w:r w:rsidRPr="00ED7BFF">
        <w:rPr>
          <w:rFonts w:eastAsia="標楷體" w:hint="eastAsia"/>
          <w:sz w:val="28"/>
          <w:szCs w:val="28"/>
        </w:rPr>
        <w:t>。</w:t>
      </w:r>
    </w:p>
    <w:p w14:paraId="2D65E7B4" w14:textId="77777777" w:rsidR="00613FE5" w:rsidRPr="00ED7BFF" w:rsidRDefault="00810497" w:rsidP="00613FE5">
      <w:pPr>
        <w:pStyle w:val="a8"/>
        <w:numPr>
          <w:ilvl w:val="0"/>
          <w:numId w:val="9"/>
        </w:numPr>
        <w:tabs>
          <w:tab w:val="left" w:pos="1134"/>
        </w:tabs>
        <w:suppressAutoHyphens/>
        <w:autoSpaceDN w:val="0"/>
        <w:snapToGrid w:val="0"/>
        <w:spacing w:line="400" w:lineRule="atLeast"/>
        <w:ind w:leftChars="0"/>
        <w:textAlignment w:val="baseline"/>
        <w:rPr>
          <w:rFonts w:eastAsia="標楷體"/>
          <w:sz w:val="28"/>
          <w:szCs w:val="28"/>
        </w:rPr>
      </w:pPr>
      <w:r w:rsidRPr="00ED7BFF">
        <w:rPr>
          <w:rFonts w:eastAsia="標楷體" w:hint="eastAsia"/>
          <w:sz w:val="28"/>
          <w:szCs w:val="28"/>
        </w:rPr>
        <w:t>研發國中小英語繪本學習單範例各年級一份。</w:t>
      </w:r>
    </w:p>
    <w:p w14:paraId="3976B22B" w14:textId="77777777" w:rsidR="00BF0FF7" w:rsidRPr="00E75B80" w:rsidRDefault="00E75B80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b/>
          <w:kern w:val="3"/>
          <w:sz w:val="28"/>
          <w:szCs w:val="28"/>
        </w:rPr>
      </w:pPr>
      <w:r w:rsidRPr="00E75B80">
        <w:rPr>
          <w:rFonts w:ascii="標楷體" w:eastAsia="標楷體" w:hAnsi="標楷體" w:hint="eastAsia"/>
          <w:b/>
          <w:kern w:val="3"/>
          <w:sz w:val="28"/>
          <w:szCs w:val="28"/>
        </w:rPr>
        <w:t>獎勵</w:t>
      </w:r>
    </w:p>
    <w:p w14:paraId="199DE3EE" w14:textId="77777777" w:rsidR="00BF0FF7" w:rsidRDefault="00BF0FF7" w:rsidP="00BF0FF7">
      <w:pPr>
        <w:pStyle w:val="a8"/>
        <w:numPr>
          <w:ilvl w:val="0"/>
          <w:numId w:val="2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學員所研發之繪本學習單或相關教材，經專家評選優良者，將擇優給予嘉獎乙次。</w:t>
      </w:r>
    </w:p>
    <w:p w14:paraId="593DDFCD" w14:textId="77777777" w:rsidR="00BF0FF7" w:rsidRPr="00BF0FF7" w:rsidRDefault="00BF0FF7" w:rsidP="00BF0FF7">
      <w:pPr>
        <w:pStyle w:val="a8"/>
        <w:numPr>
          <w:ilvl w:val="0"/>
          <w:numId w:val="20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>
        <w:rPr>
          <w:rFonts w:ascii="標楷體" w:eastAsia="標楷體" w:hAnsi="標楷體" w:hint="eastAsia"/>
          <w:kern w:val="3"/>
          <w:sz w:val="28"/>
          <w:szCs w:val="28"/>
        </w:rPr>
        <w:t>本案承辦單位之</w:t>
      </w:r>
      <w:r w:rsidRPr="00BF0FF7">
        <w:rPr>
          <w:rFonts w:ascii="標楷體" w:eastAsia="標楷體" w:hAnsi="標楷體" w:hint="eastAsia"/>
          <w:kern w:val="3"/>
          <w:sz w:val="28"/>
          <w:szCs w:val="28"/>
        </w:rPr>
        <w:t>工作人員依「高雄市立各級學校及幼兒園教職員工獎懲標準補充規定」辦理敘獎。</w:t>
      </w:r>
    </w:p>
    <w:p w14:paraId="35BF9A1C" w14:textId="77777777" w:rsidR="00613FE5" w:rsidRPr="00CF1D6B" w:rsidRDefault="00613FE5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/>
          <w:kern w:val="3"/>
          <w:sz w:val="28"/>
          <w:szCs w:val="28"/>
        </w:rPr>
      </w:pPr>
      <w:r w:rsidRPr="00CF1D6B">
        <w:rPr>
          <w:rFonts w:ascii="標楷體" w:eastAsia="標楷體" w:hAnsi="標楷體" w:hint="eastAsia"/>
          <w:b/>
          <w:kern w:val="3"/>
          <w:sz w:val="28"/>
          <w:szCs w:val="28"/>
        </w:rPr>
        <w:t>研習</w:t>
      </w:r>
      <w:r w:rsidRPr="00CF1D6B">
        <w:rPr>
          <w:rFonts w:ascii="標楷體" w:eastAsia="標楷體" w:hAnsi="標楷體"/>
          <w:b/>
          <w:kern w:val="3"/>
          <w:sz w:val="28"/>
          <w:szCs w:val="28"/>
        </w:rPr>
        <w:t>經費</w:t>
      </w:r>
      <w:r w:rsidRPr="00CF1D6B">
        <w:rPr>
          <w:rFonts w:ascii="標楷體" w:eastAsia="標楷體" w:hAnsi="標楷體" w:hint="eastAsia"/>
          <w:b/>
          <w:kern w:val="3"/>
          <w:sz w:val="28"/>
          <w:szCs w:val="28"/>
        </w:rPr>
        <w:t>：</w:t>
      </w:r>
      <w:r>
        <w:rPr>
          <w:rFonts w:ascii="標楷體" w:eastAsia="標楷體" w:hAnsi="標楷體" w:hint="eastAsia"/>
          <w:kern w:val="3"/>
          <w:sz w:val="28"/>
          <w:szCs w:val="28"/>
        </w:rPr>
        <w:t>由</w:t>
      </w:r>
      <w:r w:rsidRPr="00CF1D6B">
        <w:rPr>
          <w:rFonts w:ascii="標楷體" w:eastAsia="標楷體" w:hAnsi="標楷體" w:hint="eastAsia"/>
          <w:kern w:val="3"/>
          <w:sz w:val="28"/>
          <w:szCs w:val="28"/>
        </w:rPr>
        <w:t>教育部</w:t>
      </w:r>
      <w:r>
        <w:rPr>
          <w:rFonts w:ascii="標楷體" w:eastAsia="標楷體" w:hAnsi="標楷體" w:hint="eastAsia"/>
          <w:kern w:val="3"/>
          <w:sz w:val="28"/>
          <w:szCs w:val="28"/>
        </w:rPr>
        <w:t>國民及學前教育署110學年度</w:t>
      </w:r>
      <w:r w:rsidRPr="004F0B21">
        <w:rPr>
          <w:rFonts w:ascii="標楷體" w:eastAsia="標楷體" w:hAnsi="標楷體" w:hint="eastAsia"/>
          <w:kern w:val="3"/>
          <w:sz w:val="28"/>
          <w:szCs w:val="28"/>
        </w:rPr>
        <w:t>「</w:t>
      </w:r>
      <w:r>
        <w:rPr>
          <w:rFonts w:ascii="標楷體" w:eastAsia="標楷體" w:hAnsi="標楷體" w:hint="eastAsia"/>
          <w:kern w:val="3"/>
          <w:sz w:val="28"/>
          <w:szCs w:val="28"/>
        </w:rPr>
        <w:t>口說英語展能樂學計畫」經費及高雄市政府教育局經費</w:t>
      </w:r>
      <w:r w:rsidRPr="00CF1D6B">
        <w:rPr>
          <w:rFonts w:ascii="標楷體" w:eastAsia="標楷體" w:hAnsi="標楷體" w:hint="eastAsia"/>
          <w:kern w:val="3"/>
          <w:sz w:val="28"/>
          <w:szCs w:val="28"/>
        </w:rPr>
        <w:t>補助</w:t>
      </w:r>
      <w:r w:rsidRPr="00CF1D6B">
        <w:rPr>
          <w:rFonts w:ascii="標楷體" w:eastAsia="標楷體" w:hAnsi="標楷體"/>
          <w:kern w:val="3"/>
          <w:sz w:val="28"/>
          <w:szCs w:val="28"/>
        </w:rPr>
        <w:t>。</w:t>
      </w:r>
    </w:p>
    <w:p w14:paraId="1287E776" w14:textId="77777777" w:rsidR="00B803E7" w:rsidRDefault="007D5915" w:rsidP="00613FE5">
      <w:pPr>
        <w:pStyle w:val="a8"/>
        <w:numPr>
          <w:ilvl w:val="0"/>
          <w:numId w:val="3"/>
        </w:numPr>
        <w:suppressAutoHyphens/>
        <w:autoSpaceDN w:val="0"/>
        <w:snapToGrid w:val="0"/>
        <w:spacing w:beforeLines="50" w:before="180" w:line="400" w:lineRule="atLeast"/>
        <w:ind w:leftChars="0"/>
        <w:textAlignment w:val="baseline"/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</w:pPr>
      <w:r w:rsidRPr="007D5915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本計畫經教育局核准後實施</w:t>
      </w:r>
      <w:r w:rsidRPr="007D5915">
        <w:rPr>
          <w:rFonts w:ascii="標楷體" w:eastAsia="標楷體" w:hAnsi="標楷體" w:cs="標楷體" w:hint="eastAsia"/>
          <w:color w:val="000000" w:themeColor="text1"/>
          <w:kern w:val="3"/>
          <w:sz w:val="28"/>
          <w:szCs w:val="28"/>
        </w:rPr>
        <w:t>，修正時亦同</w:t>
      </w:r>
      <w:r w:rsidRPr="007D5915"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t>。</w:t>
      </w:r>
    </w:p>
    <w:p w14:paraId="02C751B1" w14:textId="77777777" w:rsidR="0052301D" w:rsidRPr="00B803E7" w:rsidRDefault="00B803E7" w:rsidP="00613FE5">
      <w:pPr>
        <w:widowControl/>
        <w:snapToGrid w:val="0"/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</w:pPr>
      <w:r>
        <w:rPr>
          <w:rFonts w:ascii="標楷體" w:eastAsia="標楷體" w:hAnsi="標楷體" w:cs="標楷體"/>
          <w:color w:val="000000" w:themeColor="text1"/>
          <w:kern w:val="3"/>
          <w:sz w:val="28"/>
          <w:szCs w:val="28"/>
        </w:rPr>
        <w:br w:type="page"/>
      </w:r>
    </w:p>
    <w:p w14:paraId="3395B324" w14:textId="77777777" w:rsidR="0096639A" w:rsidRPr="0096639A" w:rsidRDefault="001F36EA" w:rsidP="00A67D4C">
      <w:pPr>
        <w:widowControl/>
        <w:rPr>
          <w:rFonts w:ascii="Times New Roman" w:eastAsia="標楷體" w:hAnsi="Times New Roman" w:cs="Times New Roman"/>
          <w:b/>
          <w:color w:val="000000" w:themeColor="text1"/>
          <w:kern w:val="3"/>
          <w:sz w:val="32"/>
          <w:szCs w:val="32"/>
        </w:rPr>
      </w:pPr>
      <w:r w:rsidRPr="00C05A08">
        <w:rPr>
          <w:rFonts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24838CF9" wp14:editId="65C3E613">
                <wp:simplePos x="0" y="0"/>
                <wp:positionH relativeFrom="column">
                  <wp:posOffset>-212039</wp:posOffset>
                </wp:positionH>
                <wp:positionV relativeFrom="page">
                  <wp:posOffset>391084</wp:posOffset>
                </wp:positionV>
                <wp:extent cx="942975" cy="328930"/>
                <wp:effectExtent l="0" t="0" r="2857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D938F" w14:textId="77777777" w:rsidR="00810497" w:rsidRPr="001A3437" w:rsidRDefault="00810497" w:rsidP="00810497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A343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38CF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16.7pt;margin-top:30.8pt;width:74.25pt;height:25.9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">
                <v:textbox style="mso-fit-shape-to-text:t">
                  <w:txbxContent>
                    <w:p w14:paraId="4A1D938F" w14:textId="77777777" w:rsidR="00810497" w:rsidRPr="001A3437" w:rsidRDefault="00810497" w:rsidP="00810497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A343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6639A" w:rsidRPr="0096639A">
        <w:rPr>
          <w:rFonts w:ascii="Times New Roman" w:eastAsia="標楷體" w:hAnsi="Times New Roman" w:cs="Times New Roman" w:hint="eastAsia"/>
          <w:b/>
          <w:color w:val="000000" w:themeColor="text1"/>
          <w:kern w:val="3"/>
          <w:sz w:val="32"/>
          <w:szCs w:val="32"/>
        </w:rPr>
        <w:t>課程內容與時間</w:t>
      </w:r>
    </w:p>
    <w:p w14:paraId="11063CA2" w14:textId="77777777" w:rsidR="0096639A" w:rsidRPr="0096639A" w:rsidRDefault="00810497" w:rsidP="0096639A">
      <w:pPr>
        <w:pStyle w:val="a8"/>
        <w:numPr>
          <w:ilvl w:val="0"/>
          <w:numId w:val="19"/>
        </w:numPr>
        <w:suppressAutoHyphens/>
        <w:autoSpaceDN w:val="0"/>
        <w:spacing w:line="400" w:lineRule="exact"/>
        <w:ind w:leftChars="0"/>
        <w:textAlignment w:val="baseline"/>
        <w:rPr>
          <w:rFonts w:ascii="標楷體" w:eastAsia="標楷體" w:hAnsi="標楷體" w:cs="標楷體"/>
          <w:b/>
          <w:kern w:val="3"/>
          <w:sz w:val="28"/>
          <w:szCs w:val="28"/>
        </w:rPr>
      </w:pPr>
      <w:r w:rsidRPr="0096639A">
        <w:rPr>
          <w:rFonts w:ascii="標楷體" w:eastAsia="標楷體" w:hAnsi="標楷體" w:cs="標楷體" w:hint="eastAsia"/>
          <w:b/>
          <w:kern w:val="3"/>
          <w:sz w:val="28"/>
          <w:szCs w:val="28"/>
        </w:rPr>
        <w:t>國中場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4210"/>
        <w:gridCol w:w="3402"/>
      </w:tblGrid>
      <w:tr w:rsidR="00810497" w:rsidRPr="00C73A47" w14:paraId="0610CD0D" w14:textId="77777777" w:rsidTr="000906D2">
        <w:trPr>
          <w:trHeight w:val="30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50C115" w14:textId="77777777" w:rsidR="00810497" w:rsidRPr="00C15F25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  <w:r w:rsidRPr="00C15F25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  <w:t>活動時間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C1F3E" w14:textId="77777777" w:rsidR="00810497" w:rsidRPr="00C15F25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  <w:r w:rsidRPr="00C15F25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  <w:t>活動內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7547B" w14:textId="77777777" w:rsidR="00810497" w:rsidRPr="00C15F25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</w:tr>
      <w:tr w:rsidR="00810497" w:rsidRPr="00C73A47" w14:paraId="687B15AD" w14:textId="77777777" w:rsidTr="000906D2">
        <w:trPr>
          <w:trHeight w:val="46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72172" w14:textId="77777777" w:rsidR="00810497" w:rsidRPr="003E6513" w:rsidRDefault="000F6E63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="00810497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8</w:t>
            </w:r>
            <w:r w:rsidR="00810497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="00810497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45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="00810497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9</w:t>
            </w:r>
            <w:r w:rsidR="00810497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="00810497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AF552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報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1BA4" w14:textId="77777777" w:rsidR="00810497" w:rsidRPr="00B717A8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資中心</w:t>
            </w:r>
          </w:p>
        </w:tc>
      </w:tr>
      <w:tr w:rsidR="00810497" w:rsidRPr="00C73A47" w14:paraId="17A1CED8" w14:textId="77777777" w:rsidTr="000906D2">
        <w:trPr>
          <w:trHeight w:val="61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B8967" w14:textId="77777777" w:rsidR="00810497" w:rsidRPr="003E6513" w:rsidRDefault="000F6E63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="00810497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9</w:t>
            </w:r>
            <w:r w:rsidR="00810497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="00810497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0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 w:rsidR="00810497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1</w:t>
            </w:r>
            <w:r w:rsidR="00810497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:3</w:t>
            </w:r>
            <w:r w:rsidR="00810497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32269" w14:textId="77777777" w:rsidR="00810497" w:rsidRPr="00EC0FFC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EC0FFC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語繪本融入教學分享</w:t>
            </w:r>
          </w:p>
          <w:p w14:paraId="4EDC08DC" w14:textId="77777777" w:rsidR="00810497" w:rsidRPr="00EC0FFC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FFC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（繪本課程設計理念、實際課程案例分享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BD48" w14:textId="77777777" w:rsidR="00810497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新北市</w:t>
            </w:r>
            <w:proofErr w:type="gramStart"/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鷺</w:t>
            </w:r>
            <w:proofErr w:type="gramEnd"/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江國中</w:t>
            </w:r>
          </w:p>
          <w:p w14:paraId="1D065970" w14:textId="77777777" w:rsidR="00810497" w:rsidRPr="00810497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6082A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林俐君老師</w:t>
            </w:r>
          </w:p>
        </w:tc>
      </w:tr>
      <w:tr w:rsidR="00810497" w:rsidRPr="00C73A47" w14:paraId="635DE38C" w14:textId="77777777" w:rsidTr="000906D2">
        <w:trPr>
          <w:trHeight w:val="51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8EDF1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1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:3</w:t>
            </w: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0</w:t>
            </w:r>
            <w:r w:rsidR="000F6E63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1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45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CF63D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休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6B23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資中心</w:t>
            </w:r>
          </w:p>
        </w:tc>
      </w:tr>
      <w:tr w:rsidR="00810497" w:rsidRPr="00C73A47" w14:paraId="1F452BE0" w14:textId="77777777" w:rsidTr="000906D2">
        <w:trPr>
          <w:trHeight w:val="61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F56CA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1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45</w:t>
            </w:r>
            <w:r w:rsidR="000F6E63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2:0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1508F" w14:textId="77777777" w:rsidR="00810497" w:rsidRPr="00EC0FFC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EC0FFC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語繪本融入教學分享</w:t>
            </w:r>
          </w:p>
          <w:p w14:paraId="71DC5B3B" w14:textId="77777777" w:rsidR="00810497" w:rsidRPr="00EC0FFC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EC0FFC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（繪本課程設計理念、實際課程案例分享）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EC1B" w14:textId="77777777" w:rsidR="00E15422" w:rsidRDefault="00E15422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新北市</w:t>
            </w:r>
            <w:proofErr w:type="gramStart"/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鷺</w:t>
            </w:r>
            <w:proofErr w:type="gramEnd"/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江國中</w:t>
            </w:r>
          </w:p>
          <w:p w14:paraId="2B02A373" w14:textId="77777777" w:rsidR="00810497" w:rsidRPr="00810497" w:rsidRDefault="00E15422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6082A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林俐君老師</w:t>
            </w:r>
          </w:p>
        </w:tc>
      </w:tr>
      <w:tr w:rsidR="00810497" w:rsidRPr="00C73A47" w14:paraId="6BEBC970" w14:textId="77777777" w:rsidTr="000906D2">
        <w:trPr>
          <w:trHeight w:val="494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0F396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2:00</w:t>
            </w:r>
            <w:r w:rsidR="000F6E63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3:3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D98B6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3E651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午休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84215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資中心</w:t>
            </w:r>
          </w:p>
        </w:tc>
      </w:tr>
      <w:tr w:rsidR="00810497" w:rsidRPr="00C73A47" w14:paraId="506DF372" w14:textId="77777777" w:rsidTr="000906D2">
        <w:trPr>
          <w:trHeight w:val="61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BB52A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3:</w:t>
            </w: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30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1</w:t>
            </w:r>
            <w:r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5:</w:t>
            </w: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1E041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F72A6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繪本學習單</w:t>
            </w: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分組</w:t>
            </w:r>
            <w:r w:rsidRPr="00F72A63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設計實作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8D7" w14:textId="77777777" w:rsidR="00810497" w:rsidRDefault="00810497" w:rsidP="000F6E63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5B7E9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講師：</w:t>
            </w:r>
            <w:r w:rsidRPr="0036082A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林俐君老師</w:t>
            </w:r>
          </w:p>
          <w:p w14:paraId="2DE56808" w14:textId="77777777" w:rsidR="00E15422" w:rsidRPr="000906D2" w:rsidRDefault="00810497" w:rsidP="000906D2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0906D2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助教：</w:t>
            </w:r>
            <w:r w:rsidR="00E15422" w:rsidRPr="000906D2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鄭心</w:t>
            </w:r>
            <w:proofErr w:type="gramStart"/>
            <w:r w:rsidR="00E15422" w:rsidRPr="000906D2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郁</w:t>
            </w:r>
            <w:proofErr w:type="gramEnd"/>
            <w:r w:rsidR="00E15422" w:rsidRPr="000906D2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-</w:t>
            </w:r>
            <w:r w:rsidR="008B01A1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高師大附中</w:t>
            </w:r>
            <w:r w:rsidR="00DD7A4F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、</w:t>
            </w:r>
          </w:p>
          <w:p w14:paraId="54D4D246" w14:textId="77777777" w:rsidR="000906D2" w:rsidRDefault="00E15422" w:rsidP="000906D2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0906D2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由瑪茲·吉娃絲-鳳甲國中</w:t>
            </w:r>
            <w:r w:rsidR="000906D2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、</w:t>
            </w:r>
          </w:p>
          <w:p w14:paraId="03939955" w14:textId="77777777" w:rsidR="00810497" w:rsidRPr="000906D2" w:rsidRDefault="00810497" w:rsidP="000906D2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0906D2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桑愷婕</w:t>
            </w:r>
            <w:r w:rsidR="00E15422" w:rsidRPr="000906D2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-福山國中</w:t>
            </w:r>
          </w:p>
        </w:tc>
      </w:tr>
      <w:tr w:rsidR="00810497" w:rsidRPr="00C73A47" w14:paraId="3F0539CD" w14:textId="77777777" w:rsidTr="000906D2">
        <w:trPr>
          <w:trHeight w:val="44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144A4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5:00-15: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31475" w14:textId="77777777" w:rsidR="00810497" w:rsidRPr="00F72A6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休息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48DEA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資中心</w:t>
            </w:r>
          </w:p>
        </w:tc>
      </w:tr>
      <w:tr w:rsidR="00810497" w:rsidRPr="00C73A47" w14:paraId="4EFA147C" w14:textId="77777777" w:rsidTr="000906D2">
        <w:trPr>
          <w:trHeight w:val="61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7479C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5:10-16:10</w:t>
            </w:r>
          </w:p>
        </w:tc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31937" w14:textId="77777777" w:rsidR="00810497" w:rsidRPr="00F72A6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Times New Roman" w:eastAsia="標楷體" w:hAnsi="Times New Roman" w:cs="Times New Roman"/>
                <w:kern w:val="3"/>
                <w:sz w:val="28"/>
                <w:szCs w:val="28"/>
              </w:rPr>
            </w:pPr>
            <w:r w:rsidRPr="00B717A8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成果分享與綜合討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B4241" w14:textId="77777777" w:rsidR="00810497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新北市</w:t>
            </w:r>
            <w:proofErr w:type="gramStart"/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鷺</w:t>
            </w:r>
            <w:proofErr w:type="gramEnd"/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江國中</w:t>
            </w:r>
          </w:p>
          <w:p w14:paraId="7AA960F8" w14:textId="77777777" w:rsidR="00810497" w:rsidRPr="003E6513" w:rsidRDefault="00810497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highlight w:val="yellow"/>
              </w:rPr>
            </w:pPr>
            <w:r w:rsidRPr="0036082A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林俐君老師</w:t>
            </w:r>
          </w:p>
        </w:tc>
      </w:tr>
    </w:tbl>
    <w:p w14:paraId="6AF0C5C4" w14:textId="77777777" w:rsidR="00810497" w:rsidRPr="00E12FAB" w:rsidRDefault="0096639A" w:rsidP="00E12FAB">
      <w:pPr>
        <w:pStyle w:val="a8"/>
        <w:numPr>
          <w:ilvl w:val="0"/>
          <w:numId w:val="19"/>
        </w:numPr>
        <w:suppressAutoHyphens/>
        <w:autoSpaceDN w:val="0"/>
        <w:spacing w:line="480" w:lineRule="exact"/>
        <w:ind w:leftChars="0" w:left="482" w:hanging="482"/>
        <w:textAlignment w:val="baseline"/>
        <w:rPr>
          <w:rFonts w:ascii="標楷體" w:eastAsia="標楷體" w:hAnsi="標楷體" w:cs="標楷體"/>
          <w:b/>
          <w:kern w:val="3"/>
          <w:sz w:val="28"/>
          <w:szCs w:val="28"/>
        </w:rPr>
      </w:pPr>
      <w:r w:rsidRPr="00E12FAB">
        <w:rPr>
          <w:rFonts w:ascii="標楷體" w:eastAsia="標楷體" w:hAnsi="標楷體" w:cs="標楷體" w:hint="eastAsia"/>
          <w:b/>
          <w:kern w:val="3"/>
          <w:sz w:val="28"/>
          <w:szCs w:val="28"/>
        </w:rPr>
        <w:t>國小場</w:t>
      </w:r>
    </w:p>
    <w:tbl>
      <w:tblPr>
        <w:tblW w:w="9639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4216"/>
        <w:gridCol w:w="3396"/>
      </w:tblGrid>
      <w:tr w:rsidR="0096639A" w:rsidRPr="00C15F25" w14:paraId="3F9083F1" w14:textId="77777777" w:rsidTr="00C9380F">
        <w:trPr>
          <w:trHeight w:val="306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FDF8C" w14:textId="77777777" w:rsidR="0096639A" w:rsidRPr="00C15F25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  <w:r w:rsidRPr="00C15F25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  <w:t>活動時間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8FD4B3" w14:textId="77777777" w:rsidR="0096639A" w:rsidRPr="00C15F25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  <w:r w:rsidRPr="00C15F25"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  <w:t>活動內容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DFC4DF" w14:textId="77777777" w:rsidR="0096639A" w:rsidRPr="00C15F25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b/>
                <w:color w:val="000000" w:themeColor="text1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b/>
                <w:color w:val="000000" w:themeColor="text1"/>
                <w:kern w:val="3"/>
                <w:sz w:val="28"/>
                <w:szCs w:val="28"/>
              </w:rPr>
              <w:t>講師</w:t>
            </w:r>
          </w:p>
        </w:tc>
      </w:tr>
      <w:tr w:rsidR="0096639A" w:rsidRPr="00B717A8" w14:paraId="73233148" w14:textId="77777777" w:rsidTr="00C9380F">
        <w:trPr>
          <w:trHeight w:val="46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281BB" w14:textId="77777777" w:rsidR="0096639A" w:rsidRPr="003E6513" w:rsidRDefault="000F6E63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="0096639A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8</w:t>
            </w:r>
            <w:r w:rsidR="0096639A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="0096639A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45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="0096639A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9</w:t>
            </w:r>
            <w:r w:rsidR="0096639A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="0096639A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799DC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報到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45DE" w14:textId="77777777" w:rsidR="0096639A" w:rsidRPr="00B717A8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資中心</w:t>
            </w:r>
          </w:p>
        </w:tc>
      </w:tr>
      <w:tr w:rsidR="0096639A" w:rsidRPr="00810497" w14:paraId="1FF95DA2" w14:textId="77777777" w:rsidTr="00C9380F">
        <w:trPr>
          <w:trHeight w:val="61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9CFB" w14:textId="77777777" w:rsidR="0096639A" w:rsidRPr="003E6513" w:rsidRDefault="000F6E63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="0096639A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9</w:t>
            </w:r>
            <w:r w:rsidR="0096639A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="0096639A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0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 w:rsidR="0096639A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1</w:t>
            </w:r>
            <w:r w:rsidR="0096639A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:3</w:t>
            </w:r>
            <w:r w:rsidR="0096639A"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610C8B" w14:textId="77777777" w:rsidR="0096639A" w:rsidRPr="004D7665" w:rsidRDefault="004D7665" w:rsidP="000906D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7665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英語繪本學習單設計方向</w:t>
            </w:r>
            <w:proofErr w:type="gramStart"/>
            <w:r w:rsidRPr="004D7665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Ａ</w:t>
            </w:r>
            <w:proofErr w:type="gramEnd"/>
            <w:r w:rsidRPr="004D7665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設計目標與示例</w:t>
            </w:r>
            <w:r w:rsidRPr="004D7665">
              <w:rPr>
                <w:rFonts w:ascii="Times New Roman" w:eastAsia="標楷體" w:hAnsi="Times New Roman" w:cs="Times New Roman"/>
                <w:sz w:val="28"/>
                <w:szCs w:val="28"/>
              </w:rPr>
              <w:t>（語言教學角度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B15A6" w14:textId="77777777" w:rsidR="000906D2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桃園市林森國小</w:t>
            </w:r>
          </w:p>
          <w:p w14:paraId="29EA638A" w14:textId="77777777" w:rsidR="0096639A" w:rsidRPr="00810497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張于玲老師</w:t>
            </w:r>
          </w:p>
        </w:tc>
      </w:tr>
      <w:tr w:rsidR="0096639A" w:rsidRPr="003E6513" w14:paraId="4B24C7C8" w14:textId="77777777" w:rsidTr="00C9380F">
        <w:trPr>
          <w:trHeight w:val="529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89C1AE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1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:3</w:t>
            </w: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0</w:t>
            </w:r>
            <w:r w:rsidR="000F6E63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1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45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D80209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休息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2D43B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  <w:highlight w:val="yellow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資中心</w:t>
            </w:r>
          </w:p>
        </w:tc>
      </w:tr>
      <w:tr w:rsidR="0096639A" w:rsidRPr="003E6513" w14:paraId="46FA4B4F" w14:textId="77777777" w:rsidTr="00C9380F">
        <w:trPr>
          <w:trHeight w:val="622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1104E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1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45</w:t>
            </w:r>
            <w:r w:rsidR="000F6E63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2:0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B7991" w14:textId="77777777" w:rsidR="0096639A" w:rsidRPr="004D7665" w:rsidRDefault="004D7665" w:rsidP="000906D2">
            <w:pPr>
              <w:snapToGrid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D7665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英語繪本學習單設計方向</w:t>
            </w:r>
            <w:proofErr w:type="gramStart"/>
            <w:r w:rsidRPr="004D7665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Ｂ</w:t>
            </w:r>
            <w:proofErr w:type="gramEnd"/>
            <w:r w:rsidRPr="004D7665">
              <w:rPr>
                <w:rFonts w:ascii="Times New Roman" w:eastAsia="標楷體" w:hAnsi="Times New Roman" w:cs="Times New Roman"/>
                <w:w w:val="90"/>
                <w:sz w:val="28"/>
                <w:szCs w:val="28"/>
              </w:rPr>
              <w:t>設計目標與示例</w:t>
            </w:r>
            <w:r w:rsidRPr="004D7665">
              <w:rPr>
                <w:rFonts w:ascii="Times New Roman" w:eastAsia="標楷體" w:hAnsi="Times New Roman" w:cs="Times New Roman"/>
                <w:sz w:val="28"/>
                <w:szCs w:val="28"/>
              </w:rPr>
              <w:t>（閱讀樂趣角度）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ABD5" w14:textId="77777777" w:rsidR="000906D2" w:rsidRDefault="000906D2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桃園市林森國小</w:t>
            </w:r>
          </w:p>
          <w:p w14:paraId="05C3E379" w14:textId="77777777" w:rsidR="00C030CF" w:rsidRDefault="000906D2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張于玲老師</w:t>
            </w:r>
          </w:p>
        </w:tc>
      </w:tr>
      <w:tr w:rsidR="0096639A" w:rsidRPr="003E6513" w14:paraId="1160BFCA" w14:textId="77777777" w:rsidTr="00C9380F">
        <w:trPr>
          <w:trHeight w:val="534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7F1F1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2:00</w:t>
            </w:r>
            <w:r w:rsidR="000F6E63"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3:3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94EAB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休息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BBEBA" w14:textId="77777777" w:rsidR="0096639A" w:rsidRDefault="00C030CF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資中心</w:t>
            </w:r>
          </w:p>
        </w:tc>
      </w:tr>
      <w:tr w:rsidR="0096639A" w:rsidRPr="003E6513" w14:paraId="257E7123" w14:textId="77777777" w:rsidTr="00C9380F">
        <w:trPr>
          <w:trHeight w:val="622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AA502B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3:</w:t>
            </w: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30</w:t>
            </w:r>
            <w:r w:rsidRPr="003E651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1</w:t>
            </w:r>
            <w:r w:rsidR="003C34D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5</w:t>
            </w:r>
            <w:r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:</w:t>
            </w:r>
            <w:r w:rsidR="003C34D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D26CC4" w14:textId="77777777" w:rsidR="0096639A" w:rsidRPr="000906D2" w:rsidRDefault="004D7665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0906D2">
              <w:rPr>
                <w:rFonts w:ascii="Times New Roman" w:eastAsia="標楷體" w:hAnsi="Times New Roman" w:cs="Times New Roman"/>
                <w:sz w:val="28"/>
                <w:szCs w:val="28"/>
              </w:rPr>
              <w:t>英文繪本學習單設計與實作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391AB" w14:textId="77777777" w:rsidR="001F36EA" w:rsidRDefault="001F36E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講師:張于玲老師</w:t>
            </w:r>
          </w:p>
          <w:p w14:paraId="58180757" w14:textId="77777777" w:rsidR="00C9380F" w:rsidRDefault="001F36EA" w:rsidP="000906D2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C9380F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助教：</w:t>
            </w:r>
            <w:proofErr w:type="gramStart"/>
            <w:r w:rsidR="00C9380F" w:rsidRPr="00C9380F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黃靖涵</w:t>
            </w:r>
            <w:proofErr w:type="gramEnd"/>
            <w:r w:rsidR="00C9380F" w:rsidRPr="00C9380F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-博愛國小、</w:t>
            </w:r>
          </w:p>
          <w:p w14:paraId="2CDE739E" w14:textId="77777777" w:rsidR="00C9380F" w:rsidRPr="00C9380F" w:rsidRDefault="00E15422" w:rsidP="000906D2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C9380F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廖貞智-鳳山區中正國小</w:t>
            </w:r>
            <w:r w:rsidR="00DD7A4F">
              <w:rPr>
                <w:rFonts w:ascii="標楷體" w:eastAsia="標楷體" w:hAnsi="標楷體" w:cs="標楷體" w:hint="eastAsia"/>
                <w:kern w:val="3"/>
                <w:sz w:val="26"/>
                <w:szCs w:val="26"/>
              </w:rPr>
              <w:t>、</w:t>
            </w:r>
          </w:p>
          <w:p w14:paraId="6D064B2A" w14:textId="77777777" w:rsidR="0096639A" w:rsidRPr="000906D2" w:rsidRDefault="008B01A1" w:rsidP="000906D2">
            <w:pPr>
              <w:suppressAutoHyphens/>
              <w:autoSpaceDN w:val="0"/>
              <w:snapToGrid w:val="0"/>
              <w:spacing w:line="0" w:lineRule="atLeast"/>
              <w:textAlignment w:val="baseline"/>
              <w:rPr>
                <w:rFonts w:ascii="標楷體" w:eastAsia="標楷體" w:hAnsi="標楷體" w:cs="標楷體"/>
                <w:kern w:val="3"/>
                <w:sz w:val="26"/>
                <w:szCs w:val="26"/>
              </w:rPr>
            </w:pPr>
            <w:r w:rsidRPr="008B01A1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6"/>
                <w:szCs w:val="26"/>
              </w:rPr>
              <w:t>吳佳芳-</w:t>
            </w:r>
            <w:proofErr w:type="gramStart"/>
            <w:r w:rsidRPr="008B01A1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6"/>
                <w:szCs w:val="26"/>
              </w:rPr>
              <w:t>苓</w:t>
            </w:r>
            <w:proofErr w:type="gramEnd"/>
            <w:r w:rsidRPr="008B01A1">
              <w:rPr>
                <w:rFonts w:ascii="標楷體" w:eastAsia="標楷體" w:hAnsi="標楷體" w:cs="標楷體" w:hint="eastAsia"/>
                <w:color w:val="000000" w:themeColor="text1"/>
                <w:kern w:val="3"/>
                <w:sz w:val="26"/>
                <w:szCs w:val="26"/>
              </w:rPr>
              <w:t>洲國小</w:t>
            </w:r>
          </w:p>
        </w:tc>
      </w:tr>
      <w:tr w:rsidR="0096639A" w:rsidRPr="003E6513" w14:paraId="0308C885" w14:textId="77777777" w:rsidTr="00C9380F">
        <w:trPr>
          <w:trHeight w:val="485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C70E53" w14:textId="77777777" w:rsidR="0096639A" w:rsidRPr="003E6513" w:rsidRDefault="004D7665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5:</w:t>
            </w:r>
            <w:r w:rsidR="003C34D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0</w:t>
            </w: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-15:</w:t>
            </w:r>
            <w:r w:rsidR="003C34D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</w:t>
            </w:r>
            <w:r w:rsidR="0096639A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D725A" w14:textId="77777777" w:rsidR="0096639A" w:rsidRPr="003E6513" w:rsidRDefault="0096639A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3E6513">
              <w:rPr>
                <w:rFonts w:ascii="標楷體" w:eastAsia="標楷體" w:hAnsi="標楷體" w:cs="標楷體"/>
                <w:kern w:val="3"/>
                <w:sz w:val="28"/>
                <w:szCs w:val="28"/>
              </w:rPr>
              <w:t>休息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A543" w14:textId="77777777" w:rsidR="0096639A" w:rsidRDefault="00C030CF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英資中心</w:t>
            </w:r>
          </w:p>
        </w:tc>
      </w:tr>
      <w:tr w:rsidR="0096639A" w:rsidRPr="003E6513" w14:paraId="2864F952" w14:textId="77777777" w:rsidTr="00C9380F">
        <w:trPr>
          <w:trHeight w:val="622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14D3E" w14:textId="77777777" w:rsidR="0096639A" w:rsidRPr="003E6513" w:rsidRDefault="004D7665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5:</w:t>
            </w:r>
            <w:r w:rsidR="003C34D3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0-16:</w:t>
            </w:r>
            <w:r w:rsidR="00C81D70"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10</w:t>
            </w:r>
          </w:p>
        </w:tc>
        <w:tc>
          <w:tcPr>
            <w:tcW w:w="4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CFC78" w14:textId="77777777" w:rsidR="0096639A" w:rsidRPr="003E6513" w:rsidRDefault="005B7E93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 w:rsidRPr="00B717A8">
              <w:rPr>
                <w:rFonts w:ascii="Times New Roman" w:eastAsia="標楷體" w:hAnsi="Times New Roman" w:cs="Times New Roman" w:hint="eastAsia"/>
                <w:kern w:val="3"/>
                <w:sz w:val="28"/>
                <w:szCs w:val="28"/>
              </w:rPr>
              <w:t>成果分享與綜合討論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7A3A" w14:textId="77777777" w:rsidR="000906D2" w:rsidRDefault="000906D2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桃園市林森國小</w:t>
            </w:r>
          </w:p>
          <w:p w14:paraId="5853F82F" w14:textId="77777777" w:rsidR="0096639A" w:rsidRDefault="000906D2" w:rsidP="000906D2">
            <w:pPr>
              <w:suppressAutoHyphens/>
              <w:autoSpaceDN w:val="0"/>
              <w:snapToGrid w:val="0"/>
              <w:spacing w:line="0" w:lineRule="atLeast"/>
              <w:jc w:val="center"/>
              <w:textAlignment w:val="baseline"/>
              <w:rPr>
                <w:rFonts w:ascii="標楷體" w:eastAsia="標楷體" w:hAnsi="標楷體" w:cs="標楷體"/>
                <w:kern w:val="3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kern w:val="3"/>
                <w:sz w:val="28"/>
                <w:szCs w:val="28"/>
              </w:rPr>
              <w:t>張于玲老師</w:t>
            </w:r>
          </w:p>
        </w:tc>
      </w:tr>
    </w:tbl>
    <w:p w14:paraId="44BD74E3" w14:textId="77777777" w:rsidR="00A67D4C" w:rsidRPr="00614A5C" w:rsidRDefault="00A67D4C" w:rsidP="00A67D4C">
      <w:pPr>
        <w:pStyle w:val="Defaul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5A08">
        <w:rPr>
          <w:rFonts w:hAnsi="標楷體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75E5AE5" wp14:editId="69D1BD8F">
                <wp:simplePos x="0" y="0"/>
                <wp:positionH relativeFrom="column">
                  <wp:posOffset>-247650</wp:posOffset>
                </wp:positionH>
                <wp:positionV relativeFrom="page">
                  <wp:posOffset>384175</wp:posOffset>
                </wp:positionV>
                <wp:extent cx="942975" cy="328930"/>
                <wp:effectExtent l="0" t="0" r="28575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B5870" w14:textId="77777777" w:rsidR="00A67D4C" w:rsidRPr="001A3437" w:rsidRDefault="00A67D4C" w:rsidP="00A67D4C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A343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81049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5E5AE5" id="文字方塊 1" o:spid="_x0000_s1027" type="#_x0000_t202" style="position:absolute;left:0;text-align:left;margin-left:-19.5pt;margin-top:30.25pt;width:74.25pt;height:25.9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">
                <v:textbox style="mso-fit-shape-to-text:t">
                  <w:txbxContent>
                    <w:p w14:paraId="3FEB5870" w14:textId="77777777" w:rsidR="00A67D4C" w:rsidRPr="001A3437" w:rsidRDefault="00A67D4C" w:rsidP="00A67D4C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A343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81049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614A5C">
        <w:rPr>
          <w:rFonts w:ascii="Times New Roman" w:hAnsi="Times New Roman" w:cs="Times New Roman"/>
          <w:b/>
          <w:color w:val="auto"/>
          <w:sz w:val="28"/>
          <w:szCs w:val="28"/>
        </w:rPr>
        <w:t>高雄市英語教學資源中心研習健康聲明書</w:t>
      </w:r>
    </w:p>
    <w:p w14:paraId="333A07DA" w14:textId="77777777" w:rsidR="00A67D4C" w:rsidRPr="00614A5C" w:rsidRDefault="00A67D4C" w:rsidP="00A67D4C">
      <w:pPr>
        <w:pStyle w:val="Default"/>
        <w:spacing w:afterLines="50" w:after="180" w:line="520" w:lineRule="exact"/>
        <w:rPr>
          <w:rFonts w:ascii="Times New Roman" w:hAnsi="Times New Roman" w:cs="Times New Roman"/>
          <w:color w:val="auto"/>
          <w:sz w:val="26"/>
          <w:szCs w:val="26"/>
        </w:rPr>
      </w:pPr>
      <w:r w:rsidRPr="00614A5C">
        <w:rPr>
          <w:rFonts w:ascii="Times New Roman" w:hAnsi="Times New Roman" w:cs="Times New Roman"/>
          <w:color w:val="auto"/>
          <w:sz w:val="26"/>
          <w:szCs w:val="26"/>
        </w:rPr>
        <w:t>為響應嚴重特殊傳染性肺炎中央流行</w:t>
      </w:r>
      <w:proofErr w:type="gramStart"/>
      <w:r w:rsidRPr="00614A5C">
        <w:rPr>
          <w:rFonts w:ascii="Times New Roman" w:hAnsi="Times New Roman" w:cs="Times New Roman"/>
          <w:color w:val="auto"/>
          <w:sz w:val="26"/>
          <w:szCs w:val="26"/>
        </w:rPr>
        <w:t>疫</w:t>
      </w:r>
      <w:proofErr w:type="gramEnd"/>
      <w:r w:rsidRPr="00614A5C">
        <w:rPr>
          <w:rFonts w:ascii="Times New Roman" w:hAnsi="Times New Roman" w:cs="Times New Roman"/>
          <w:color w:val="auto"/>
          <w:sz w:val="26"/>
          <w:szCs w:val="26"/>
        </w:rPr>
        <w:t>情指揮中心推行之防疫新生活運動，且為配合衛生主管機關採行各項防疫措施，本活動採</w:t>
      </w:r>
      <w:proofErr w:type="gramStart"/>
      <w:r w:rsidRPr="00614A5C">
        <w:rPr>
          <w:rFonts w:ascii="Times New Roman" w:hAnsi="Times New Roman" w:cs="Times New Roman"/>
          <w:color w:val="auto"/>
          <w:sz w:val="26"/>
          <w:szCs w:val="26"/>
        </w:rPr>
        <w:t>實名</w:t>
      </w:r>
      <w:proofErr w:type="gramEnd"/>
      <w:r w:rsidRPr="00614A5C">
        <w:rPr>
          <w:rFonts w:ascii="Times New Roman" w:hAnsi="Times New Roman" w:cs="Times New Roman"/>
          <w:color w:val="auto"/>
          <w:sz w:val="26"/>
          <w:szCs w:val="26"/>
        </w:rPr>
        <w:t>制，請詳實填寫本健康聲明書，感謝您的協助與配合。透過健康聲明書所蒐集、處理及利用之個人資料類別包含您的識別類個人資料、聯絡電話、個人健康狀況、旅遊史及活動與接觸史等資料，除上述防疫目的外</w:t>
      </w:r>
      <w:proofErr w:type="gramStart"/>
      <w:r w:rsidRPr="00614A5C">
        <w:rPr>
          <w:rFonts w:ascii="Times New Roman" w:hAnsi="Times New Roman" w:cs="Times New Roman"/>
          <w:color w:val="auto"/>
          <w:sz w:val="26"/>
          <w:szCs w:val="26"/>
        </w:rPr>
        <w:t>不</w:t>
      </w:r>
      <w:proofErr w:type="gramEnd"/>
      <w:r w:rsidRPr="00614A5C">
        <w:rPr>
          <w:rFonts w:ascii="Times New Roman" w:hAnsi="Times New Roman" w:cs="Times New Roman"/>
          <w:color w:val="auto"/>
          <w:sz w:val="26"/>
          <w:szCs w:val="26"/>
        </w:rPr>
        <w:t>另作他用。</w:t>
      </w:r>
    </w:p>
    <w:p w14:paraId="544BF270" w14:textId="77777777" w:rsidR="00A67D4C" w:rsidRPr="00614A5C" w:rsidRDefault="00A67D4C" w:rsidP="00A67D4C">
      <w:pPr>
        <w:autoSpaceDE w:val="0"/>
        <w:autoSpaceDN w:val="0"/>
        <w:adjustRightInd w:val="0"/>
        <w:spacing w:line="52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一、基本資料</w:t>
      </w:r>
    </w:p>
    <w:p w14:paraId="00A08E07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ind w:firstLineChars="202" w:firstLine="525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所屬學校：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_______________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　　姓名：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____________________</w:t>
      </w:r>
    </w:p>
    <w:p w14:paraId="2A756621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ind w:firstLineChars="202" w:firstLine="525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身分證號碼：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_____________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　　聯絡電話：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________________</w:t>
      </w:r>
    </w:p>
    <w:p w14:paraId="74DBD3AE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二、疫苗接種調查</w:t>
      </w:r>
    </w:p>
    <w:p w14:paraId="3054C1CC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1.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否已完成注射第一劑疫苗</w:t>
      </w:r>
    </w:p>
    <w:p w14:paraId="3E9B697B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日期為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日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        </w:t>
      </w:r>
      <w:proofErr w:type="gramStart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否</w:t>
      </w:r>
      <w:proofErr w:type="gramEnd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（請至第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4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題）</w:t>
      </w:r>
    </w:p>
    <w:p w14:paraId="6B2A5A44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2.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否已完成注射第二劑疫苗</w:t>
      </w:r>
    </w:p>
    <w:p w14:paraId="52D5C096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日期為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日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　　　　　　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</w:t>
      </w:r>
      <w:proofErr w:type="gramStart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否</w:t>
      </w:r>
      <w:proofErr w:type="gramEnd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（請至第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4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題）</w:t>
      </w:r>
    </w:p>
    <w:p w14:paraId="6D4A2B42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3.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否已完成注射第三劑疫苗</w:t>
      </w:r>
    </w:p>
    <w:p w14:paraId="516A6AFA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日期為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年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月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日（請至第三題）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否</w:t>
      </w:r>
    </w:p>
    <w:p w14:paraId="7A96D727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4.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否已提供</w:t>
      </w:r>
      <w:proofErr w:type="gramStart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快篩證明</w:t>
      </w:r>
      <w:proofErr w:type="gramEnd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（由工作人員填寫）</w:t>
      </w:r>
    </w:p>
    <w:p w14:paraId="07C8E750" w14:textId="77777777" w:rsidR="00A67D4C" w:rsidRPr="00614A5C" w:rsidRDefault="00A67D4C" w:rsidP="00A67D4C">
      <w:pPr>
        <w:autoSpaceDE w:val="0"/>
        <w:autoSpaceDN w:val="0"/>
        <w:adjustRightInd w:val="0"/>
        <w:spacing w:line="56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</w:t>
      </w:r>
      <w:proofErr w:type="gramStart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否</w:t>
      </w:r>
      <w:proofErr w:type="gramEnd"/>
      <w:r>
        <w:rPr>
          <w:rFonts w:ascii="Times New Roman" w:eastAsia="標楷體" w:hAnsi="Times New Roman" w:cs="Times New Roman" w:hint="eastAsia"/>
          <w:kern w:val="0"/>
          <w:sz w:val="26"/>
          <w:szCs w:val="26"/>
        </w:rPr>
        <w:t xml:space="preserve">  </w:t>
      </w:r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※</w:t>
      </w:r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未能提供</w:t>
      </w:r>
      <w:proofErr w:type="gramStart"/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快篩證</w:t>
      </w:r>
      <w:proofErr w:type="gramEnd"/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明者，</w:t>
      </w:r>
      <w:r>
        <w:rPr>
          <w:rFonts w:ascii="Times New Roman" w:eastAsia="標楷體" w:hAnsi="Times New Roman" w:cs="Times New Roman" w:hint="eastAsia"/>
          <w:b/>
          <w:kern w:val="0"/>
          <w:sz w:val="26"/>
          <w:szCs w:val="26"/>
        </w:rPr>
        <w:t>不可</w:t>
      </w:r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進入研習場地。</w:t>
      </w:r>
    </w:p>
    <w:p w14:paraId="415E8A28" w14:textId="77777777" w:rsidR="00A67D4C" w:rsidRPr="00614A5C" w:rsidRDefault="00A67D4C" w:rsidP="00A67D4C">
      <w:pPr>
        <w:autoSpaceDE w:val="0"/>
        <w:autoSpaceDN w:val="0"/>
        <w:adjustRightInd w:val="0"/>
        <w:spacing w:beforeLines="50" w:before="180" w:line="52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三、個人健康狀況：最近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14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天內是否有以下不適症狀？</w:t>
      </w:r>
    </w:p>
    <w:p w14:paraId="62E6ECCE" w14:textId="77777777" w:rsidR="00A67D4C" w:rsidRPr="00614A5C" w:rsidRDefault="00A67D4C" w:rsidP="00A67D4C">
      <w:pPr>
        <w:autoSpaceDE w:val="0"/>
        <w:autoSpaceDN w:val="0"/>
        <w:adjustRightInd w:val="0"/>
        <w:spacing w:line="520" w:lineRule="exact"/>
        <w:ind w:leftChars="236" w:left="2409" w:hangingChars="709" w:hanging="184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否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</w:t>
      </w:r>
    </w:p>
    <w:p w14:paraId="50179797" w14:textId="77777777" w:rsidR="00A67D4C" w:rsidRPr="00614A5C" w:rsidRDefault="00A67D4C" w:rsidP="00A67D4C">
      <w:pPr>
        <w:autoSpaceDE w:val="0"/>
        <w:autoSpaceDN w:val="0"/>
        <w:adjustRightInd w:val="0"/>
        <w:spacing w:line="520" w:lineRule="exact"/>
        <w:ind w:leftChars="236" w:left="2409" w:hangingChars="709" w:hanging="184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: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發燒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咳嗽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流鼻水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/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鼻塞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呼吸急促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腹瀉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嗅、味覺異常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</w:t>
      </w:r>
    </w:p>
    <w:p w14:paraId="341F6641" w14:textId="77777777" w:rsidR="00A67D4C" w:rsidRPr="00614A5C" w:rsidRDefault="00A67D4C" w:rsidP="00A67D4C">
      <w:pPr>
        <w:autoSpaceDE w:val="0"/>
        <w:autoSpaceDN w:val="0"/>
        <w:adjustRightInd w:val="0"/>
        <w:spacing w:line="520" w:lineRule="exact"/>
        <w:ind w:leftChars="236" w:left="2409" w:hangingChars="709" w:hanging="1843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  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全身倦怠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四肢無力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其他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_________________</w:t>
      </w:r>
    </w:p>
    <w:p w14:paraId="33A2A2C2" w14:textId="77777777" w:rsidR="00A67D4C" w:rsidRPr="00614A5C" w:rsidRDefault="00A67D4C" w:rsidP="00A67D4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 xml:space="preserve">    ※</w:t>
      </w:r>
      <w:proofErr w:type="gramStart"/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註</w:t>
      </w:r>
      <w:proofErr w:type="gramEnd"/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：</w:t>
      </w:r>
      <w:proofErr w:type="gramStart"/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如勾選</w:t>
      </w:r>
      <w:proofErr w:type="gramEnd"/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以上任一症狀，請盡速就醫。</w:t>
      </w:r>
    </w:p>
    <w:p w14:paraId="014AA979" w14:textId="77777777" w:rsidR="00A67D4C" w:rsidRPr="00614A5C" w:rsidRDefault="00A67D4C" w:rsidP="00A67D4C">
      <w:pPr>
        <w:autoSpaceDE w:val="0"/>
        <w:autoSpaceDN w:val="0"/>
        <w:adjustRightInd w:val="0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285434E4" w14:textId="77777777" w:rsidR="00155FC0" w:rsidRDefault="00155FC0" w:rsidP="00A67D4C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417DCF91" w14:textId="77777777" w:rsidR="00A67D4C" w:rsidRDefault="00A67D4C" w:rsidP="00A67D4C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b/>
          <w:kern w:val="0"/>
          <w:sz w:val="26"/>
          <w:szCs w:val="26"/>
        </w:rPr>
        <w:t>（續下頁）</w:t>
      </w:r>
    </w:p>
    <w:p w14:paraId="1290D09F" w14:textId="77777777" w:rsidR="00A67D4C" w:rsidRPr="00614A5C" w:rsidRDefault="00A67D4C" w:rsidP="00A67D4C">
      <w:pPr>
        <w:autoSpaceDE w:val="0"/>
        <w:autoSpaceDN w:val="0"/>
        <w:adjustRightInd w:val="0"/>
        <w:jc w:val="right"/>
        <w:rPr>
          <w:rFonts w:ascii="Times New Roman" w:eastAsia="標楷體" w:hAnsi="Times New Roman" w:cs="Times New Roman"/>
          <w:b/>
          <w:kern w:val="0"/>
          <w:sz w:val="26"/>
          <w:szCs w:val="26"/>
        </w:rPr>
      </w:pPr>
    </w:p>
    <w:p w14:paraId="58A024F3" w14:textId="77777777" w:rsidR="00A67D4C" w:rsidRPr="00614A5C" w:rsidRDefault="00A67D4C" w:rsidP="00A67D4C">
      <w:pPr>
        <w:autoSpaceDE w:val="0"/>
        <w:autoSpaceDN w:val="0"/>
        <w:adjustRightInd w:val="0"/>
        <w:spacing w:beforeLines="50" w:before="180" w:line="52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lastRenderedPageBreak/>
        <w:t>四、旅遊史</w:t>
      </w:r>
    </w:p>
    <w:p w14:paraId="12B6592B" w14:textId="77777777" w:rsidR="00A67D4C" w:rsidRPr="00614A5C" w:rsidRDefault="00A67D4C" w:rsidP="00A67D4C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440" w:lineRule="exact"/>
        <w:ind w:left="709" w:hanging="282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您最近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28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日有無至國外旅遊，或您的家屬及親友最近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14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日內有無至國外旅遊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?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無（請至第五題）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有：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 xml:space="preserve">                              </w:t>
      </w:r>
    </w:p>
    <w:p w14:paraId="788786C2" w14:textId="77777777" w:rsidR="00A67D4C" w:rsidRPr="00614A5C" w:rsidRDefault="00A67D4C" w:rsidP="00A67D4C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spacing w:line="440" w:lineRule="exact"/>
        <w:ind w:left="709" w:hanging="282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返國後依規定執行下列何種檢疫措施：</w:t>
      </w:r>
    </w:p>
    <w:p w14:paraId="0249ACE7" w14:textId="77777777" w:rsidR="00A67D4C" w:rsidRPr="00614A5C" w:rsidRDefault="00A67D4C" w:rsidP="00A67D4C">
      <w:pPr>
        <w:tabs>
          <w:tab w:val="left" w:pos="709"/>
        </w:tabs>
        <w:autoSpaceDE w:val="0"/>
        <w:autoSpaceDN w:val="0"/>
        <w:adjustRightInd w:val="0"/>
        <w:spacing w:line="440" w:lineRule="exact"/>
        <w:ind w:left="709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自主健康管理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居家檢疫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居家隔離</w:t>
      </w:r>
    </w:p>
    <w:p w14:paraId="5F7AC719" w14:textId="77777777" w:rsidR="00A67D4C" w:rsidRPr="00614A5C" w:rsidRDefault="00A67D4C" w:rsidP="00A67D4C">
      <w:pPr>
        <w:autoSpaceDE w:val="0"/>
        <w:autoSpaceDN w:val="0"/>
        <w:adjustRightInd w:val="0"/>
        <w:spacing w:line="520" w:lineRule="exact"/>
        <w:rPr>
          <w:rFonts w:ascii="Times New Roman" w:eastAsia="標楷體" w:hAnsi="Times New Roman" w:cs="Times New Roman"/>
          <w:kern w:val="0"/>
          <w:sz w:val="26"/>
          <w:szCs w:val="26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五、活動與接觸史</w:t>
      </w:r>
    </w:p>
    <w:p w14:paraId="0434F83C" w14:textId="77777777" w:rsidR="00A67D4C" w:rsidRPr="00614A5C" w:rsidRDefault="00A67D4C" w:rsidP="00A67D4C">
      <w:pPr>
        <w:tabs>
          <w:tab w:val="left" w:pos="709"/>
        </w:tabs>
        <w:autoSpaceDE w:val="0"/>
        <w:autoSpaceDN w:val="0"/>
        <w:adjustRightInd w:val="0"/>
        <w:spacing w:line="440" w:lineRule="exact"/>
        <w:ind w:left="709"/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</w:pP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您近期接觸過家人或親友為具風險個案被追蹤者（如居家隔離、居家檢疫）的情形，如有請敘明：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 xml:space="preserve">                                     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br/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承上，親友被追蹤期間是否有症狀：</w:t>
      </w:r>
      <w:proofErr w:type="gramStart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否</w:t>
      </w:r>
      <w:proofErr w:type="gramEnd"/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 xml:space="preserve">  □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</w:rPr>
        <w:t>是，症狀：</w:t>
      </w:r>
      <w:r w:rsidRPr="00614A5C">
        <w:rPr>
          <w:rFonts w:ascii="Times New Roman" w:eastAsia="標楷體" w:hAnsi="Times New Roman" w:cs="Times New Roman"/>
          <w:kern w:val="0"/>
          <w:sz w:val="26"/>
          <w:szCs w:val="26"/>
          <w:u w:val="single"/>
        </w:rPr>
        <w:t xml:space="preserve">           </w:t>
      </w:r>
    </w:p>
    <w:p w14:paraId="7F23BA5C" w14:textId="77777777" w:rsidR="00A67D4C" w:rsidRPr="00614A5C" w:rsidRDefault="00A67D4C" w:rsidP="00A67D4C">
      <w:pPr>
        <w:autoSpaceDE w:val="0"/>
        <w:autoSpaceDN w:val="0"/>
        <w:adjustRightInd w:val="0"/>
        <w:spacing w:line="520" w:lineRule="exact"/>
        <w:ind w:rightChars="-24" w:right="-58"/>
        <w:rPr>
          <w:rFonts w:ascii="Times New Roman" w:eastAsia="標楷體" w:hAnsi="Times New Roman" w:cs="Times New Roman"/>
          <w:sz w:val="26"/>
          <w:szCs w:val="26"/>
        </w:rPr>
      </w:pPr>
      <w:r w:rsidRPr="00614A5C">
        <w:rPr>
          <w:rFonts w:ascii="Times New Roman" w:eastAsia="標楷體" w:hAnsi="Times New Roman" w:cs="Times New Roman"/>
          <w:sz w:val="26"/>
          <w:szCs w:val="26"/>
        </w:rPr>
        <w:t>六、個人資料蒐集及利用聲明</w:t>
      </w:r>
    </w:p>
    <w:p w14:paraId="18B14DD7" w14:textId="77777777" w:rsidR="00A67D4C" w:rsidRPr="00614A5C" w:rsidRDefault="00A67D4C" w:rsidP="00A67D4C">
      <w:pPr>
        <w:autoSpaceDE w:val="0"/>
        <w:autoSpaceDN w:val="0"/>
        <w:adjustRightInd w:val="0"/>
        <w:spacing w:line="520" w:lineRule="exact"/>
        <w:ind w:leftChars="217" w:left="522" w:rightChars="-24" w:right="-58" w:hanging="1"/>
        <w:rPr>
          <w:rFonts w:ascii="Times New Roman" w:eastAsia="標楷體" w:hAnsi="Times New Roman" w:cs="Times New Roman"/>
          <w:sz w:val="26"/>
          <w:szCs w:val="26"/>
        </w:rPr>
      </w:pPr>
      <w:r w:rsidRPr="00614A5C">
        <w:rPr>
          <w:rFonts w:ascii="Times New Roman" w:eastAsia="標楷體" w:hAnsi="Times New Roman" w:cs="Times New Roman"/>
          <w:sz w:val="26"/>
          <w:szCs w:val="26"/>
        </w:rPr>
        <w:t>高雄市英語教學資源中心</w:t>
      </w:r>
      <w:r w:rsidRPr="00614A5C">
        <w:rPr>
          <w:rFonts w:ascii="Times New Roman" w:eastAsia="標楷體" w:hAnsi="Times New Roman" w:cs="Times New Roman"/>
          <w:sz w:val="26"/>
          <w:szCs w:val="26"/>
        </w:rPr>
        <w:t>(</w:t>
      </w:r>
      <w:r w:rsidRPr="00614A5C">
        <w:rPr>
          <w:rFonts w:ascii="Times New Roman" w:eastAsia="標楷體" w:hAnsi="Times New Roman" w:cs="Times New Roman"/>
          <w:sz w:val="26"/>
          <w:szCs w:val="26"/>
        </w:rPr>
        <w:t>下稱本中心</w:t>
      </w:r>
      <w:r w:rsidRPr="00614A5C">
        <w:rPr>
          <w:rFonts w:ascii="Times New Roman" w:eastAsia="標楷體" w:hAnsi="Times New Roman" w:cs="Times New Roman"/>
          <w:sz w:val="26"/>
          <w:szCs w:val="26"/>
        </w:rPr>
        <w:t>)</w:t>
      </w:r>
      <w:r w:rsidRPr="00614A5C">
        <w:rPr>
          <w:rFonts w:ascii="Times New Roman" w:eastAsia="標楷體" w:hAnsi="Times New Roman" w:cs="Times New Roman"/>
          <w:sz w:val="26"/>
          <w:szCs w:val="26"/>
        </w:rPr>
        <w:t>非常重視您的隱私權，為維護您個人資料之安全性，謹遵循「個人資料保護法」規範，告知您相關權益，</w:t>
      </w:r>
      <w:proofErr w:type="gramStart"/>
      <w:r w:rsidRPr="00614A5C">
        <w:rPr>
          <w:rFonts w:ascii="Times New Roman" w:eastAsia="標楷體" w:hAnsi="Times New Roman" w:cs="Times New Roman"/>
          <w:sz w:val="26"/>
          <w:szCs w:val="26"/>
        </w:rPr>
        <w:t>俾</w:t>
      </w:r>
      <w:proofErr w:type="gramEnd"/>
      <w:r w:rsidRPr="00614A5C">
        <w:rPr>
          <w:rFonts w:ascii="Times New Roman" w:eastAsia="標楷體" w:hAnsi="Times New Roman" w:cs="Times New Roman"/>
          <w:sz w:val="26"/>
          <w:szCs w:val="26"/>
        </w:rPr>
        <w:t>取得您同意本站蒐集、處理及利用您所提供之個人資料：</w:t>
      </w:r>
    </w:p>
    <w:p w14:paraId="6503F2AA" w14:textId="77777777" w:rsidR="00A67D4C" w:rsidRPr="00614A5C" w:rsidRDefault="00A67D4C" w:rsidP="00A67D4C">
      <w:pPr>
        <w:pStyle w:val="Default"/>
        <w:numPr>
          <w:ilvl w:val="0"/>
          <w:numId w:val="13"/>
        </w:numPr>
        <w:tabs>
          <w:tab w:val="left" w:pos="567"/>
        </w:tabs>
        <w:spacing w:line="520" w:lineRule="exact"/>
        <w:ind w:left="763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614A5C">
        <w:rPr>
          <w:rFonts w:ascii="Times New Roman" w:hAnsi="Times New Roman" w:cs="Times New Roman"/>
          <w:color w:val="auto"/>
          <w:sz w:val="26"/>
          <w:szCs w:val="26"/>
        </w:rPr>
        <w:t>本中心基於響應嚴重特殊傳染性肺炎中央流行</w:t>
      </w:r>
      <w:proofErr w:type="gramStart"/>
      <w:r w:rsidRPr="00614A5C">
        <w:rPr>
          <w:rFonts w:ascii="Times New Roman" w:hAnsi="Times New Roman" w:cs="Times New Roman"/>
          <w:color w:val="auto"/>
          <w:sz w:val="26"/>
          <w:szCs w:val="26"/>
        </w:rPr>
        <w:t>疫</w:t>
      </w:r>
      <w:proofErr w:type="gramEnd"/>
      <w:r w:rsidRPr="00614A5C">
        <w:rPr>
          <w:rFonts w:ascii="Times New Roman" w:hAnsi="Times New Roman" w:cs="Times New Roman"/>
          <w:color w:val="auto"/>
          <w:sz w:val="26"/>
          <w:szCs w:val="26"/>
        </w:rPr>
        <w:t>情指揮中心推行之防疫新生活運動，且為配合衛生主管機關後續如有需要採行各項防疫措施，故在個資法規範下蒐集、處理及利用您所提供之個人資料。</w:t>
      </w:r>
    </w:p>
    <w:p w14:paraId="6381617C" w14:textId="77777777" w:rsidR="00A67D4C" w:rsidRPr="00614A5C" w:rsidRDefault="00A67D4C" w:rsidP="00A67D4C">
      <w:pPr>
        <w:pStyle w:val="Default"/>
        <w:numPr>
          <w:ilvl w:val="0"/>
          <w:numId w:val="13"/>
        </w:numPr>
        <w:tabs>
          <w:tab w:val="left" w:pos="567"/>
        </w:tabs>
        <w:spacing w:line="520" w:lineRule="exact"/>
        <w:ind w:left="763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614A5C">
        <w:rPr>
          <w:rFonts w:ascii="Times New Roman" w:hAnsi="Times New Roman" w:cs="Times New Roman"/>
          <w:color w:val="auto"/>
          <w:sz w:val="26"/>
          <w:szCs w:val="26"/>
        </w:rPr>
        <w:t>任何人若拒絕健康聲明書填寫者，將無法參與本次參訪活動。如您於蒐集目的消失前要求本中心停止蒐集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處理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利用或刪除您的個人資料，亦同。</w:t>
      </w:r>
    </w:p>
    <w:p w14:paraId="7585CA4E" w14:textId="77777777" w:rsidR="00A67D4C" w:rsidRPr="00614A5C" w:rsidRDefault="00A67D4C" w:rsidP="00A67D4C">
      <w:pPr>
        <w:pStyle w:val="Default"/>
        <w:numPr>
          <w:ilvl w:val="0"/>
          <w:numId w:val="13"/>
        </w:numPr>
        <w:tabs>
          <w:tab w:val="left" w:pos="567"/>
        </w:tabs>
        <w:spacing w:line="520" w:lineRule="exact"/>
        <w:ind w:left="763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614A5C">
        <w:rPr>
          <w:rFonts w:ascii="Times New Roman" w:hAnsi="Times New Roman" w:cs="Times New Roman"/>
          <w:color w:val="auto"/>
          <w:sz w:val="26"/>
          <w:szCs w:val="26"/>
        </w:rPr>
        <w:t>如您填寫並送交健康聲明書者，視為同意本中心蒐集、處理及利用個人資料告知事項，惟您的個人資料，僅供本中心內部使用，於上述蒐集目的之必要合理範圍內加以利用至蒐集目的消失為止。</w:t>
      </w:r>
    </w:p>
    <w:p w14:paraId="28AF00A2" w14:textId="77777777" w:rsidR="00A67D4C" w:rsidRPr="00614A5C" w:rsidRDefault="00A67D4C" w:rsidP="00A67D4C">
      <w:pPr>
        <w:pStyle w:val="Default"/>
        <w:numPr>
          <w:ilvl w:val="0"/>
          <w:numId w:val="13"/>
        </w:numPr>
        <w:tabs>
          <w:tab w:val="left" w:pos="567"/>
        </w:tabs>
        <w:spacing w:line="520" w:lineRule="exact"/>
        <w:ind w:left="763" w:hanging="283"/>
        <w:rPr>
          <w:rFonts w:ascii="Times New Roman" w:hAnsi="Times New Roman" w:cs="Times New Roman"/>
          <w:color w:val="auto"/>
          <w:sz w:val="26"/>
          <w:szCs w:val="26"/>
        </w:rPr>
      </w:pPr>
      <w:r w:rsidRPr="00614A5C">
        <w:rPr>
          <w:rFonts w:ascii="Times New Roman" w:hAnsi="Times New Roman" w:cs="Times New Roman"/>
          <w:color w:val="auto"/>
          <w:sz w:val="26"/>
          <w:szCs w:val="26"/>
        </w:rPr>
        <w:t>依據個人資料保護法第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條規定，您可向本中心請求查詢或閱覽、製給複製本、補充或更正、停止蒐集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處理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/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利用或刪除您的個人資料。</w:t>
      </w:r>
    </w:p>
    <w:p w14:paraId="5CB808B6" w14:textId="77777777" w:rsidR="00A67D4C" w:rsidRPr="00614A5C" w:rsidRDefault="00A67D4C" w:rsidP="00A67D4C">
      <w:pPr>
        <w:pStyle w:val="Default"/>
        <w:spacing w:beforeLines="50" w:before="180" w:line="0" w:lineRule="atLeast"/>
        <w:ind w:left="525" w:hangingChars="202" w:hanging="525"/>
        <w:rPr>
          <w:rFonts w:ascii="Times New Roman" w:hAnsi="Times New Roman" w:cs="Times New Roman"/>
          <w:color w:val="auto"/>
          <w:sz w:val="26"/>
          <w:szCs w:val="26"/>
        </w:rPr>
      </w:pPr>
      <w:r w:rsidRPr="00614A5C">
        <w:rPr>
          <w:rFonts w:ascii="Times New Roman" w:hAnsi="Times New Roman" w:cs="Times New Roman"/>
          <w:color w:val="auto"/>
          <w:sz w:val="26"/>
          <w:szCs w:val="26"/>
        </w:rPr>
        <w:t>七、本人確認以上聲明均屬實，並同意承擔因提供不實資訊而導致的相關法律責任。</w:t>
      </w:r>
    </w:p>
    <w:p w14:paraId="1B33215C" w14:textId="77777777" w:rsidR="00A67D4C" w:rsidRDefault="00A67D4C" w:rsidP="00A67D4C">
      <w:pPr>
        <w:pStyle w:val="Default"/>
        <w:spacing w:beforeLines="50" w:before="180" w:line="0" w:lineRule="atLeast"/>
        <w:ind w:left="525" w:hangingChars="202" w:hanging="525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139387D6" w14:textId="77777777" w:rsidR="00A67D4C" w:rsidRPr="00D5294E" w:rsidRDefault="00A67D4C" w:rsidP="00A67D4C">
      <w:pPr>
        <w:pStyle w:val="Default"/>
        <w:spacing w:beforeLines="50" w:before="180" w:line="0" w:lineRule="atLeast"/>
        <w:ind w:left="525" w:hangingChars="202" w:hanging="525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14:paraId="1DCEE62D" w14:textId="77777777" w:rsidR="00533CD2" w:rsidRDefault="00A67D4C" w:rsidP="00E12FAB">
      <w:pPr>
        <w:pStyle w:val="Default"/>
        <w:spacing w:beforeLines="50" w:before="180" w:line="520" w:lineRule="exact"/>
        <w:ind w:left="525" w:hangingChars="202" w:hanging="525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14A5C">
        <w:rPr>
          <w:rFonts w:ascii="Times New Roman" w:hAnsi="Times New Roman" w:cs="Times New Roman"/>
          <w:color w:val="auto"/>
          <w:sz w:val="26"/>
          <w:szCs w:val="26"/>
        </w:rPr>
        <w:t>簽名：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 xml:space="preserve">__________________    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日期：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_____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年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月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___</w:t>
      </w:r>
      <w:r w:rsidRPr="00614A5C">
        <w:rPr>
          <w:rFonts w:ascii="Times New Roman" w:hAnsi="Times New Roman" w:cs="Times New Roman"/>
          <w:color w:val="auto"/>
          <w:sz w:val="26"/>
          <w:szCs w:val="26"/>
        </w:rPr>
        <w:t>日</w:t>
      </w:r>
    </w:p>
    <w:p w14:paraId="25610020" w14:textId="77777777" w:rsidR="00533CD2" w:rsidRDefault="00533CD2">
      <w:pPr>
        <w:widowControl/>
        <w:rPr>
          <w:rFonts w:ascii="Times New Roman" w:eastAsia="標楷體" w:hAnsi="Times New Roman" w:cs="Times New Roman"/>
          <w:kern w:val="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54E92CF" w14:textId="77777777" w:rsidR="00B23BD8" w:rsidRPr="005066CC" w:rsidRDefault="00B23BD8" w:rsidP="00B23BD8">
      <w:pPr>
        <w:jc w:val="center"/>
        <w:rPr>
          <w:rFonts w:ascii="標楷體" w:eastAsia="標楷體" w:hAnsi="標楷體"/>
          <w:b/>
          <w:sz w:val="32"/>
        </w:rPr>
      </w:pPr>
      <w:r w:rsidRPr="001A3437"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6203E5" wp14:editId="013C4615">
                <wp:simplePos x="0" y="0"/>
                <wp:positionH relativeFrom="column">
                  <wp:posOffset>-219075</wp:posOffset>
                </wp:positionH>
                <wp:positionV relativeFrom="page">
                  <wp:posOffset>374650</wp:posOffset>
                </wp:positionV>
                <wp:extent cx="942975" cy="328930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0A371" w14:textId="77777777" w:rsidR="00B23BD8" w:rsidRPr="001A3437" w:rsidRDefault="00B23BD8" w:rsidP="00B23BD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1A343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附件</w:t>
                            </w:r>
                            <w:r w:rsidR="0081049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203E5" id="_x0000_s1028" type="#_x0000_t202" style="position:absolute;left:0;text-align:left;margin-left:-17.25pt;margin-top:29.5pt;width:74.25pt;height:25.9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">
                <v:textbox style="mso-fit-shape-to-text:t">
                  <w:txbxContent>
                    <w:p w14:paraId="6F80A371" w14:textId="77777777" w:rsidR="00B23BD8" w:rsidRPr="001A3437" w:rsidRDefault="00B23BD8" w:rsidP="00B23BD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1A343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附件</w:t>
                      </w:r>
                      <w:r w:rsidR="0081049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5066CC">
        <w:rPr>
          <w:rFonts w:ascii="標楷體" w:eastAsia="標楷體" w:hAnsi="標楷體" w:hint="eastAsia"/>
          <w:b/>
          <w:sz w:val="32"/>
        </w:rPr>
        <w:t>高雄市110</w:t>
      </w:r>
      <w:proofErr w:type="gramStart"/>
      <w:r w:rsidRPr="005066CC">
        <w:rPr>
          <w:rFonts w:ascii="標楷體" w:eastAsia="標楷體" w:hAnsi="標楷體" w:hint="eastAsia"/>
          <w:b/>
          <w:sz w:val="32"/>
        </w:rPr>
        <w:t>學年度雙語</w:t>
      </w:r>
      <w:proofErr w:type="gramEnd"/>
      <w:r w:rsidRPr="005066CC">
        <w:rPr>
          <w:rFonts w:ascii="標楷體" w:eastAsia="標楷體" w:hAnsi="標楷體" w:hint="eastAsia"/>
          <w:b/>
          <w:sz w:val="32"/>
        </w:rPr>
        <w:t>國家政策—口說英語展能樂學計畫</w:t>
      </w:r>
    </w:p>
    <w:p w14:paraId="0262D81C" w14:textId="77777777" w:rsidR="00B23BD8" w:rsidRPr="00676094" w:rsidRDefault="00B23BD8" w:rsidP="00B23BD8">
      <w:pPr>
        <w:jc w:val="center"/>
        <w:rPr>
          <w:rFonts w:ascii="標楷體" w:eastAsia="標楷體" w:hAnsi="標楷體"/>
          <w:b/>
          <w:sz w:val="40"/>
        </w:rPr>
      </w:pPr>
      <w:r w:rsidRPr="00676094">
        <w:rPr>
          <w:rFonts w:ascii="標楷體" w:eastAsia="標楷體" w:hAnsi="標楷體"/>
          <w:b/>
          <w:sz w:val="40"/>
        </w:rPr>
        <w:t>智慧財產權授權同意書</w:t>
      </w:r>
    </w:p>
    <w:p w14:paraId="25095389" w14:textId="77777777" w:rsidR="00B23BD8" w:rsidRPr="00E75AB9" w:rsidRDefault="00B23BD8" w:rsidP="00B23BD8">
      <w:pPr>
        <w:spacing w:line="0" w:lineRule="atLeast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>_________________ (以下簡稱本人)，</w:t>
      </w:r>
      <w:r w:rsidRPr="00E75AB9">
        <w:rPr>
          <w:rFonts w:ascii="標楷體" w:eastAsia="標楷體" w:hAnsi="標楷體"/>
          <w:sz w:val="28"/>
        </w:rPr>
        <w:t>茲同意無償授權</w:t>
      </w:r>
      <w:r w:rsidRPr="00E75AB9">
        <w:rPr>
          <w:rFonts w:ascii="標楷體" w:eastAsia="標楷體" w:hAnsi="標楷體" w:hint="eastAsia"/>
          <w:sz w:val="28"/>
        </w:rPr>
        <w:t>高雄市政府教育局</w:t>
      </w:r>
      <w:r w:rsidRPr="00E75AB9">
        <w:rPr>
          <w:rFonts w:ascii="標楷體" w:eastAsia="標楷體" w:hAnsi="標楷體"/>
          <w:sz w:val="28"/>
        </w:rPr>
        <w:t>使用本人於</w:t>
      </w:r>
      <w:r w:rsidRPr="00E75AB9">
        <w:rPr>
          <w:rFonts w:ascii="標楷體" w:eastAsia="標楷體" w:hAnsi="標楷體" w:hint="eastAsia"/>
          <w:sz w:val="28"/>
        </w:rPr>
        <w:t>教育部國民及</w:t>
      </w:r>
      <w:proofErr w:type="gramStart"/>
      <w:r w:rsidRPr="00E75AB9">
        <w:rPr>
          <w:rFonts w:ascii="標楷體" w:eastAsia="標楷體" w:hAnsi="標楷體" w:hint="eastAsia"/>
          <w:sz w:val="28"/>
        </w:rPr>
        <w:t>學前教育署暨高雄市</w:t>
      </w:r>
      <w:proofErr w:type="gramEnd"/>
      <w:r w:rsidRPr="00E75AB9">
        <w:rPr>
          <w:rFonts w:ascii="標楷體" w:eastAsia="標楷體" w:hAnsi="標楷體" w:hint="eastAsia"/>
          <w:sz w:val="28"/>
        </w:rPr>
        <w:t>政府教育局補助之「高雄市110</w:t>
      </w:r>
      <w:proofErr w:type="gramStart"/>
      <w:r w:rsidRPr="00E75AB9">
        <w:rPr>
          <w:rFonts w:ascii="標楷體" w:eastAsia="標楷體" w:hAnsi="標楷體" w:hint="eastAsia"/>
          <w:sz w:val="28"/>
        </w:rPr>
        <w:t>學年度雙</w:t>
      </w:r>
      <w:proofErr w:type="gramEnd"/>
      <w:r w:rsidRPr="00E75AB9">
        <w:rPr>
          <w:rFonts w:ascii="標楷體" w:eastAsia="標楷體" w:hAnsi="標楷體" w:hint="eastAsia"/>
          <w:sz w:val="28"/>
        </w:rPr>
        <w:t>語國家政策—口說英語展能樂學計畫」</w:t>
      </w:r>
      <w:r w:rsidRPr="003B3116">
        <w:rPr>
          <w:rFonts w:ascii="標楷體" w:eastAsia="標楷體" w:hAnsi="標楷體" w:hint="eastAsia"/>
          <w:sz w:val="28"/>
        </w:rPr>
        <w:t>子計畫一</w:t>
      </w:r>
      <w:r w:rsidR="00B74C06" w:rsidRPr="003B3116">
        <w:rPr>
          <w:rFonts w:ascii="標楷體" w:eastAsia="標楷體" w:hAnsi="標楷體" w:hint="eastAsia"/>
          <w:sz w:val="28"/>
        </w:rPr>
        <w:t>之一教師全英語口說</w:t>
      </w:r>
      <w:r w:rsidR="00C72149" w:rsidRPr="003B3116">
        <w:rPr>
          <w:rFonts w:ascii="標楷體" w:eastAsia="標楷體" w:hAnsi="標楷體" w:hint="eastAsia"/>
          <w:sz w:val="28"/>
        </w:rPr>
        <w:t>教</w:t>
      </w:r>
      <w:r w:rsidR="00B74C06" w:rsidRPr="003B3116">
        <w:rPr>
          <w:rFonts w:ascii="標楷體" w:eastAsia="標楷體" w:hAnsi="標楷體" w:hint="eastAsia"/>
          <w:sz w:val="28"/>
        </w:rPr>
        <w:t>學增能活動</w:t>
      </w:r>
      <w:r w:rsidRPr="003B3116">
        <w:rPr>
          <w:rFonts w:ascii="標楷體" w:eastAsia="標楷體" w:hAnsi="標楷體" w:hint="eastAsia"/>
          <w:sz w:val="28"/>
        </w:rPr>
        <w:t>之「</w:t>
      </w:r>
      <w:r w:rsidR="00A67D4C">
        <w:rPr>
          <w:rFonts w:ascii="標楷體" w:eastAsia="標楷體" w:hAnsi="標楷體" w:hint="eastAsia"/>
          <w:sz w:val="28"/>
        </w:rPr>
        <w:t>繪本工作坊-國</w:t>
      </w:r>
      <w:r w:rsidR="006F6841">
        <w:rPr>
          <w:rFonts w:ascii="標楷體" w:eastAsia="標楷體" w:hAnsi="標楷體" w:hint="eastAsia"/>
          <w:sz w:val="28"/>
        </w:rPr>
        <w:t>中/國小</w:t>
      </w:r>
      <w:r w:rsidR="00A67D4C">
        <w:rPr>
          <w:rFonts w:ascii="標楷體" w:eastAsia="標楷體" w:hAnsi="標楷體" w:hint="eastAsia"/>
          <w:sz w:val="28"/>
        </w:rPr>
        <w:t>場</w:t>
      </w:r>
      <w:r w:rsidRPr="003B3116">
        <w:rPr>
          <w:rFonts w:ascii="標楷體" w:eastAsia="標楷體" w:hAnsi="標楷體" w:hint="eastAsia"/>
          <w:sz w:val="28"/>
        </w:rPr>
        <w:t>」</w:t>
      </w:r>
      <w:r w:rsidRPr="00E75AB9">
        <w:rPr>
          <w:rFonts w:ascii="標楷體" w:eastAsia="標楷體" w:hAnsi="標楷體"/>
          <w:sz w:val="28"/>
        </w:rPr>
        <w:t>所使用自行編撰之課程教材、教學媒體資料及因應教學所需之相關智慧財產產品</w:t>
      </w:r>
      <w:r w:rsidRPr="00E75AB9">
        <w:rPr>
          <w:rFonts w:ascii="標楷體" w:eastAsia="標楷體" w:hAnsi="標楷體" w:hint="eastAsia"/>
          <w:sz w:val="28"/>
        </w:rPr>
        <w:t>，</w:t>
      </w:r>
      <w:r w:rsidRPr="00E75AB9">
        <w:rPr>
          <w:rFonts w:ascii="標楷體" w:eastAsia="標楷體" w:hAnsi="標楷體"/>
          <w:sz w:val="28"/>
        </w:rPr>
        <w:t xml:space="preserve">並特此同意並擔保以下條款： </w:t>
      </w:r>
    </w:p>
    <w:p w14:paraId="71D66C6F" w14:textId="77777777" w:rsidR="00B23BD8" w:rsidRPr="00676094" w:rsidRDefault="00B23BD8" w:rsidP="00B23BD8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>一、本人聲明並保證授權內容擁有完全權利，並有權為本同意之各項授權。</w:t>
      </w:r>
    </w:p>
    <w:p w14:paraId="4A0AE1F9" w14:textId="77777777" w:rsidR="00B23BD8" w:rsidRPr="00676094" w:rsidRDefault="00B23BD8" w:rsidP="00B23BD8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>二、授權之智慧財產權並無侵害任何第三者之權利，包含著作權、專利權、商標權、商業機密、肖像權或其他智慧財產權之情形。</w:t>
      </w:r>
    </w:p>
    <w:p w14:paraId="1E8BECD8" w14:textId="77777777" w:rsidR="00B23BD8" w:rsidRPr="00676094" w:rsidRDefault="00B23BD8" w:rsidP="00B23BD8">
      <w:pPr>
        <w:spacing w:line="0" w:lineRule="atLeast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>三、本</w:t>
      </w:r>
      <w:proofErr w:type="gramStart"/>
      <w:r w:rsidRPr="00676094">
        <w:rPr>
          <w:rFonts w:ascii="標楷體" w:eastAsia="標楷體" w:hAnsi="標楷體"/>
          <w:sz w:val="28"/>
        </w:rPr>
        <w:t>授權書非專屬</w:t>
      </w:r>
      <w:proofErr w:type="gramEnd"/>
      <w:r w:rsidRPr="00676094">
        <w:rPr>
          <w:rFonts w:ascii="標楷體" w:eastAsia="標楷體" w:hAnsi="標楷體"/>
          <w:sz w:val="28"/>
        </w:rPr>
        <w:t>授權，本人對授權內容仍擁有智慧財產權。</w:t>
      </w:r>
    </w:p>
    <w:p w14:paraId="7909D6B5" w14:textId="77777777" w:rsidR="00B23BD8" w:rsidRPr="00676094" w:rsidRDefault="00B23BD8" w:rsidP="00B23BD8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>四、同意授權</w:t>
      </w:r>
      <w:r>
        <w:rPr>
          <w:rFonts w:ascii="標楷體" w:eastAsia="標楷體" w:hAnsi="標楷體" w:hint="eastAsia"/>
          <w:sz w:val="28"/>
        </w:rPr>
        <w:t>高雄市政府教育局</w:t>
      </w:r>
      <w:r w:rsidRPr="00676094">
        <w:rPr>
          <w:rFonts w:ascii="標楷體" w:eastAsia="標楷體" w:hAnsi="標楷體"/>
          <w:sz w:val="28"/>
        </w:rPr>
        <w:t>為</w:t>
      </w:r>
      <w:r>
        <w:rPr>
          <w:rFonts w:ascii="標楷體" w:eastAsia="標楷體" w:hAnsi="標楷體" w:hint="eastAsia"/>
          <w:sz w:val="28"/>
        </w:rPr>
        <w:t>教育</w:t>
      </w:r>
      <w:r w:rsidRPr="00676094">
        <w:rPr>
          <w:rFonts w:ascii="標楷體" w:eastAsia="標楷體" w:hAnsi="標楷體"/>
          <w:sz w:val="28"/>
        </w:rPr>
        <w:t>目的之利用且不需</w:t>
      </w:r>
      <w:r>
        <w:rPr>
          <w:rFonts w:ascii="標楷體" w:eastAsia="標楷體" w:hAnsi="標楷體" w:hint="eastAsia"/>
          <w:sz w:val="28"/>
        </w:rPr>
        <w:t>再</w:t>
      </w:r>
      <w:r w:rsidRPr="00676094">
        <w:rPr>
          <w:rFonts w:ascii="標楷體" w:eastAsia="標楷體" w:hAnsi="標楷體"/>
          <w:sz w:val="28"/>
        </w:rPr>
        <w:t>另行通知本人。</w:t>
      </w:r>
    </w:p>
    <w:p w14:paraId="097EDF75" w14:textId="77777777" w:rsidR="00B23BD8" w:rsidRPr="00676094" w:rsidRDefault="00B23BD8" w:rsidP="00B23BD8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>五、上述智慧財產權之授權，未經本人書面同意，不得發行、改作、編輯、製作衍生著作及其他營利之行為。</w:t>
      </w:r>
    </w:p>
    <w:p w14:paraId="634F4F2A" w14:textId="77777777" w:rsidR="00B23BD8" w:rsidRPr="00676094" w:rsidRDefault="00B23BD8" w:rsidP="00B23BD8">
      <w:pPr>
        <w:spacing w:line="0" w:lineRule="atLeast"/>
        <w:ind w:left="560" w:hangingChars="200" w:hanging="560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>六、於本同意書內容範圍內，因可歸責於本人之事由致</w:t>
      </w:r>
      <w:r>
        <w:rPr>
          <w:rFonts w:ascii="標楷體" w:eastAsia="標楷體" w:hAnsi="標楷體" w:hint="eastAsia"/>
          <w:sz w:val="28"/>
        </w:rPr>
        <w:t>高雄市政府教育局</w:t>
      </w:r>
      <w:r w:rsidRPr="00676094">
        <w:rPr>
          <w:rFonts w:ascii="標楷體" w:eastAsia="標楷體" w:hAnsi="標楷體"/>
          <w:sz w:val="28"/>
        </w:rPr>
        <w:t>受有損害，本人應負賠償之責。</w:t>
      </w:r>
    </w:p>
    <w:p w14:paraId="749CD8EB" w14:textId="77777777" w:rsidR="00B23BD8" w:rsidRPr="00676094" w:rsidRDefault="00B23BD8" w:rsidP="00B23BD8">
      <w:pPr>
        <w:spacing w:line="0" w:lineRule="atLeast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 xml:space="preserve">七、本人保留隨時以書面終止授權之權利。 </w:t>
      </w:r>
    </w:p>
    <w:p w14:paraId="403AA755" w14:textId="77777777" w:rsidR="00B23BD8" w:rsidRPr="00676094" w:rsidRDefault="00B23BD8" w:rsidP="00B23BD8">
      <w:pPr>
        <w:rPr>
          <w:rFonts w:ascii="標楷體" w:eastAsia="標楷體" w:hAnsi="標楷體"/>
          <w:sz w:val="28"/>
        </w:rPr>
      </w:pPr>
    </w:p>
    <w:p w14:paraId="25323A60" w14:textId="77777777" w:rsidR="00B23BD8" w:rsidRPr="00676094" w:rsidRDefault="00B23BD8" w:rsidP="00B23BD8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</w:t>
      </w:r>
      <w:r w:rsidRPr="00676094">
        <w:rPr>
          <w:rFonts w:ascii="標楷體" w:eastAsia="標楷體" w:hAnsi="標楷體"/>
          <w:sz w:val="28"/>
        </w:rPr>
        <w:t>此</w:t>
      </w:r>
      <w:r>
        <w:rPr>
          <w:rFonts w:ascii="標楷體" w:eastAsia="標楷體" w:hAnsi="標楷體" w:hint="eastAsia"/>
          <w:sz w:val="28"/>
        </w:rPr>
        <w:t xml:space="preserve">　</w:t>
      </w:r>
      <w:r w:rsidRPr="00676094">
        <w:rPr>
          <w:rFonts w:ascii="標楷體" w:eastAsia="標楷體" w:hAnsi="標楷體"/>
          <w:sz w:val="28"/>
        </w:rPr>
        <w:t>致</w:t>
      </w:r>
      <w:r>
        <w:rPr>
          <w:rFonts w:ascii="標楷體" w:eastAsia="標楷體" w:hAnsi="標楷體" w:hint="eastAsia"/>
          <w:sz w:val="28"/>
        </w:rPr>
        <w:t xml:space="preserve">　　　高雄市政府教育局</w:t>
      </w:r>
      <w:r w:rsidRPr="00676094">
        <w:rPr>
          <w:rFonts w:ascii="標楷體" w:eastAsia="標楷體" w:hAnsi="標楷體"/>
          <w:sz w:val="28"/>
        </w:rPr>
        <w:t xml:space="preserve"> </w:t>
      </w:r>
    </w:p>
    <w:p w14:paraId="12F64E31" w14:textId="77777777" w:rsidR="00B23BD8" w:rsidRPr="00FB3E09" w:rsidRDefault="00B23BD8" w:rsidP="00B23BD8">
      <w:pPr>
        <w:rPr>
          <w:rFonts w:ascii="標楷體" w:eastAsia="標楷體" w:hAnsi="標楷體"/>
          <w:color w:val="FF0000"/>
          <w:sz w:val="28"/>
        </w:rPr>
      </w:pPr>
    </w:p>
    <w:p w14:paraId="0E227510" w14:textId="77777777" w:rsidR="00B23BD8" w:rsidRPr="00676094" w:rsidRDefault="00B23BD8" w:rsidP="00B23BD8">
      <w:pPr>
        <w:spacing w:before="240"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</w:t>
      </w:r>
      <w:r w:rsidRPr="00676094">
        <w:rPr>
          <w:rFonts w:ascii="標楷體" w:eastAsia="標楷體" w:hAnsi="標楷體"/>
          <w:sz w:val="28"/>
        </w:rPr>
        <w:t xml:space="preserve">立同意書人： </w:t>
      </w:r>
      <w:r>
        <w:rPr>
          <w:rFonts w:ascii="標楷體" w:eastAsia="標楷體" w:hAnsi="標楷體" w:hint="eastAsia"/>
          <w:sz w:val="28"/>
        </w:rPr>
        <w:t xml:space="preserve">　　　　　　　　　　　　</w:t>
      </w:r>
      <w:r w:rsidRPr="00676094">
        <w:rPr>
          <w:rFonts w:ascii="標楷體" w:eastAsia="標楷體" w:hAnsi="標楷體"/>
          <w:sz w:val="28"/>
        </w:rPr>
        <w:t xml:space="preserve">【 親筆簽名或蓋印 】 </w:t>
      </w:r>
    </w:p>
    <w:p w14:paraId="5AF19052" w14:textId="77777777" w:rsidR="00B23BD8" w:rsidRPr="00676094" w:rsidRDefault="00B23BD8" w:rsidP="00B23BD8">
      <w:pPr>
        <w:spacing w:before="240"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</w:t>
      </w:r>
      <w:r w:rsidRPr="00676094">
        <w:rPr>
          <w:rFonts w:ascii="標楷體" w:eastAsia="標楷體" w:hAnsi="標楷體"/>
          <w:sz w:val="28"/>
        </w:rPr>
        <w:t xml:space="preserve">身分證字號： </w:t>
      </w:r>
    </w:p>
    <w:p w14:paraId="003A8BC2" w14:textId="77777777" w:rsidR="00B23BD8" w:rsidRPr="00676094" w:rsidRDefault="00B23BD8" w:rsidP="00B23BD8">
      <w:pPr>
        <w:spacing w:before="240"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</w:t>
      </w:r>
      <w:r w:rsidRPr="00676094">
        <w:rPr>
          <w:rFonts w:ascii="標楷體" w:eastAsia="標楷體" w:hAnsi="標楷體"/>
          <w:sz w:val="28"/>
        </w:rPr>
        <w:t>連</w:t>
      </w:r>
      <w:r w:rsidRPr="00676094">
        <w:rPr>
          <w:rFonts w:ascii="標楷體" w:eastAsia="標楷體" w:hAnsi="標楷體" w:hint="eastAsia"/>
          <w:sz w:val="18"/>
        </w:rPr>
        <w:t xml:space="preserve"> </w:t>
      </w:r>
      <w:r w:rsidRPr="00676094">
        <w:rPr>
          <w:rFonts w:ascii="標楷體" w:eastAsia="標楷體" w:hAnsi="標楷體"/>
          <w:sz w:val="28"/>
        </w:rPr>
        <w:t>絡</w:t>
      </w:r>
      <w:r w:rsidRPr="00676094">
        <w:rPr>
          <w:rFonts w:ascii="標楷體" w:eastAsia="標楷體" w:hAnsi="標楷體" w:hint="eastAsia"/>
          <w:sz w:val="18"/>
        </w:rPr>
        <w:t xml:space="preserve"> </w:t>
      </w:r>
      <w:r w:rsidRPr="00676094">
        <w:rPr>
          <w:rFonts w:ascii="標楷體" w:eastAsia="標楷體" w:hAnsi="標楷體"/>
          <w:sz w:val="28"/>
        </w:rPr>
        <w:t>電</w:t>
      </w:r>
      <w:r w:rsidRPr="00676094">
        <w:rPr>
          <w:rFonts w:ascii="標楷體" w:eastAsia="標楷體" w:hAnsi="標楷體" w:hint="eastAsia"/>
          <w:sz w:val="18"/>
        </w:rPr>
        <w:t xml:space="preserve"> </w:t>
      </w:r>
      <w:r w:rsidRPr="00676094">
        <w:rPr>
          <w:rFonts w:ascii="標楷體" w:eastAsia="標楷體" w:hAnsi="標楷體"/>
          <w:sz w:val="28"/>
        </w:rPr>
        <w:t xml:space="preserve">話： </w:t>
      </w:r>
    </w:p>
    <w:p w14:paraId="61104F84" w14:textId="77777777" w:rsidR="00B23BD8" w:rsidRDefault="00B23BD8" w:rsidP="00B23BD8">
      <w:pPr>
        <w:spacing w:before="240"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　　　</w:t>
      </w:r>
      <w:r w:rsidRPr="00676094">
        <w:rPr>
          <w:rFonts w:ascii="標楷體" w:eastAsia="標楷體" w:hAnsi="標楷體"/>
          <w:sz w:val="28"/>
        </w:rPr>
        <w:t xml:space="preserve">地 </w:t>
      </w:r>
      <w:r>
        <w:rPr>
          <w:rFonts w:ascii="標楷體" w:eastAsia="標楷體" w:hAnsi="標楷體" w:hint="eastAsia"/>
          <w:sz w:val="28"/>
        </w:rPr>
        <w:t xml:space="preserve">     </w:t>
      </w:r>
      <w:r w:rsidRPr="00676094">
        <w:rPr>
          <w:rFonts w:ascii="標楷體" w:eastAsia="標楷體" w:hAnsi="標楷體"/>
          <w:sz w:val="28"/>
        </w:rPr>
        <w:t xml:space="preserve">址： </w:t>
      </w:r>
    </w:p>
    <w:p w14:paraId="49C76414" w14:textId="77777777" w:rsidR="00B23BD8" w:rsidRPr="005066CC" w:rsidRDefault="00B23BD8" w:rsidP="00B23BD8">
      <w:pPr>
        <w:spacing w:before="240" w:line="0" w:lineRule="atLeast"/>
        <w:rPr>
          <w:rFonts w:ascii="標楷體" w:eastAsia="標楷體" w:hAnsi="標楷體"/>
        </w:rPr>
      </w:pPr>
    </w:p>
    <w:p w14:paraId="0157356D" w14:textId="77777777" w:rsidR="00155FC0" w:rsidRPr="005066CC" w:rsidRDefault="00155FC0" w:rsidP="00B23BD8">
      <w:pPr>
        <w:spacing w:before="240" w:line="0" w:lineRule="atLeast"/>
        <w:rPr>
          <w:rFonts w:ascii="標楷體" w:eastAsia="標楷體" w:hAnsi="標楷體"/>
        </w:rPr>
      </w:pPr>
    </w:p>
    <w:p w14:paraId="09A94821" w14:textId="77777777" w:rsidR="00EA5738" w:rsidRDefault="00B23BD8" w:rsidP="00567C80">
      <w:pPr>
        <w:jc w:val="distribute"/>
        <w:rPr>
          <w:rFonts w:ascii="標楷體" w:eastAsia="標楷體" w:hAnsi="標楷體"/>
          <w:sz w:val="28"/>
        </w:rPr>
      </w:pPr>
      <w:r w:rsidRPr="00676094">
        <w:rPr>
          <w:rFonts w:ascii="標楷體" w:eastAsia="標楷體" w:hAnsi="標楷體"/>
          <w:sz w:val="28"/>
        </w:rPr>
        <w:t>中華民國 年 月 日</w:t>
      </w:r>
    </w:p>
    <w:p w14:paraId="6688ADE1" w14:textId="58AC90B9" w:rsidR="00A92D09" w:rsidRPr="002437B2" w:rsidRDefault="00A92D09" w:rsidP="002437B2">
      <w:pPr>
        <w:widowControl/>
        <w:rPr>
          <w:rFonts w:ascii="標楷體" w:eastAsia="標楷體" w:hAnsi="標楷體"/>
          <w:sz w:val="28"/>
        </w:rPr>
      </w:pPr>
    </w:p>
    <w:sectPr w:rsidR="00A92D09" w:rsidRPr="002437B2" w:rsidSect="00C73A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16639" w14:textId="77777777" w:rsidR="00721A31" w:rsidRDefault="00721A31" w:rsidP="00EC1C7C">
      <w:r>
        <w:separator/>
      </w:r>
    </w:p>
  </w:endnote>
  <w:endnote w:type="continuationSeparator" w:id="0">
    <w:p w14:paraId="1A94E6C2" w14:textId="77777777" w:rsidR="00721A31" w:rsidRDefault="00721A31" w:rsidP="00EC1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,Bold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C004D" w14:textId="77777777" w:rsidR="00721A31" w:rsidRDefault="00721A31" w:rsidP="00EC1C7C">
      <w:r>
        <w:separator/>
      </w:r>
    </w:p>
  </w:footnote>
  <w:footnote w:type="continuationSeparator" w:id="0">
    <w:p w14:paraId="0EFF4A8B" w14:textId="77777777" w:rsidR="00721A31" w:rsidRDefault="00721A31" w:rsidP="00EC1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65670"/>
    <w:multiLevelType w:val="hybridMultilevel"/>
    <w:tmpl w:val="80D04394"/>
    <w:lvl w:ilvl="0" w:tplc="2612E274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  <w:lang w:val="en-US"/>
      </w:rPr>
    </w:lvl>
    <w:lvl w:ilvl="1" w:tplc="FBB4B52C">
      <w:start w:val="1"/>
      <w:numFmt w:val="decimal"/>
      <w:lvlText w:val="(%2)"/>
      <w:lvlJc w:val="left"/>
      <w:pPr>
        <w:ind w:left="168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0E4585"/>
    <w:multiLevelType w:val="hybridMultilevel"/>
    <w:tmpl w:val="67385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5B7943"/>
    <w:multiLevelType w:val="hybridMultilevel"/>
    <w:tmpl w:val="1726503C"/>
    <w:lvl w:ilvl="0" w:tplc="E84082C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17A5B"/>
    <w:multiLevelType w:val="hybridMultilevel"/>
    <w:tmpl w:val="85FA2C1E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35530F5"/>
    <w:multiLevelType w:val="hybridMultilevel"/>
    <w:tmpl w:val="0860B2D0"/>
    <w:lvl w:ilvl="0" w:tplc="8A7E9A94">
      <w:start w:val="1"/>
      <w:numFmt w:val="taiwaneseCountingThousand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026FA9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38A13F53"/>
    <w:multiLevelType w:val="hybridMultilevel"/>
    <w:tmpl w:val="0964AA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F2507C"/>
    <w:multiLevelType w:val="hybridMultilevel"/>
    <w:tmpl w:val="8D1AC00C"/>
    <w:lvl w:ilvl="0" w:tplc="354C1AB0">
      <w:start w:val="1"/>
      <w:numFmt w:val="decimal"/>
      <w:lvlText w:val="%1."/>
      <w:lvlJc w:val="left"/>
      <w:pPr>
        <w:ind w:left="90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387" w:hanging="480"/>
      </w:pPr>
    </w:lvl>
    <w:lvl w:ilvl="2" w:tplc="0409001B">
      <w:start w:val="1"/>
      <w:numFmt w:val="lowerRoman"/>
      <w:lvlText w:val="%3."/>
      <w:lvlJc w:val="right"/>
      <w:pPr>
        <w:ind w:left="1867" w:hanging="480"/>
      </w:pPr>
    </w:lvl>
    <w:lvl w:ilvl="3" w:tplc="0409000F">
      <w:start w:val="1"/>
      <w:numFmt w:val="decimal"/>
      <w:lvlText w:val="%4."/>
      <w:lvlJc w:val="left"/>
      <w:pPr>
        <w:ind w:left="2347" w:hanging="480"/>
      </w:pPr>
    </w:lvl>
    <w:lvl w:ilvl="4" w:tplc="04090019">
      <w:start w:val="1"/>
      <w:numFmt w:val="ideographTraditional"/>
      <w:lvlText w:val="%5、"/>
      <w:lvlJc w:val="left"/>
      <w:pPr>
        <w:ind w:left="2827" w:hanging="480"/>
      </w:pPr>
    </w:lvl>
    <w:lvl w:ilvl="5" w:tplc="0409001B">
      <w:start w:val="1"/>
      <w:numFmt w:val="lowerRoman"/>
      <w:lvlText w:val="%6."/>
      <w:lvlJc w:val="right"/>
      <w:pPr>
        <w:ind w:left="3307" w:hanging="480"/>
      </w:pPr>
    </w:lvl>
    <w:lvl w:ilvl="6" w:tplc="0409000F">
      <w:start w:val="1"/>
      <w:numFmt w:val="decimal"/>
      <w:lvlText w:val="%7."/>
      <w:lvlJc w:val="left"/>
      <w:pPr>
        <w:ind w:left="3787" w:hanging="480"/>
      </w:pPr>
    </w:lvl>
    <w:lvl w:ilvl="7" w:tplc="04090019">
      <w:start w:val="1"/>
      <w:numFmt w:val="ideographTraditional"/>
      <w:lvlText w:val="%8、"/>
      <w:lvlJc w:val="left"/>
      <w:pPr>
        <w:ind w:left="4267" w:hanging="480"/>
      </w:pPr>
    </w:lvl>
    <w:lvl w:ilvl="8" w:tplc="0409001B">
      <w:start w:val="1"/>
      <w:numFmt w:val="lowerRoman"/>
      <w:lvlText w:val="%9."/>
      <w:lvlJc w:val="right"/>
      <w:pPr>
        <w:ind w:left="4747" w:hanging="480"/>
      </w:pPr>
    </w:lvl>
  </w:abstractNum>
  <w:abstractNum w:abstractNumId="8" w15:restartNumberingAfterBreak="0">
    <w:nsid w:val="3D6B7C1A"/>
    <w:multiLevelType w:val="hybridMultilevel"/>
    <w:tmpl w:val="700849A0"/>
    <w:lvl w:ilvl="0" w:tplc="ECD66332">
      <w:start w:val="1"/>
      <w:numFmt w:val="taiwaneseCountingThousand"/>
      <w:lvlText w:val="（%1）"/>
      <w:lvlJc w:val="left"/>
      <w:pPr>
        <w:ind w:left="720" w:hanging="480"/>
      </w:pPr>
      <w:rPr>
        <w:rFonts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41B73C9D"/>
    <w:multiLevelType w:val="hybridMultilevel"/>
    <w:tmpl w:val="37EA7E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171FBE"/>
    <w:multiLevelType w:val="hybridMultilevel"/>
    <w:tmpl w:val="0652E1F0"/>
    <w:lvl w:ilvl="0" w:tplc="04090015">
      <w:start w:val="1"/>
      <w:numFmt w:val="taiwaneseCountingThousand"/>
      <w:lvlText w:val="%1、"/>
      <w:lvlJc w:val="left"/>
      <w:pPr>
        <w:ind w:left="3174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4A101F04"/>
    <w:multiLevelType w:val="hybridMultilevel"/>
    <w:tmpl w:val="B1988918"/>
    <w:lvl w:ilvl="0" w:tplc="ECD66332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</w:rPr>
    </w:lvl>
    <w:lvl w:ilvl="1" w:tplc="BFC8D4FE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521871"/>
    <w:multiLevelType w:val="hybridMultilevel"/>
    <w:tmpl w:val="636CB2A2"/>
    <w:lvl w:ilvl="0" w:tplc="5E6003C6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F9F5DF7"/>
    <w:multiLevelType w:val="hybridMultilevel"/>
    <w:tmpl w:val="2E920694"/>
    <w:lvl w:ilvl="0" w:tplc="FF201E38">
      <w:start w:val="1"/>
      <w:numFmt w:val="bullet"/>
      <w:lvlText w:val=""/>
      <w:lvlJc w:val="left"/>
      <w:pPr>
        <w:ind w:left="76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4" w15:restartNumberingAfterBreak="0">
    <w:nsid w:val="51CA7906"/>
    <w:multiLevelType w:val="hybridMultilevel"/>
    <w:tmpl w:val="7842F23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A82767D"/>
    <w:multiLevelType w:val="hybridMultilevel"/>
    <w:tmpl w:val="B0E6181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381AF1"/>
    <w:multiLevelType w:val="hybridMultilevel"/>
    <w:tmpl w:val="BF8E65A6"/>
    <w:lvl w:ilvl="0" w:tplc="191C9EB0">
      <w:start w:val="1"/>
      <w:numFmt w:val="taiwaneseCountingThousand"/>
      <w:lvlText w:val="%1、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12631E1"/>
    <w:multiLevelType w:val="hybridMultilevel"/>
    <w:tmpl w:val="636CB2A2"/>
    <w:lvl w:ilvl="0" w:tplc="5E6003C6">
      <w:start w:val="1"/>
      <w:numFmt w:val="taiwaneseCountingThousand"/>
      <w:lvlText w:val="（%1）"/>
      <w:lvlJc w:val="left"/>
      <w:pPr>
        <w:ind w:left="960" w:hanging="480"/>
      </w:pPr>
      <w:rPr>
        <w:rFonts w:cs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757A140A"/>
    <w:multiLevelType w:val="hybridMultilevel"/>
    <w:tmpl w:val="559C921A"/>
    <w:lvl w:ilvl="0" w:tplc="86B2FFDC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78147432"/>
    <w:multiLevelType w:val="hybridMultilevel"/>
    <w:tmpl w:val="D75EB9D0"/>
    <w:lvl w:ilvl="0" w:tplc="734A8264">
      <w:start w:val="1"/>
      <w:numFmt w:val="taiwaneseCountingThousand"/>
      <w:lvlText w:val="(%1)"/>
      <w:lvlJc w:val="left"/>
      <w:pPr>
        <w:ind w:left="962" w:hanging="480"/>
      </w:pPr>
      <w:rPr>
        <w:rFonts w:cs="Times New Roma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6"/>
  </w:num>
  <w:num w:numId="8">
    <w:abstractNumId w:val="8"/>
  </w:num>
  <w:num w:numId="9">
    <w:abstractNumId w:val="17"/>
  </w:num>
  <w:num w:numId="10">
    <w:abstractNumId w:val="0"/>
  </w:num>
  <w:num w:numId="11">
    <w:abstractNumId w:val="1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4"/>
  </w:num>
  <w:num w:numId="15">
    <w:abstractNumId w:val="18"/>
  </w:num>
  <w:num w:numId="16">
    <w:abstractNumId w:val="19"/>
  </w:num>
  <w:num w:numId="17">
    <w:abstractNumId w:val="12"/>
  </w:num>
  <w:num w:numId="18">
    <w:abstractNumId w:val="1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A47"/>
    <w:rsid w:val="0000455E"/>
    <w:rsid w:val="00004AA2"/>
    <w:rsid w:val="000248B0"/>
    <w:rsid w:val="000310F6"/>
    <w:rsid w:val="00044749"/>
    <w:rsid w:val="00052DA3"/>
    <w:rsid w:val="0005437E"/>
    <w:rsid w:val="000557FA"/>
    <w:rsid w:val="00067861"/>
    <w:rsid w:val="0008549B"/>
    <w:rsid w:val="000906D2"/>
    <w:rsid w:val="00093D61"/>
    <w:rsid w:val="0009768F"/>
    <w:rsid w:val="000A19A9"/>
    <w:rsid w:val="000B4B22"/>
    <w:rsid w:val="000B5262"/>
    <w:rsid w:val="000B77EE"/>
    <w:rsid w:val="000D156F"/>
    <w:rsid w:val="000D27A6"/>
    <w:rsid w:val="000E173A"/>
    <w:rsid w:val="000E1A43"/>
    <w:rsid w:val="000E2F0F"/>
    <w:rsid w:val="000F37AF"/>
    <w:rsid w:val="000F6E63"/>
    <w:rsid w:val="0010206E"/>
    <w:rsid w:val="00103C8F"/>
    <w:rsid w:val="001061FC"/>
    <w:rsid w:val="00116BB0"/>
    <w:rsid w:val="001226BE"/>
    <w:rsid w:val="00132082"/>
    <w:rsid w:val="00143C33"/>
    <w:rsid w:val="00146FD4"/>
    <w:rsid w:val="00155FC0"/>
    <w:rsid w:val="00165D0B"/>
    <w:rsid w:val="00166E69"/>
    <w:rsid w:val="001706FB"/>
    <w:rsid w:val="00175D21"/>
    <w:rsid w:val="0017658F"/>
    <w:rsid w:val="00177980"/>
    <w:rsid w:val="00177CC0"/>
    <w:rsid w:val="001856EF"/>
    <w:rsid w:val="00195F91"/>
    <w:rsid w:val="001B2AA9"/>
    <w:rsid w:val="001C0B7C"/>
    <w:rsid w:val="001C0D2C"/>
    <w:rsid w:val="001C785B"/>
    <w:rsid w:val="001D168F"/>
    <w:rsid w:val="001D4672"/>
    <w:rsid w:val="001F2F63"/>
    <w:rsid w:val="001F36EA"/>
    <w:rsid w:val="00202BE8"/>
    <w:rsid w:val="00207F70"/>
    <w:rsid w:val="00217581"/>
    <w:rsid w:val="00240930"/>
    <w:rsid w:val="002437B2"/>
    <w:rsid w:val="00253B05"/>
    <w:rsid w:val="00261966"/>
    <w:rsid w:val="00275A2E"/>
    <w:rsid w:val="00275E59"/>
    <w:rsid w:val="00277992"/>
    <w:rsid w:val="0028021F"/>
    <w:rsid w:val="002827C4"/>
    <w:rsid w:val="00285776"/>
    <w:rsid w:val="002C1967"/>
    <w:rsid w:val="002D3618"/>
    <w:rsid w:val="002D5EC7"/>
    <w:rsid w:val="002F4187"/>
    <w:rsid w:val="0031661F"/>
    <w:rsid w:val="0032393B"/>
    <w:rsid w:val="00336092"/>
    <w:rsid w:val="0034317C"/>
    <w:rsid w:val="00346EAD"/>
    <w:rsid w:val="00350373"/>
    <w:rsid w:val="003552E6"/>
    <w:rsid w:val="00357F2D"/>
    <w:rsid w:val="00360652"/>
    <w:rsid w:val="0036082A"/>
    <w:rsid w:val="00361565"/>
    <w:rsid w:val="00363AE2"/>
    <w:rsid w:val="00365E87"/>
    <w:rsid w:val="00366F76"/>
    <w:rsid w:val="00375D57"/>
    <w:rsid w:val="0038149B"/>
    <w:rsid w:val="003833C7"/>
    <w:rsid w:val="0038355C"/>
    <w:rsid w:val="003B3116"/>
    <w:rsid w:val="003B7969"/>
    <w:rsid w:val="003C304C"/>
    <w:rsid w:val="003C34D3"/>
    <w:rsid w:val="003C56ED"/>
    <w:rsid w:val="003C6551"/>
    <w:rsid w:val="003D3A13"/>
    <w:rsid w:val="003E3F00"/>
    <w:rsid w:val="003E6513"/>
    <w:rsid w:val="003F472D"/>
    <w:rsid w:val="003F6D10"/>
    <w:rsid w:val="004047C0"/>
    <w:rsid w:val="00410920"/>
    <w:rsid w:val="004252BB"/>
    <w:rsid w:val="00434204"/>
    <w:rsid w:val="00437A4E"/>
    <w:rsid w:val="00437D79"/>
    <w:rsid w:val="00437E0F"/>
    <w:rsid w:val="00441A2D"/>
    <w:rsid w:val="0044508F"/>
    <w:rsid w:val="004451FB"/>
    <w:rsid w:val="00446580"/>
    <w:rsid w:val="0045345E"/>
    <w:rsid w:val="00454020"/>
    <w:rsid w:val="00467C1C"/>
    <w:rsid w:val="0047151D"/>
    <w:rsid w:val="00477FD0"/>
    <w:rsid w:val="0048112D"/>
    <w:rsid w:val="00486638"/>
    <w:rsid w:val="00490A56"/>
    <w:rsid w:val="004931B8"/>
    <w:rsid w:val="00493A2A"/>
    <w:rsid w:val="004976E8"/>
    <w:rsid w:val="004A2C41"/>
    <w:rsid w:val="004B7089"/>
    <w:rsid w:val="004C4DBD"/>
    <w:rsid w:val="004D7665"/>
    <w:rsid w:val="004F0B21"/>
    <w:rsid w:val="004F16D4"/>
    <w:rsid w:val="004F4148"/>
    <w:rsid w:val="004F716B"/>
    <w:rsid w:val="00500F5B"/>
    <w:rsid w:val="005011C5"/>
    <w:rsid w:val="00506C2B"/>
    <w:rsid w:val="005132E5"/>
    <w:rsid w:val="0051657C"/>
    <w:rsid w:val="005179B5"/>
    <w:rsid w:val="00521EED"/>
    <w:rsid w:val="0052301D"/>
    <w:rsid w:val="00525B9B"/>
    <w:rsid w:val="00533CD2"/>
    <w:rsid w:val="00535483"/>
    <w:rsid w:val="00547C66"/>
    <w:rsid w:val="00547FCB"/>
    <w:rsid w:val="005528C8"/>
    <w:rsid w:val="0056205B"/>
    <w:rsid w:val="00567C80"/>
    <w:rsid w:val="00573CE7"/>
    <w:rsid w:val="00592EC9"/>
    <w:rsid w:val="00597F6F"/>
    <w:rsid w:val="005A04E7"/>
    <w:rsid w:val="005A2F8B"/>
    <w:rsid w:val="005B057B"/>
    <w:rsid w:val="005B2FCC"/>
    <w:rsid w:val="005B7E93"/>
    <w:rsid w:val="005C1A76"/>
    <w:rsid w:val="005C56F6"/>
    <w:rsid w:val="005D48E6"/>
    <w:rsid w:val="005D7791"/>
    <w:rsid w:val="005E4256"/>
    <w:rsid w:val="005E4BB9"/>
    <w:rsid w:val="005F1893"/>
    <w:rsid w:val="005F4D64"/>
    <w:rsid w:val="005F67F8"/>
    <w:rsid w:val="0061048D"/>
    <w:rsid w:val="00613FE5"/>
    <w:rsid w:val="0062259B"/>
    <w:rsid w:val="00623F15"/>
    <w:rsid w:val="00626D71"/>
    <w:rsid w:val="00632A82"/>
    <w:rsid w:val="00633AD8"/>
    <w:rsid w:val="00634DF7"/>
    <w:rsid w:val="00636935"/>
    <w:rsid w:val="00636C82"/>
    <w:rsid w:val="00646F92"/>
    <w:rsid w:val="00661AE1"/>
    <w:rsid w:val="006644FD"/>
    <w:rsid w:val="00665232"/>
    <w:rsid w:val="00672F0B"/>
    <w:rsid w:val="0068347C"/>
    <w:rsid w:val="0068393E"/>
    <w:rsid w:val="00687825"/>
    <w:rsid w:val="0069544C"/>
    <w:rsid w:val="006975E7"/>
    <w:rsid w:val="00697F36"/>
    <w:rsid w:val="006A61DA"/>
    <w:rsid w:val="006B3E61"/>
    <w:rsid w:val="006B435E"/>
    <w:rsid w:val="006B4809"/>
    <w:rsid w:val="006C2283"/>
    <w:rsid w:val="006C7874"/>
    <w:rsid w:val="006D475C"/>
    <w:rsid w:val="006E1E14"/>
    <w:rsid w:val="006F0FA5"/>
    <w:rsid w:val="006F6841"/>
    <w:rsid w:val="00721A31"/>
    <w:rsid w:val="007235F2"/>
    <w:rsid w:val="00727B4D"/>
    <w:rsid w:val="00732E3E"/>
    <w:rsid w:val="00734C44"/>
    <w:rsid w:val="0074124E"/>
    <w:rsid w:val="00741957"/>
    <w:rsid w:val="0074212F"/>
    <w:rsid w:val="00750AF3"/>
    <w:rsid w:val="00753F4D"/>
    <w:rsid w:val="00757E90"/>
    <w:rsid w:val="00761044"/>
    <w:rsid w:val="0076157A"/>
    <w:rsid w:val="00765454"/>
    <w:rsid w:val="007759E3"/>
    <w:rsid w:val="007908A2"/>
    <w:rsid w:val="007960E3"/>
    <w:rsid w:val="0079678F"/>
    <w:rsid w:val="00797042"/>
    <w:rsid w:val="007973BA"/>
    <w:rsid w:val="007A185D"/>
    <w:rsid w:val="007A7253"/>
    <w:rsid w:val="007B1FBE"/>
    <w:rsid w:val="007B2F7B"/>
    <w:rsid w:val="007B5040"/>
    <w:rsid w:val="007C0C44"/>
    <w:rsid w:val="007C426A"/>
    <w:rsid w:val="007C6529"/>
    <w:rsid w:val="007D5915"/>
    <w:rsid w:val="007D6A5D"/>
    <w:rsid w:val="007D6CD1"/>
    <w:rsid w:val="007E3BCA"/>
    <w:rsid w:val="007E5460"/>
    <w:rsid w:val="007F02D5"/>
    <w:rsid w:val="007F31CF"/>
    <w:rsid w:val="007F3FBF"/>
    <w:rsid w:val="00802F19"/>
    <w:rsid w:val="00810497"/>
    <w:rsid w:val="00811E57"/>
    <w:rsid w:val="00822E5D"/>
    <w:rsid w:val="008308A3"/>
    <w:rsid w:val="00836DFF"/>
    <w:rsid w:val="00837F84"/>
    <w:rsid w:val="008512AB"/>
    <w:rsid w:val="00852C11"/>
    <w:rsid w:val="008578FB"/>
    <w:rsid w:val="00861353"/>
    <w:rsid w:val="00865EC9"/>
    <w:rsid w:val="00872DF4"/>
    <w:rsid w:val="0087373D"/>
    <w:rsid w:val="008816CA"/>
    <w:rsid w:val="00882BCB"/>
    <w:rsid w:val="00891DCC"/>
    <w:rsid w:val="00893A36"/>
    <w:rsid w:val="008A4F14"/>
    <w:rsid w:val="008B01A1"/>
    <w:rsid w:val="008B0F12"/>
    <w:rsid w:val="008C300C"/>
    <w:rsid w:val="008E5B34"/>
    <w:rsid w:val="008F1079"/>
    <w:rsid w:val="00901358"/>
    <w:rsid w:val="00907FAC"/>
    <w:rsid w:val="00911360"/>
    <w:rsid w:val="009114D2"/>
    <w:rsid w:val="00911BFA"/>
    <w:rsid w:val="00932120"/>
    <w:rsid w:val="009345BF"/>
    <w:rsid w:val="00946087"/>
    <w:rsid w:val="00954232"/>
    <w:rsid w:val="00955F87"/>
    <w:rsid w:val="009609CD"/>
    <w:rsid w:val="0096639A"/>
    <w:rsid w:val="00966E90"/>
    <w:rsid w:val="00971582"/>
    <w:rsid w:val="009831BF"/>
    <w:rsid w:val="0098378C"/>
    <w:rsid w:val="00995AF9"/>
    <w:rsid w:val="00996BD9"/>
    <w:rsid w:val="009A5136"/>
    <w:rsid w:val="009B112A"/>
    <w:rsid w:val="009C041E"/>
    <w:rsid w:val="009C51F4"/>
    <w:rsid w:val="009D0CAB"/>
    <w:rsid w:val="009E5060"/>
    <w:rsid w:val="009F0F03"/>
    <w:rsid w:val="009F2DC1"/>
    <w:rsid w:val="009F6EF5"/>
    <w:rsid w:val="00A1020E"/>
    <w:rsid w:val="00A167D8"/>
    <w:rsid w:val="00A328E2"/>
    <w:rsid w:val="00A43FF5"/>
    <w:rsid w:val="00A46DB1"/>
    <w:rsid w:val="00A47E93"/>
    <w:rsid w:val="00A523FF"/>
    <w:rsid w:val="00A52A13"/>
    <w:rsid w:val="00A52FB6"/>
    <w:rsid w:val="00A67D4C"/>
    <w:rsid w:val="00A75DD4"/>
    <w:rsid w:val="00A877B3"/>
    <w:rsid w:val="00A87C1C"/>
    <w:rsid w:val="00A92D09"/>
    <w:rsid w:val="00AA3024"/>
    <w:rsid w:val="00AA40C2"/>
    <w:rsid w:val="00AB3D21"/>
    <w:rsid w:val="00AB4C99"/>
    <w:rsid w:val="00AB77DF"/>
    <w:rsid w:val="00AC1A30"/>
    <w:rsid w:val="00AC1A68"/>
    <w:rsid w:val="00AC5610"/>
    <w:rsid w:val="00AC5814"/>
    <w:rsid w:val="00AD092F"/>
    <w:rsid w:val="00AD2046"/>
    <w:rsid w:val="00AD239C"/>
    <w:rsid w:val="00AE0BB0"/>
    <w:rsid w:val="00AF04B6"/>
    <w:rsid w:val="00AF5710"/>
    <w:rsid w:val="00AF5B71"/>
    <w:rsid w:val="00B00E61"/>
    <w:rsid w:val="00B01334"/>
    <w:rsid w:val="00B0323B"/>
    <w:rsid w:val="00B06982"/>
    <w:rsid w:val="00B20082"/>
    <w:rsid w:val="00B23BD8"/>
    <w:rsid w:val="00B2618C"/>
    <w:rsid w:val="00B34197"/>
    <w:rsid w:val="00B44C8E"/>
    <w:rsid w:val="00B45AB7"/>
    <w:rsid w:val="00B552B7"/>
    <w:rsid w:val="00B664E2"/>
    <w:rsid w:val="00B717A8"/>
    <w:rsid w:val="00B72EB1"/>
    <w:rsid w:val="00B74C06"/>
    <w:rsid w:val="00B76ADF"/>
    <w:rsid w:val="00B803E7"/>
    <w:rsid w:val="00B8115A"/>
    <w:rsid w:val="00B85F2C"/>
    <w:rsid w:val="00B924EF"/>
    <w:rsid w:val="00BB6797"/>
    <w:rsid w:val="00BD0C57"/>
    <w:rsid w:val="00BD1C9F"/>
    <w:rsid w:val="00BD4DF9"/>
    <w:rsid w:val="00BD6905"/>
    <w:rsid w:val="00BE3384"/>
    <w:rsid w:val="00BE7683"/>
    <w:rsid w:val="00BF0FF7"/>
    <w:rsid w:val="00BF3D30"/>
    <w:rsid w:val="00BF48A8"/>
    <w:rsid w:val="00BF568B"/>
    <w:rsid w:val="00C030CF"/>
    <w:rsid w:val="00C115B2"/>
    <w:rsid w:val="00C15680"/>
    <w:rsid w:val="00C15F25"/>
    <w:rsid w:val="00C21EEB"/>
    <w:rsid w:val="00C3482B"/>
    <w:rsid w:val="00C4279E"/>
    <w:rsid w:val="00C52A1B"/>
    <w:rsid w:val="00C55B5C"/>
    <w:rsid w:val="00C620DC"/>
    <w:rsid w:val="00C623D7"/>
    <w:rsid w:val="00C636D9"/>
    <w:rsid w:val="00C72149"/>
    <w:rsid w:val="00C73A47"/>
    <w:rsid w:val="00C766FA"/>
    <w:rsid w:val="00C81D70"/>
    <w:rsid w:val="00C83FA2"/>
    <w:rsid w:val="00C8684F"/>
    <w:rsid w:val="00C9073C"/>
    <w:rsid w:val="00C9380F"/>
    <w:rsid w:val="00CA5DE5"/>
    <w:rsid w:val="00CC224B"/>
    <w:rsid w:val="00CC6A9F"/>
    <w:rsid w:val="00CC773A"/>
    <w:rsid w:val="00CC7F64"/>
    <w:rsid w:val="00CE07C2"/>
    <w:rsid w:val="00CE2B72"/>
    <w:rsid w:val="00CE5555"/>
    <w:rsid w:val="00CF1D6B"/>
    <w:rsid w:val="00D049DC"/>
    <w:rsid w:val="00D04BA0"/>
    <w:rsid w:val="00D23BF9"/>
    <w:rsid w:val="00D336A0"/>
    <w:rsid w:val="00D3482C"/>
    <w:rsid w:val="00D5428A"/>
    <w:rsid w:val="00D56C85"/>
    <w:rsid w:val="00D6390F"/>
    <w:rsid w:val="00D640A9"/>
    <w:rsid w:val="00D67FDC"/>
    <w:rsid w:val="00D71ADC"/>
    <w:rsid w:val="00D76884"/>
    <w:rsid w:val="00D83316"/>
    <w:rsid w:val="00D9013A"/>
    <w:rsid w:val="00DA196A"/>
    <w:rsid w:val="00DA3B21"/>
    <w:rsid w:val="00DA55FE"/>
    <w:rsid w:val="00DA6032"/>
    <w:rsid w:val="00DA777E"/>
    <w:rsid w:val="00DB63CE"/>
    <w:rsid w:val="00DC0439"/>
    <w:rsid w:val="00DC344D"/>
    <w:rsid w:val="00DC596D"/>
    <w:rsid w:val="00DD502F"/>
    <w:rsid w:val="00DD5FC5"/>
    <w:rsid w:val="00DD72F9"/>
    <w:rsid w:val="00DD778A"/>
    <w:rsid w:val="00DD7A4F"/>
    <w:rsid w:val="00DD7EF0"/>
    <w:rsid w:val="00DE381F"/>
    <w:rsid w:val="00DE4834"/>
    <w:rsid w:val="00DF215D"/>
    <w:rsid w:val="00DF4726"/>
    <w:rsid w:val="00E070CA"/>
    <w:rsid w:val="00E1032C"/>
    <w:rsid w:val="00E115F3"/>
    <w:rsid w:val="00E1191B"/>
    <w:rsid w:val="00E12FAB"/>
    <w:rsid w:val="00E15059"/>
    <w:rsid w:val="00E15422"/>
    <w:rsid w:val="00E20F71"/>
    <w:rsid w:val="00E25C63"/>
    <w:rsid w:val="00E40EBF"/>
    <w:rsid w:val="00E44179"/>
    <w:rsid w:val="00E5057F"/>
    <w:rsid w:val="00E530F9"/>
    <w:rsid w:val="00E54A4F"/>
    <w:rsid w:val="00E635AB"/>
    <w:rsid w:val="00E637F5"/>
    <w:rsid w:val="00E716E8"/>
    <w:rsid w:val="00E7242F"/>
    <w:rsid w:val="00E7538B"/>
    <w:rsid w:val="00E75B80"/>
    <w:rsid w:val="00E76503"/>
    <w:rsid w:val="00E77789"/>
    <w:rsid w:val="00E848C0"/>
    <w:rsid w:val="00E8568A"/>
    <w:rsid w:val="00EA12A9"/>
    <w:rsid w:val="00EA5738"/>
    <w:rsid w:val="00EA7835"/>
    <w:rsid w:val="00EA7BB3"/>
    <w:rsid w:val="00EC0FFC"/>
    <w:rsid w:val="00EC1C7C"/>
    <w:rsid w:val="00EC1E4D"/>
    <w:rsid w:val="00ED52B7"/>
    <w:rsid w:val="00ED6E32"/>
    <w:rsid w:val="00ED7BFF"/>
    <w:rsid w:val="00EE4056"/>
    <w:rsid w:val="00EF238A"/>
    <w:rsid w:val="00EF2CD0"/>
    <w:rsid w:val="00EF5940"/>
    <w:rsid w:val="00F0084A"/>
    <w:rsid w:val="00F02C54"/>
    <w:rsid w:val="00F06B12"/>
    <w:rsid w:val="00F146BF"/>
    <w:rsid w:val="00F14AD9"/>
    <w:rsid w:val="00F30574"/>
    <w:rsid w:val="00F321B3"/>
    <w:rsid w:val="00F37CFA"/>
    <w:rsid w:val="00F437F2"/>
    <w:rsid w:val="00F51C2D"/>
    <w:rsid w:val="00F72A63"/>
    <w:rsid w:val="00F866CF"/>
    <w:rsid w:val="00F86DCE"/>
    <w:rsid w:val="00F87479"/>
    <w:rsid w:val="00FB3E09"/>
    <w:rsid w:val="00FB4C70"/>
    <w:rsid w:val="00FB5F6E"/>
    <w:rsid w:val="00FC01D4"/>
    <w:rsid w:val="00FC14AC"/>
    <w:rsid w:val="00FC59EE"/>
    <w:rsid w:val="00FD165B"/>
    <w:rsid w:val="00FD5F68"/>
    <w:rsid w:val="00FD7C12"/>
    <w:rsid w:val="00FE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584B0"/>
  <w15:docId w15:val="{E337A763-15B6-4EE3-B3C5-11AA90F7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37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1C7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1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1C7C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732E3E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清單段落 字元"/>
    <w:link w:val="a8"/>
    <w:uiPriority w:val="34"/>
    <w:locked/>
    <w:rsid w:val="00732E3E"/>
    <w:rPr>
      <w:rFonts w:ascii="Times New Roman" w:eastAsia="新細明體" w:hAnsi="Times New Roman" w:cs="Times New Roman"/>
      <w:szCs w:val="24"/>
    </w:rPr>
  </w:style>
  <w:style w:type="table" w:styleId="aa">
    <w:name w:val="Table Grid"/>
    <w:basedOn w:val="a1"/>
    <w:uiPriority w:val="39"/>
    <w:rsid w:val="00FC5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析的提及項目1"/>
    <w:basedOn w:val="a0"/>
    <w:uiPriority w:val="99"/>
    <w:semiHidden/>
    <w:unhideWhenUsed/>
    <w:rsid w:val="00CC7F64"/>
    <w:rPr>
      <w:color w:val="605E5C"/>
      <w:shd w:val="clear" w:color="auto" w:fill="E1DFDD"/>
    </w:rPr>
  </w:style>
  <w:style w:type="paragraph" w:customStyle="1" w:styleId="Default">
    <w:name w:val="Default"/>
    <w:rsid w:val="00B23BD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2">
    <w:name w:val="未解析的提及項目2"/>
    <w:basedOn w:val="a0"/>
    <w:uiPriority w:val="99"/>
    <w:semiHidden/>
    <w:unhideWhenUsed/>
    <w:rsid w:val="00911BFA"/>
    <w:rPr>
      <w:color w:val="605E5C"/>
      <w:shd w:val="clear" w:color="auto" w:fill="E1DFDD"/>
    </w:rPr>
  </w:style>
  <w:style w:type="character" w:customStyle="1" w:styleId="10">
    <w:name w:val="未解析的提及1"/>
    <w:basedOn w:val="a0"/>
    <w:uiPriority w:val="99"/>
    <w:semiHidden/>
    <w:unhideWhenUsed/>
    <w:rsid w:val="007908A2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4715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4715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2.inservice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OlmMqOhwL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03B25-8E9B-4E69-A6A2-F2F5E9BC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5</Words>
  <Characters>3736</Characters>
  <Application>Microsoft Office Word</Application>
  <DocSecurity>0</DocSecurity>
  <Lines>31</Lines>
  <Paragraphs>8</Paragraphs>
  <ScaleCrop>false</ScaleCrop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2-05-20T06:36:00Z</cp:lastPrinted>
  <dcterms:created xsi:type="dcterms:W3CDTF">2022-06-07T02:44:00Z</dcterms:created>
  <dcterms:modified xsi:type="dcterms:W3CDTF">2022-06-07T02:44:00Z</dcterms:modified>
</cp:coreProperties>
</file>